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FB" w:rsidRDefault="002043F6" w:rsidP="003449FB">
      <w:pPr>
        <w:tabs>
          <w:tab w:val="left" w:pos="4860"/>
        </w:tabs>
        <w:ind w:hanging="18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115" cy="826770"/>
            <wp:effectExtent l="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FB" w:rsidRPr="00F838FA" w:rsidRDefault="003449FB" w:rsidP="003449FB">
      <w:pPr>
        <w:ind w:left="180"/>
        <w:jc w:val="center"/>
        <w:rPr>
          <w:sz w:val="16"/>
          <w:szCs w:val="16"/>
        </w:rPr>
      </w:pPr>
    </w:p>
    <w:p w:rsidR="003449FB" w:rsidRDefault="003449FB" w:rsidP="003449FB">
      <w:pPr>
        <w:pStyle w:val="2"/>
      </w:pPr>
      <w:r>
        <w:t>АДМИНИСТРАЦИЯ ГОРОДСКОГО ОКРУГА</w:t>
      </w:r>
    </w:p>
    <w:p w:rsidR="003449FB" w:rsidRDefault="003449FB" w:rsidP="003449FB">
      <w:pPr>
        <w:pStyle w:val="2"/>
      </w:pPr>
      <w:r>
        <w:t>ГОРОД ВЫКСА НИЖЕГОРОДСКОЙ ОБЛАСТИ</w:t>
      </w:r>
    </w:p>
    <w:p w:rsidR="003449FB" w:rsidRPr="00F838FA" w:rsidRDefault="003449FB" w:rsidP="003449FB">
      <w:pPr>
        <w:tabs>
          <w:tab w:val="left" w:pos="1635"/>
        </w:tabs>
        <w:jc w:val="center"/>
        <w:rPr>
          <w:b/>
          <w:bCs/>
          <w:sz w:val="16"/>
          <w:szCs w:val="16"/>
        </w:rPr>
      </w:pPr>
    </w:p>
    <w:p w:rsidR="003449FB" w:rsidRPr="007745CB" w:rsidRDefault="003449FB" w:rsidP="003449FB">
      <w:pPr>
        <w:pStyle w:val="2"/>
        <w:rPr>
          <w:bCs w:val="0"/>
          <w:sz w:val="48"/>
        </w:rPr>
      </w:pPr>
      <w:proofErr w:type="gramStart"/>
      <w:r w:rsidRPr="007745CB">
        <w:rPr>
          <w:bCs w:val="0"/>
          <w:sz w:val="48"/>
        </w:rPr>
        <w:t>П</w:t>
      </w:r>
      <w:proofErr w:type="gramEnd"/>
      <w:r w:rsidRPr="007745CB">
        <w:rPr>
          <w:bCs w:val="0"/>
          <w:sz w:val="48"/>
        </w:rPr>
        <w:t xml:space="preserve"> О С Т А Н О В Л Е Н И Е</w:t>
      </w:r>
    </w:p>
    <w:p w:rsidR="003449FB" w:rsidRDefault="003449FB" w:rsidP="003449FB"/>
    <w:p w:rsidR="003449FB" w:rsidRDefault="003449FB" w:rsidP="003449FB">
      <w:pPr>
        <w:rPr>
          <w:b/>
          <w:bCs/>
          <w:sz w:val="20"/>
        </w:rPr>
      </w:pPr>
    </w:p>
    <w:p w:rsidR="003449FB" w:rsidRPr="00F048A2" w:rsidRDefault="003449FB" w:rsidP="003449FB">
      <w:pPr>
        <w:rPr>
          <w:b/>
          <w:bCs/>
          <w:sz w:val="22"/>
          <w:u w:val="single"/>
        </w:rPr>
      </w:pPr>
      <w:r w:rsidRPr="00B25635">
        <w:rPr>
          <w:b/>
          <w:bCs/>
          <w:sz w:val="28"/>
          <w:szCs w:val="28"/>
        </w:rPr>
        <w:t>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712375">
        <w:rPr>
          <w:bCs/>
          <w:sz w:val="28"/>
        </w:rPr>
        <w:t>№</w:t>
      </w:r>
      <w:r w:rsidRPr="00B25635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_</w:t>
      </w:r>
    </w:p>
    <w:p w:rsidR="003449FB" w:rsidRDefault="003449FB" w:rsidP="003449FB">
      <w:pPr>
        <w:ind w:left="1416" w:firstLine="708"/>
        <w:jc w:val="center"/>
      </w:pPr>
    </w:p>
    <w:p w:rsidR="003449FB" w:rsidRDefault="002043F6" w:rsidP="003449FB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5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3665"/>
                <wp:effectExtent l="0" t="0" r="19050" b="19685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3665"/>
                          <a:chOff x="1701" y="3751"/>
                          <a:chExt cx="3780" cy="18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98A7EBA" id="Группа 2" o:spid="_x0000_s1026" style="position:absolute;margin-left:135pt;margin-top:14.6pt;width:3in;height:8.95pt;z-index:25127577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">
                <v:group id="Group 3" o:spid="_x0000_s1027" style="position:absolute;left:1701;top:3751;width:180;height:180" coordorigin="1521,2651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4" o:spid="_x0000_s1028" style="position:absolute;flip:y;visibility:visible;mso-wrap-style:square" from="1521,2651" to="1521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5" o:spid="_x0000_s1029" style="position:absolute;visibility:visible;mso-wrap-style:square" from="1521,2651" to="1881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  <v:group id="Group 6" o:spid="_x0000_s1030" style="position:absolute;left:5301;top:3751;width:180;height:180;rotation:90" coordorigin="1521,2651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line id="Line 7" o:spid="_x0000_s1031" style="position:absolute;flip:y;visibility:visible;mso-wrap-style:square" from="1521,2651" to="1521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8" o:spid="_x0000_s1032" style="position:absolute;visibility:visible;mso-wrap-style:square" from="1521,2651" to="1881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</v:group>
            </w:pict>
          </mc:Fallback>
        </mc:AlternateContent>
      </w:r>
    </w:p>
    <w:p w:rsidR="003449FB" w:rsidRDefault="003449FB" w:rsidP="003449F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28"/>
          <w:szCs w:val="28"/>
        </w:rPr>
      </w:pPr>
    </w:p>
    <w:p w:rsidR="003449FB" w:rsidRDefault="003449FB" w:rsidP="0034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449FB" w:rsidRDefault="003449FB" w:rsidP="0034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город Выкса</w:t>
      </w:r>
    </w:p>
    <w:p w:rsidR="003449FB" w:rsidRDefault="003449FB" w:rsidP="0034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3449FB" w:rsidRDefault="003449FB" w:rsidP="003449FB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 февраля 2020 года № 312 «Об утверждении</w:t>
      </w:r>
    </w:p>
    <w:p w:rsidR="003449FB" w:rsidRDefault="003449FB" w:rsidP="003449FB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 границ прилегающих территорий</w:t>
      </w:r>
    </w:p>
    <w:p w:rsidR="003449FB" w:rsidRDefault="003449FB" w:rsidP="003449FB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город Выкса Нижегородской области»</w:t>
      </w:r>
    </w:p>
    <w:p w:rsidR="003449FB" w:rsidRDefault="003449FB" w:rsidP="003449FB">
      <w:pPr>
        <w:ind w:firstLine="709"/>
        <w:jc w:val="both"/>
        <w:rPr>
          <w:rFonts w:eastAsia="Andale Sans UI"/>
          <w:kern w:val="2"/>
          <w:sz w:val="28"/>
          <w:szCs w:val="28"/>
        </w:rPr>
      </w:pPr>
    </w:p>
    <w:p w:rsidR="00456D2D" w:rsidRDefault="00456D2D" w:rsidP="003449FB">
      <w:pPr>
        <w:ind w:firstLine="709"/>
        <w:jc w:val="both"/>
        <w:rPr>
          <w:rFonts w:eastAsia="Andale Sans UI"/>
          <w:kern w:val="2"/>
          <w:sz w:val="28"/>
          <w:szCs w:val="28"/>
        </w:rPr>
      </w:pPr>
    </w:p>
    <w:p w:rsidR="003449FB" w:rsidRDefault="003449FB" w:rsidP="003449FB">
      <w:pPr>
        <w:ind w:firstLine="709"/>
        <w:jc w:val="both"/>
        <w:rPr>
          <w:rFonts w:eastAsia="Andale Sans UI"/>
          <w:kern w:val="2"/>
          <w:sz w:val="28"/>
          <w:szCs w:val="28"/>
        </w:rPr>
      </w:pPr>
    </w:p>
    <w:p w:rsidR="003449FB" w:rsidRDefault="003449FB" w:rsidP="003449FB">
      <w:pPr>
        <w:ind w:firstLine="709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В соответствии с разделом 2</w:t>
      </w:r>
      <w:r w:rsidRPr="00A36EC9">
        <w:rPr>
          <w:rFonts w:eastAsia="Andale Sans UI"/>
          <w:kern w:val="2"/>
          <w:sz w:val="28"/>
          <w:szCs w:val="28"/>
          <w:vertAlign w:val="superscript"/>
        </w:rPr>
        <w:t>1</w:t>
      </w:r>
      <w:r>
        <w:rPr>
          <w:rFonts w:eastAsia="Andale Sans UI"/>
          <w:kern w:val="2"/>
          <w:sz w:val="28"/>
          <w:szCs w:val="28"/>
          <w:vertAlign w:val="superscript"/>
        </w:rPr>
        <w:t xml:space="preserve"> </w:t>
      </w:r>
      <w:r>
        <w:rPr>
          <w:rFonts w:eastAsia="Andale Sans UI"/>
          <w:kern w:val="2"/>
          <w:sz w:val="28"/>
          <w:szCs w:val="28"/>
        </w:rPr>
        <w:t xml:space="preserve">правил благоустройства городского округа город Выкса Нижегородской области, утвержденных решением Совета депутатов городского округа город Выкса Нижегородской области от 31 октября 2017 года № 95, администрация городского округа город Выкса Нижегородской области постановляет: </w:t>
      </w:r>
    </w:p>
    <w:p w:rsidR="003449FB" w:rsidRDefault="003449FB" w:rsidP="00B614C5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ложение к постановлению администрации городского округа город Выкса Нижегородской области от 12 февраля 2020 года № 312 «Об утверждении схем границ прилегающих территорий в городском округе город Выкса Нижегородской области» (в редакции постановлений администрации от 23.11.2020 №2566, от 22.03.2021 № 675, от 27.03.2023 № 857</w:t>
      </w:r>
      <w:r w:rsidR="009760BF">
        <w:rPr>
          <w:sz w:val="28"/>
          <w:szCs w:val="28"/>
        </w:rPr>
        <w:t>, от 06.06.2025 №</w:t>
      </w:r>
      <w:r w:rsidR="009760BF" w:rsidRPr="003D30AE">
        <w:rPr>
          <w:sz w:val="28"/>
          <w:szCs w:val="28"/>
        </w:rPr>
        <w:t>2061</w:t>
      </w:r>
      <w:r w:rsidR="00E3280E">
        <w:rPr>
          <w:sz w:val="28"/>
          <w:szCs w:val="28"/>
        </w:rPr>
        <w:t>, от 03.02.2026 № 362, от 06.04.2026 № 1460</w:t>
      </w:r>
      <w:r>
        <w:rPr>
          <w:sz w:val="28"/>
          <w:szCs w:val="28"/>
        </w:rPr>
        <w:t>) следующие изменения:</w:t>
      </w:r>
      <w:proofErr w:type="gramEnd"/>
    </w:p>
    <w:p w:rsidR="003449FB" w:rsidRPr="00E3280E" w:rsidRDefault="00E3280E" w:rsidP="00E3280E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3280E">
        <w:rPr>
          <w:sz w:val="28"/>
          <w:szCs w:val="28"/>
        </w:rPr>
        <w:t>т</w:t>
      </w:r>
      <w:r w:rsidR="003449FB" w:rsidRPr="00E3280E">
        <w:rPr>
          <w:sz w:val="28"/>
          <w:szCs w:val="28"/>
        </w:rPr>
        <w:t>аблиц</w:t>
      </w:r>
      <w:r w:rsidRPr="00E3280E">
        <w:rPr>
          <w:sz w:val="28"/>
          <w:szCs w:val="28"/>
        </w:rPr>
        <w:t>у</w:t>
      </w:r>
      <w:r w:rsidR="003449FB" w:rsidRPr="00E3280E">
        <w:rPr>
          <w:sz w:val="28"/>
          <w:szCs w:val="28"/>
        </w:rPr>
        <w:t xml:space="preserve"> «Схемы границ прилегающих территорий в городском округе город Выкса Нижегородской области»</w:t>
      </w:r>
      <w:r>
        <w:rPr>
          <w:sz w:val="28"/>
          <w:szCs w:val="28"/>
        </w:rPr>
        <w:t xml:space="preserve"> </w:t>
      </w:r>
      <w:r w:rsidR="003449FB" w:rsidRPr="00E3280E">
        <w:rPr>
          <w:sz w:val="28"/>
          <w:szCs w:val="28"/>
        </w:rPr>
        <w:t>дополнить позици</w:t>
      </w:r>
      <w:r>
        <w:rPr>
          <w:sz w:val="28"/>
          <w:szCs w:val="28"/>
        </w:rPr>
        <w:t>ей</w:t>
      </w:r>
      <w:r w:rsidR="003449FB" w:rsidRPr="00E3280E">
        <w:rPr>
          <w:sz w:val="28"/>
          <w:szCs w:val="28"/>
        </w:rPr>
        <w:t xml:space="preserve"> </w:t>
      </w:r>
      <w:r>
        <w:rPr>
          <w:sz w:val="28"/>
          <w:szCs w:val="28"/>
        </w:rPr>
        <w:t>132</w:t>
      </w:r>
      <w:r w:rsidR="003449FB" w:rsidRPr="00E3280E">
        <w:rPr>
          <w:sz w:val="28"/>
          <w:szCs w:val="28"/>
        </w:rPr>
        <w:t xml:space="preserve">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2126"/>
        <w:gridCol w:w="1276"/>
        <w:gridCol w:w="1985"/>
      </w:tblGrid>
      <w:tr w:rsidR="00A461B0" w:rsidRPr="0038680E" w:rsidTr="00E3280E">
        <w:tc>
          <w:tcPr>
            <w:tcW w:w="675" w:type="dxa"/>
            <w:shd w:val="clear" w:color="auto" w:fill="auto"/>
          </w:tcPr>
          <w:p w:rsidR="00A461B0" w:rsidRPr="007212A9" w:rsidRDefault="00E3280E" w:rsidP="00B352E0">
            <w:r>
              <w:t>132</w:t>
            </w:r>
          </w:p>
        </w:tc>
        <w:tc>
          <w:tcPr>
            <w:tcW w:w="1701" w:type="dxa"/>
            <w:shd w:val="clear" w:color="auto" w:fill="auto"/>
          </w:tcPr>
          <w:p w:rsidR="00A461B0" w:rsidRPr="008B7973" w:rsidRDefault="00A461B0" w:rsidP="00A461B0">
            <w:r>
              <w:t>Контейнерная площадка</w:t>
            </w:r>
          </w:p>
        </w:tc>
        <w:tc>
          <w:tcPr>
            <w:tcW w:w="1843" w:type="dxa"/>
          </w:tcPr>
          <w:p w:rsidR="00A461B0" w:rsidRPr="00E033D7" w:rsidRDefault="00A461B0" w:rsidP="00E3280E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</w:t>
            </w:r>
            <w:r w:rsidR="003D30AE">
              <w:rPr>
                <w:sz w:val="22"/>
              </w:rPr>
              <w:t xml:space="preserve"> </w:t>
            </w:r>
            <w:r w:rsidR="00E3280E">
              <w:rPr>
                <w:sz w:val="22"/>
              </w:rPr>
              <w:t>Островского, район здания № 69</w:t>
            </w:r>
          </w:p>
        </w:tc>
        <w:tc>
          <w:tcPr>
            <w:tcW w:w="2126" w:type="dxa"/>
          </w:tcPr>
          <w:p w:rsidR="00A461B0" w:rsidRPr="00E3280E" w:rsidRDefault="00A461B0" w:rsidP="00A461B0">
            <w:r w:rsidRPr="00E3280E">
              <w:rPr>
                <w:sz w:val="22"/>
              </w:rPr>
              <w:t xml:space="preserve">Объект не </w:t>
            </w:r>
            <w:proofErr w:type="gramStart"/>
            <w:r w:rsidRPr="00E3280E">
              <w:rPr>
                <w:sz w:val="22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461B0" w:rsidRPr="003D30AE" w:rsidRDefault="00A461B0" w:rsidP="006C0039">
            <w:r w:rsidRPr="00E14B60">
              <w:t xml:space="preserve"> </w:t>
            </w:r>
            <w:r w:rsidR="006C0039">
              <w:t xml:space="preserve">67 </w:t>
            </w:r>
            <w:r w:rsidRPr="00E14B60">
              <w:t>м</w:t>
            </w:r>
            <w:proofErr w:type="gramStart"/>
            <w:r w:rsidRPr="00E14B6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461B0" w:rsidRPr="007212A9" w:rsidRDefault="00A461B0" w:rsidP="00E3280E">
            <w:r w:rsidRPr="007212A9">
              <w:t xml:space="preserve">Приложение </w:t>
            </w:r>
            <w:r w:rsidR="00E3280E">
              <w:t>132</w:t>
            </w:r>
            <w:r w:rsidRPr="007212A9">
              <w:t xml:space="preserve"> к схеме</w:t>
            </w:r>
          </w:p>
        </w:tc>
      </w:tr>
    </w:tbl>
    <w:p w:rsidR="003449FB" w:rsidRPr="0038680E" w:rsidRDefault="003449FB" w:rsidP="003449FB">
      <w:pPr>
        <w:tabs>
          <w:tab w:val="left" w:pos="7200"/>
        </w:tabs>
        <w:ind w:firstLine="993"/>
        <w:jc w:val="both"/>
        <w:rPr>
          <w:sz w:val="28"/>
          <w:szCs w:val="28"/>
        </w:rPr>
      </w:pPr>
    </w:p>
    <w:p w:rsidR="00911DFE" w:rsidRDefault="00911DFE" w:rsidP="00911DFE">
      <w:pPr>
        <w:numPr>
          <w:ilvl w:val="0"/>
          <w:numId w:val="2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</w:t>
      </w:r>
      <w:r w:rsidR="00E3280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E3280E">
        <w:rPr>
          <w:sz w:val="28"/>
          <w:szCs w:val="28"/>
        </w:rPr>
        <w:t>132</w:t>
      </w:r>
      <w:r>
        <w:rPr>
          <w:sz w:val="28"/>
          <w:szCs w:val="28"/>
        </w:rPr>
        <w:t xml:space="preserve"> к схеме согласно приложени</w:t>
      </w:r>
      <w:r w:rsidR="00E3280E">
        <w:rPr>
          <w:sz w:val="28"/>
          <w:szCs w:val="28"/>
        </w:rPr>
        <w:t>ю</w:t>
      </w:r>
      <w:r>
        <w:rPr>
          <w:sz w:val="28"/>
          <w:szCs w:val="28"/>
        </w:rPr>
        <w:t xml:space="preserve">  к настоящему постановлению соответственно.</w:t>
      </w:r>
    </w:p>
    <w:p w:rsidR="003449FB" w:rsidRDefault="003449FB" w:rsidP="003449FB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правлению муниципального контроля администрации городского округа город Выкса Нижегородской области </w:t>
      </w:r>
      <w:proofErr w:type="gramStart"/>
      <w:r>
        <w:rPr>
          <w:sz w:val="28"/>
          <w:szCs w:val="28"/>
        </w:rPr>
        <w:t>разместить схемы</w:t>
      </w:r>
      <w:proofErr w:type="gramEnd"/>
      <w:r>
        <w:rPr>
          <w:sz w:val="28"/>
          <w:szCs w:val="28"/>
        </w:rPr>
        <w:t xml:space="preserve"> границ прилегающих территорий в городском округе город Выкса Нижегородской области в информационной системе обеспечения градостроительной деятельности.</w:t>
      </w:r>
    </w:p>
    <w:p w:rsidR="003449FB" w:rsidRDefault="003449FB" w:rsidP="003449FB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F14FD8" w:rsidRDefault="00F14FD8" w:rsidP="003449FB">
      <w:pPr>
        <w:ind w:left="-142" w:firstLine="851"/>
        <w:jc w:val="both"/>
        <w:rPr>
          <w:sz w:val="28"/>
          <w:szCs w:val="28"/>
        </w:rPr>
      </w:pPr>
    </w:p>
    <w:p w:rsidR="00F14FD8" w:rsidRDefault="00F14FD8" w:rsidP="003449FB">
      <w:pPr>
        <w:ind w:left="-142" w:firstLine="851"/>
        <w:jc w:val="both"/>
        <w:rPr>
          <w:sz w:val="28"/>
          <w:szCs w:val="28"/>
        </w:rPr>
      </w:pPr>
    </w:p>
    <w:p w:rsidR="00F14FD8" w:rsidRDefault="00F14FD8" w:rsidP="003449FB">
      <w:pPr>
        <w:ind w:left="-142" w:firstLine="851"/>
        <w:jc w:val="both"/>
        <w:rPr>
          <w:sz w:val="28"/>
          <w:szCs w:val="28"/>
        </w:rPr>
      </w:pPr>
    </w:p>
    <w:p w:rsidR="003449FB" w:rsidRDefault="00F14FD8" w:rsidP="00F14FD8">
      <w:pPr>
        <w:ind w:left="340" w:hanging="48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49FB" w:rsidRDefault="00F14FD8" w:rsidP="006C0039">
      <w:pPr>
        <w:ind w:left="340" w:hanging="482"/>
        <w:jc w:val="both"/>
        <w:rPr>
          <w:sz w:val="28"/>
          <w:szCs w:val="28"/>
        </w:rPr>
        <w:sectPr w:rsidR="003449FB" w:rsidSect="002304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естного са</w:t>
      </w:r>
      <w:r w:rsidR="001C7252">
        <w:rPr>
          <w:sz w:val="28"/>
          <w:szCs w:val="28"/>
        </w:rPr>
        <w:t>моуправления</w:t>
      </w:r>
      <w:r w:rsidR="001C7252">
        <w:rPr>
          <w:b/>
          <w:bCs/>
          <w:sz w:val="22"/>
        </w:rPr>
        <w:tab/>
      </w:r>
      <w:r w:rsidR="001C7252">
        <w:rPr>
          <w:b/>
          <w:bCs/>
          <w:sz w:val="22"/>
        </w:rPr>
        <w:tab/>
      </w:r>
      <w:r w:rsidR="001C7252">
        <w:rPr>
          <w:b/>
          <w:bCs/>
          <w:sz w:val="22"/>
        </w:rPr>
        <w:tab/>
      </w:r>
      <w:r w:rsidR="001C7252">
        <w:rPr>
          <w:b/>
          <w:bCs/>
          <w:sz w:val="22"/>
        </w:rPr>
        <w:tab/>
      </w:r>
      <w:r w:rsidR="001C7252">
        <w:rPr>
          <w:b/>
          <w:bCs/>
          <w:sz w:val="22"/>
        </w:rPr>
        <w:tab/>
      </w:r>
      <w:r w:rsidR="001C7252">
        <w:rPr>
          <w:b/>
          <w:bCs/>
          <w:sz w:val="22"/>
        </w:rPr>
        <w:tab/>
      </w:r>
      <w:r w:rsidR="001C7252">
        <w:rPr>
          <w:b/>
          <w:bCs/>
          <w:sz w:val="22"/>
        </w:rPr>
        <w:tab/>
      </w:r>
      <w:r>
        <w:rPr>
          <w:sz w:val="28"/>
          <w:szCs w:val="28"/>
        </w:rPr>
        <w:t>В.В.</w:t>
      </w:r>
      <w:r w:rsidR="001C7252">
        <w:rPr>
          <w:sz w:val="28"/>
          <w:szCs w:val="28"/>
        </w:rPr>
        <w:t xml:space="preserve"> </w:t>
      </w:r>
      <w:r>
        <w:rPr>
          <w:sz w:val="28"/>
          <w:szCs w:val="28"/>
        </w:rPr>
        <w:t>Кочетков</w:t>
      </w:r>
    </w:p>
    <w:p w:rsidR="006C0039" w:rsidRDefault="006C0039" w:rsidP="001A2CB9">
      <w:pPr>
        <w:pStyle w:val="af1"/>
        <w:ind w:left="10490"/>
        <w:jc w:val="center"/>
        <w:rPr>
          <w:spacing w:val="-2"/>
        </w:rPr>
      </w:pPr>
      <w:r w:rsidRPr="001A2CB9">
        <w:rPr>
          <w:spacing w:val="-2"/>
        </w:rPr>
        <w:lastRenderedPageBreak/>
        <w:t xml:space="preserve"> </w:t>
      </w:r>
      <w:r>
        <w:rPr>
          <w:spacing w:val="-2"/>
        </w:rPr>
        <w:t xml:space="preserve">Приложение </w:t>
      </w:r>
    </w:p>
    <w:p w:rsidR="006C0039" w:rsidRDefault="006C0039" w:rsidP="001A2CB9">
      <w:pPr>
        <w:pStyle w:val="af1"/>
        <w:ind w:left="10490"/>
        <w:jc w:val="center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6C0039" w:rsidRDefault="006C0039" w:rsidP="001A2CB9">
      <w:pPr>
        <w:pStyle w:val="af1"/>
        <w:tabs>
          <w:tab w:val="left" w:pos="1430"/>
          <w:tab w:val="left" w:pos="2615"/>
        </w:tabs>
        <w:ind w:left="10490"/>
        <w:jc w:val="center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  <w:t xml:space="preserve">        </w:t>
      </w:r>
      <w:r>
        <w:rPr>
          <w:spacing w:val="-10"/>
        </w:rPr>
        <w:t>№_________</w:t>
      </w:r>
    </w:p>
    <w:p w:rsidR="006C0039" w:rsidRDefault="006C0039" w:rsidP="001A2CB9">
      <w:pPr>
        <w:pStyle w:val="af1"/>
        <w:ind w:left="10490"/>
        <w:jc w:val="center"/>
      </w:pPr>
      <w:r w:rsidRPr="002D1326">
        <w:t xml:space="preserve">«Приложение </w:t>
      </w:r>
      <w:r>
        <w:t>132</w:t>
      </w:r>
      <w:r w:rsidRPr="002D1326">
        <w:t xml:space="preserve"> к схеме</w:t>
      </w:r>
    </w:p>
    <w:p w:rsidR="006C0039" w:rsidRDefault="006C0039" w:rsidP="001A2CB9">
      <w:pPr>
        <w:pStyle w:val="af1"/>
        <w:ind w:left="10490"/>
        <w:jc w:val="center"/>
      </w:pPr>
    </w:p>
    <w:p w:rsidR="006C0039" w:rsidRDefault="006C0039" w:rsidP="001A2CB9">
      <w:pPr>
        <w:pStyle w:val="af3"/>
        <w:ind w:left="2268" w:right="-1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proofErr w:type="gramStart"/>
      <w:r>
        <w:t>прилегающей</w:t>
      </w:r>
      <w:proofErr w:type="gramEnd"/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32)</w:t>
      </w: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</w:p>
    <w:p w:rsidR="006C0039" w:rsidRDefault="006C1BAD">
      <w:pPr>
        <w:pStyle w:val="af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5934A0B" wp14:editId="6E8C45E2">
                <wp:simplePos x="0" y="0"/>
                <wp:positionH relativeFrom="page">
                  <wp:posOffset>7009130</wp:posOffset>
                </wp:positionH>
                <wp:positionV relativeFrom="paragraph">
                  <wp:posOffset>140335</wp:posOffset>
                </wp:positionV>
                <wp:extent cx="174625" cy="11430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0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0039" w:rsidRDefault="006C0039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51.9pt;margin-top:11.05pt;width:13.75pt;height:9pt;rotation:-76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" filled="f" stroked="f">
                <v:path arrowok="t"/>
                <v:textbox inset="0,0,0,0">
                  <w:txbxContent>
                    <w:p w:rsidR="006C0039" w:rsidRDefault="006C0039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  <w:r w:rsidRPr="001A2C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E9D4665" wp14:editId="32A26A4F">
                <wp:simplePos x="0" y="0"/>
                <wp:positionH relativeFrom="page">
                  <wp:posOffset>6637655</wp:posOffset>
                </wp:positionH>
                <wp:positionV relativeFrom="page">
                  <wp:posOffset>3748405</wp:posOffset>
                </wp:positionV>
                <wp:extent cx="174625" cy="114300"/>
                <wp:effectExtent l="0" t="0" r="0" b="0"/>
                <wp:wrapNone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0039" w:rsidRDefault="006C0039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margin-left:522.65pt;margin-top:295.15pt;width:13.75pt;height:9pt;rotation:14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" filled="f" stroked="f">
                <v:path arrowok="t"/>
                <v:textbox inset="0,0,0,0">
                  <w:txbxContent>
                    <w:p w:rsidR="006C0039" w:rsidRDefault="006C0039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0039" w:rsidRDefault="006C0039">
      <w:pPr>
        <w:pStyle w:val="af1"/>
        <w:rPr>
          <w:b/>
        </w:rPr>
      </w:pPr>
      <w:r w:rsidRPr="001A2C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340F809" wp14:editId="7E785C1D">
                <wp:simplePos x="0" y="0"/>
                <wp:positionH relativeFrom="page">
                  <wp:posOffset>7098030</wp:posOffset>
                </wp:positionH>
                <wp:positionV relativeFrom="page">
                  <wp:posOffset>3936365</wp:posOffset>
                </wp:positionV>
                <wp:extent cx="333375" cy="114300"/>
                <wp:effectExtent l="0" t="0" r="0" b="0"/>
                <wp:wrapNone/>
                <wp:docPr id="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720000"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0039" w:rsidRDefault="006C0039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2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8" type="#_x0000_t202" style="position:absolute;margin-left:558.9pt;margin-top:309.95pt;width:26.25pt;height:9pt;rotation:12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" filled="f" stroked="f">
                <v:path arrowok="t"/>
                <v:textbox inset="0,0,0,0">
                  <w:txbxContent>
                    <w:p w:rsidR="006C0039" w:rsidRDefault="006C0039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2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  <w:bookmarkStart w:id="0" w:name="_GoBack"/>
      <w:bookmarkEnd w:id="0"/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rPr>
          <w:b/>
        </w:rPr>
      </w:pPr>
    </w:p>
    <w:p w:rsidR="006C0039" w:rsidRDefault="006C0039">
      <w:pPr>
        <w:pStyle w:val="af1"/>
        <w:spacing w:before="190"/>
        <w:rPr>
          <w:b/>
        </w:rPr>
      </w:pPr>
    </w:p>
    <w:p w:rsidR="006C0039" w:rsidRDefault="006C0039" w:rsidP="006C0039">
      <w:pPr>
        <w:pStyle w:val="2"/>
        <w:ind w:left="8556" w:right="2675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4000</wp:posOffset>
                </wp:positionV>
                <wp:extent cx="5415280" cy="3006725"/>
                <wp:effectExtent l="0" t="0" r="0" b="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5280" cy="3006725"/>
                          <a:chOff x="0" y="0"/>
                          <a:chExt cx="5415280" cy="3006725"/>
                        </a:xfrm>
                      </wpg:grpSpPr>
                      <wps:wsp>
                        <wps:cNvPr id="13" name="Graphic 5"/>
                        <wps:cNvSpPr/>
                        <wps:spPr>
                          <a:xfrm>
                            <a:off x="1167593" y="9900"/>
                            <a:ext cx="507365" cy="298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365" h="2984500">
                                <a:moveTo>
                                  <a:pt x="505792" y="0"/>
                                </a:moveTo>
                                <a:lnTo>
                                  <a:pt x="500407" y="24260"/>
                                </a:lnTo>
                              </a:path>
                              <a:path w="507365" h="2984500">
                                <a:moveTo>
                                  <a:pt x="497360" y="45612"/>
                                </a:moveTo>
                                <a:lnTo>
                                  <a:pt x="494313" y="75988"/>
                                </a:lnTo>
                              </a:path>
                              <a:path w="507365" h="2984500">
                                <a:moveTo>
                                  <a:pt x="488218" y="97341"/>
                                </a:moveTo>
                                <a:lnTo>
                                  <a:pt x="485171" y="124794"/>
                                </a:lnTo>
                              </a:path>
                              <a:path w="507365" h="2984500">
                                <a:moveTo>
                                  <a:pt x="482124" y="146401"/>
                                </a:moveTo>
                                <a:lnTo>
                                  <a:pt x="476030" y="173854"/>
                                </a:lnTo>
                              </a:path>
                              <a:path w="507365" h="2984500">
                                <a:moveTo>
                                  <a:pt x="472983" y="195079"/>
                                </a:moveTo>
                                <a:lnTo>
                                  <a:pt x="466889" y="225583"/>
                                </a:lnTo>
                              </a:path>
                              <a:path w="507365" h="2984500">
                                <a:moveTo>
                                  <a:pt x="463842" y="246935"/>
                                </a:moveTo>
                                <a:lnTo>
                                  <a:pt x="460795" y="274261"/>
                                </a:lnTo>
                              </a:path>
                              <a:path w="507365" h="2984500">
                                <a:moveTo>
                                  <a:pt x="454701" y="295614"/>
                                </a:moveTo>
                                <a:lnTo>
                                  <a:pt x="451654" y="323067"/>
                                </a:lnTo>
                              </a:path>
                              <a:path w="507365" h="2984500">
                                <a:moveTo>
                                  <a:pt x="448607" y="344420"/>
                                </a:moveTo>
                                <a:lnTo>
                                  <a:pt x="442513" y="371746"/>
                                </a:lnTo>
                              </a:path>
                              <a:path w="507365" h="2984500">
                                <a:moveTo>
                                  <a:pt x="439466" y="393098"/>
                                </a:moveTo>
                                <a:lnTo>
                                  <a:pt x="433372" y="423856"/>
                                </a:lnTo>
                              </a:path>
                              <a:path w="507365" h="2984500">
                                <a:moveTo>
                                  <a:pt x="430325" y="445208"/>
                                </a:moveTo>
                                <a:lnTo>
                                  <a:pt x="427278" y="472534"/>
                                </a:lnTo>
                              </a:path>
                              <a:path w="507365" h="2984500">
                                <a:moveTo>
                                  <a:pt x="421184" y="493887"/>
                                </a:moveTo>
                                <a:lnTo>
                                  <a:pt x="418137" y="521340"/>
                                </a:lnTo>
                              </a:path>
                              <a:path w="507365" h="2984500">
                                <a:moveTo>
                                  <a:pt x="415090" y="542565"/>
                                </a:moveTo>
                                <a:lnTo>
                                  <a:pt x="408996" y="573069"/>
                                </a:lnTo>
                              </a:path>
                              <a:path w="507365" h="2984500">
                                <a:moveTo>
                                  <a:pt x="405949" y="594421"/>
                                </a:moveTo>
                                <a:lnTo>
                                  <a:pt x="399854" y="621748"/>
                                </a:lnTo>
                              </a:path>
                              <a:path w="507365" h="2984500">
                                <a:moveTo>
                                  <a:pt x="396807" y="643100"/>
                                </a:moveTo>
                                <a:lnTo>
                                  <a:pt x="393760" y="670807"/>
                                </a:lnTo>
                              </a:path>
                              <a:path w="507365" h="2984500">
                                <a:moveTo>
                                  <a:pt x="387666" y="692160"/>
                                </a:moveTo>
                                <a:lnTo>
                                  <a:pt x="384619" y="722663"/>
                                </a:lnTo>
                              </a:path>
                              <a:path w="507365" h="2984500">
                                <a:moveTo>
                                  <a:pt x="381572" y="743889"/>
                                </a:moveTo>
                                <a:lnTo>
                                  <a:pt x="375478" y="771342"/>
                                </a:lnTo>
                              </a:path>
                              <a:path w="507365" h="2984500">
                                <a:moveTo>
                                  <a:pt x="372431" y="792694"/>
                                </a:moveTo>
                                <a:lnTo>
                                  <a:pt x="366337" y="820021"/>
                                </a:lnTo>
                              </a:path>
                              <a:path w="507365" h="2984500">
                                <a:moveTo>
                                  <a:pt x="363290" y="841373"/>
                                </a:moveTo>
                                <a:lnTo>
                                  <a:pt x="360243" y="868826"/>
                                </a:lnTo>
                              </a:path>
                              <a:path w="507365" h="2984500">
                                <a:moveTo>
                                  <a:pt x="354149" y="890052"/>
                                </a:moveTo>
                                <a:lnTo>
                                  <a:pt x="351102" y="920555"/>
                                </a:lnTo>
                              </a:path>
                              <a:path w="507365" h="2984500">
                                <a:moveTo>
                                  <a:pt x="348055" y="942162"/>
                                </a:moveTo>
                                <a:lnTo>
                                  <a:pt x="341961" y="969615"/>
                                </a:lnTo>
                              </a:path>
                              <a:path w="507365" h="2984500">
                                <a:moveTo>
                                  <a:pt x="338914" y="990967"/>
                                </a:moveTo>
                                <a:lnTo>
                                  <a:pt x="332820" y="1018294"/>
                                </a:lnTo>
                              </a:path>
                              <a:path w="507365" h="2984500">
                                <a:moveTo>
                                  <a:pt x="329773" y="1039646"/>
                                </a:moveTo>
                                <a:lnTo>
                                  <a:pt x="323679" y="1070150"/>
                                </a:lnTo>
                              </a:path>
                              <a:path w="507365" h="2984500">
                                <a:moveTo>
                                  <a:pt x="320631" y="1091375"/>
                                </a:moveTo>
                                <a:lnTo>
                                  <a:pt x="317584" y="1118828"/>
                                </a:lnTo>
                              </a:path>
                              <a:path w="507365" h="2984500">
                                <a:moveTo>
                                  <a:pt x="314537" y="1140181"/>
                                </a:moveTo>
                                <a:lnTo>
                                  <a:pt x="308443" y="1167507"/>
                                </a:lnTo>
                              </a:path>
                              <a:path w="507365" h="2984500">
                                <a:moveTo>
                                  <a:pt x="305396" y="1188859"/>
                                </a:moveTo>
                                <a:lnTo>
                                  <a:pt x="299302" y="1219617"/>
                                </a:lnTo>
                              </a:path>
                              <a:path w="507365" h="2984500">
                                <a:moveTo>
                                  <a:pt x="296255" y="1240969"/>
                                </a:moveTo>
                                <a:lnTo>
                                  <a:pt x="290161" y="1268423"/>
                                </a:lnTo>
                              </a:path>
                              <a:path w="507365" h="2984500">
                                <a:moveTo>
                                  <a:pt x="287114" y="1289648"/>
                                </a:moveTo>
                                <a:lnTo>
                                  <a:pt x="284067" y="1317101"/>
                                </a:lnTo>
                              </a:path>
                              <a:path w="507365" h="2984500">
                                <a:moveTo>
                                  <a:pt x="281020" y="1338454"/>
                                </a:moveTo>
                                <a:lnTo>
                                  <a:pt x="274926" y="1368830"/>
                                </a:lnTo>
                              </a:path>
                              <a:path w="507365" h="2984500">
                                <a:moveTo>
                                  <a:pt x="271879" y="1390183"/>
                                </a:moveTo>
                                <a:lnTo>
                                  <a:pt x="265785" y="1417636"/>
                                </a:lnTo>
                              </a:path>
                              <a:path w="507365" h="2984500">
                                <a:moveTo>
                                  <a:pt x="262738" y="1438861"/>
                                </a:moveTo>
                                <a:lnTo>
                                  <a:pt x="256644" y="1466568"/>
                                </a:lnTo>
                              </a:path>
                              <a:path w="507365" h="2984500">
                                <a:moveTo>
                                  <a:pt x="253597" y="1487921"/>
                                </a:moveTo>
                                <a:lnTo>
                                  <a:pt x="250550" y="1515374"/>
                                </a:lnTo>
                              </a:path>
                              <a:path w="507365" h="2984500">
                                <a:moveTo>
                                  <a:pt x="244456" y="1536727"/>
                                </a:moveTo>
                                <a:lnTo>
                                  <a:pt x="241409" y="1567103"/>
                                </a:lnTo>
                              </a:path>
                              <a:path w="507365" h="2984500">
                                <a:moveTo>
                                  <a:pt x="238362" y="1588456"/>
                                </a:moveTo>
                                <a:lnTo>
                                  <a:pt x="232267" y="1615909"/>
                                </a:lnTo>
                              </a:path>
                              <a:path w="507365" h="2984500">
                                <a:moveTo>
                                  <a:pt x="229220" y="1637134"/>
                                </a:moveTo>
                                <a:lnTo>
                                  <a:pt x="223126" y="1664587"/>
                                </a:lnTo>
                              </a:path>
                              <a:path w="507365" h="2984500">
                                <a:moveTo>
                                  <a:pt x="220079" y="1685940"/>
                                </a:moveTo>
                                <a:lnTo>
                                  <a:pt x="217032" y="1716316"/>
                                </a:lnTo>
                              </a:path>
                              <a:path w="507365" h="2984500">
                                <a:moveTo>
                                  <a:pt x="210811" y="1737974"/>
                                </a:moveTo>
                                <a:lnTo>
                                  <a:pt x="207764" y="1765389"/>
                                </a:lnTo>
                              </a:path>
                              <a:path w="507365" h="2984500">
                                <a:moveTo>
                                  <a:pt x="204717" y="1786703"/>
                                </a:moveTo>
                                <a:lnTo>
                                  <a:pt x="198623" y="1814118"/>
                                </a:lnTo>
                              </a:path>
                              <a:path w="507365" h="2984500">
                                <a:moveTo>
                                  <a:pt x="195576" y="1835433"/>
                                </a:moveTo>
                                <a:lnTo>
                                  <a:pt x="189482" y="1865885"/>
                                </a:lnTo>
                              </a:path>
                              <a:path w="507365" h="2984500">
                                <a:moveTo>
                                  <a:pt x="186435" y="1887212"/>
                                </a:moveTo>
                                <a:lnTo>
                                  <a:pt x="183388" y="1914615"/>
                                </a:lnTo>
                              </a:path>
                              <a:path w="507365" h="2984500">
                                <a:moveTo>
                                  <a:pt x="177294" y="1935929"/>
                                </a:moveTo>
                                <a:lnTo>
                                  <a:pt x="174247" y="1963344"/>
                                </a:lnTo>
                              </a:path>
                              <a:path w="507365" h="2984500">
                                <a:moveTo>
                                  <a:pt x="171200" y="1984658"/>
                                </a:moveTo>
                                <a:lnTo>
                                  <a:pt x="165106" y="2012378"/>
                                </a:lnTo>
                              </a:path>
                              <a:path w="507365" h="2984500">
                                <a:moveTo>
                                  <a:pt x="162059" y="2033693"/>
                                </a:moveTo>
                                <a:lnTo>
                                  <a:pt x="155965" y="2064145"/>
                                </a:lnTo>
                              </a:path>
                              <a:path w="507365" h="2984500">
                                <a:moveTo>
                                  <a:pt x="152918" y="2085473"/>
                                </a:moveTo>
                                <a:lnTo>
                                  <a:pt x="149871" y="2112875"/>
                                </a:lnTo>
                              </a:path>
                              <a:path w="507365" h="2984500">
                                <a:moveTo>
                                  <a:pt x="143776" y="2134202"/>
                                </a:moveTo>
                                <a:lnTo>
                                  <a:pt x="140729" y="2161604"/>
                                </a:lnTo>
                              </a:path>
                              <a:path w="507365" h="2984500">
                                <a:moveTo>
                                  <a:pt x="137682" y="2182919"/>
                                </a:moveTo>
                                <a:lnTo>
                                  <a:pt x="131588" y="2213384"/>
                                </a:lnTo>
                              </a:path>
                              <a:path w="507365" h="2984500">
                                <a:moveTo>
                                  <a:pt x="128541" y="2234698"/>
                                </a:moveTo>
                                <a:lnTo>
                                  <a:pt x="122447" y="2262113"/>
                                </a:lnTo>
                              </a:path>
                              <a:path w="507365" h="2984500">
                                <a:moveTo>
                                  <a:pt x="119400" y="2283733"/>
                                </a:moveTo>
                                <a:lnTo>
                                  <a:pt x="116353" y="2311135"/>
                                </a:lnTo>
                              </a:path>
                              <a:path w="507365" h="2984500">
                                <a:moveTo>
                                  <a:pt x="110259" y="2332462"/>
                                </a:moveTo>
                                <a:lnTo>
                                  <a:pt x="107250" y="2362915"/>
                                </a:lnTo>
                              </a:path>
                              <a:path w="507365" h="2984500">
                                <a:moveTo>
                                  <a:pt x="104203" y="2384229"/>
                                </a:moveTo>
                                <a:lnTo>
                                  <a:pt x="98109" y="2411644"/>
                                </a:lnTo>
                              </a:path>
                              <a:path w="507365" h="2984500">
                                <a:moveTo>
                                  <a:pt x="95062" y="2432959"/>
                                </a:moveTo>
                                <a:lnTo>
                                  <a:pt x="88968" y="2460374"/>
                                </a:lnTo>
                              </a:path>
                              <a:path w="507365" h="2984500">
                                <a:moveTo>
                                  <a:pt x="85908" y="2481688"/>
                                </a:moveTo>
                                <a:lnTo>
                                  <a:pt x="79814" y="2509103"/>
                                </a:lnTo>
                              </a:path>
                              <a:path w="507365" h="2984500">
                                <a:moveTo>
                                  <a:pt x="76767" y="2530417"/>
                                </a:moveTo>
                                <a:lnTo>
                                  <a:pt x="73720" y="2561175"/>
                                </a:lnTo>
                              </a:path>
                              <a:path w="507365" h="2984500">
                                <a:moveTo>
                                  <a:pt x="70673" y="2582490"/>
                                </a:moveTo>
                                <a:lnTo>
                                  <a:pt x="64579" y="2609905"/>
                                </a:lnTo>
                              </a:path>
                              <a:path w="507365" h="2984500">
                                <a:moveTo>
                                  <a:pt x="61532" y="2631219"/>
                                </a:moveTo>
                                <a:lnTo>
                                  <a:pt x="55438" y="2658634"/>
                                </a:lnTo>
                              </a:path>
                              <a:path w="507365" h="2984500">
                                <a:moveTo>
                                  <a:pt x="52391" y="2679948"/>
                                </a:moveTo>
                                <a:lnTo>
                                  <a:pt x="46297" y="2710401"/>
                                </a:lnTo>
                              </a:path>
                              <a:path w="507365" h="2984500">
                                <a:moveTo>
                                  <a:pt x="43250" y="2731728"/>
                                </a:moveTo>
                                <a:lnTo>
                                  <a:pt x="40203" y="2759130"/>
                                </a:lnTo>
                              </a:path>
                              <a:path w="507365" h="2984500">
                                <a:moveTo>
                                  <a:pt x="37156" y="2780445"/>
                                </a:moveTo>
                                <a:lnTo>
                                  <a:pt x="31049" y="2808165"/>
                                </a:lnTo>
                              </a:path>
                              <a:path w="507365" h="2984500">
                                <a:moveTo>
                                  <a:pt x="28002" y="2829479"/>
                                </a:moveTo>
                                <a:lnTo>
                                  <a:pt x="21908" y="2859945"/>
                                </a:lnTo>
                              </a:path>
                              <a:path w="507365" h="2984500">
                                <a:moveTo>
                                  <a:pt x="18861" y="2881256"/>
                                </a:moveTo>
                                <a:lnTo>
                                  <a:pt x="12767" y="2908666"/>
                                </a:lnTo>
                              </a:path>
                              <a:path w="507365" h="2984500">
                                <a:moveTo>
                                  <a:pt x="9720" y="2929985"/>
                                </a:moveTo>
                                <a:lnTo>
                                  <a:pt x="6673" y="2957395"/>
                                </a:lnTo>
                              </a:path>
                              <a:path w="507365" h="2984500">
                                <a:moveTo>
                                  <a:pt x="578" y="2978713"/>
                                </a:moveTo>
                                <a:lnTo>
                                  <a:pt x="0" y="2984500"/>
                                </a:lnTo>
                              </a:path>
                              <a:path w="507365" h="2984500">
                                <a:moveTo>
                                  <a:pt x="1323" y="2984500"/>
                                </a:moveTo>
                                <a:lnTo>
                                  <a:pt x="6673" y="2960440"/>
                                </a:lnTo>
                              </a:path>
                              <a:path w="507365" h="2984500">
                                <a:moveTo>
                                  <a:pt x="9720" y="2939122"/>
                                </a:moveTo>
                                <a:lnTo>
                                  <a:pt x="12767" y="2908666"/>
                                </a:lnTo>
                              </a:path>
                              <a:path w="507365" h="2984500">
                                <a:moveTo>
                                  <a:pt x="18861" y="2887348"/>
                                </a:moveTo>
                                <a:lnTo>
                                  <a:pt x="21908" y="2859945"/>
                                </a:lnTo>
                              </a:path>
                              <a:path w="507365" h="2984500">
                                <a:moveTo>
                                  <a:pt x="24955" y="2838618"/>
                                </a:moveTo>
                                <a:lnTo>
                                  <a:pt x="31049" y="2811215"/>
                                </a:lnTo>
                              </a:path>
                              <a:path w="507365" h="2984500">
                                <a:moveTo>
                                  <a:pt x="34096" y="2789583"/>
                                </a:moveTo>
                                <a:lnTo>
                                  <a:pt x="40203" y="2759130"/>
                                </a:lnTo>
                              </a:path>
                              <a:path w="507365" h="2984500">
                                <a:moveTo>
                                  <a:pt x="43250" y="2737816"/>
                                </a:moveTo>
                                <a:lnTo>
                                  <a:pt x="46297" y="2710401"/>
                                </a:lnTo>
                              </a:path>
                              <a:path w="507365" h="2984500">
                                <a:moveTo>
                                  <a:pt x="52391" y="2689087"/>
                                </a:moveTo>
                                <a:lnTo>
                                  <a:pt x="55438" y="2661672"/>
                                </a:lnTo>
                              </a:path>
                              <a:path w="507365" h="2984500">
                                <a:moveTo>
                                  <a:pt x="58485" y="2640357"/>
                                </a:moveTo>
                                <a:lnTo>
                                  <a:pt x="64579" y="2612955"/>
                                </a:lnTo>
                              </a:path>
                              <a:path w="507365" h="2984500">
                                <a:moveTo>
                                  <a:pt x="67626" y="2591628"/>
                                </a:moveTo>
                                <a:lnTo>
                                  <a:pt x="73720" y="2561175"/>
                                </a:lnTo>
                              </a:path>
                              <a:path w="507365" h="2984500">
                                <a:moveTo>
                                  <a:pt x="76767" y="2539861"/>
                                </a:moveTo>
                                <a:lnTo>
                                  <a:pt x="79814" y="2512141"/>
                                </a:lnTo>
                              </a:path>
                              <a:path w="507365" h="2984500">
                                <a:moveTo>
                                  <a:pt x="85908" y="2490826"/>
                                </a:moveTo>
                                <a:lnTo>
                                  <a:pt x="88968" y="2463411"/>
                                </a:lnTo>
                              </a:path>
                              <a:path w="507365" h="2984500">
                                <a:moveTo>
                                  <a:pt x="92015" y="2442097"/>
                                </a:moveTo>
                                <a:lnTo>
                                  <a:pt x="98109" y="2411644"/>
                                </a:lnTo>
                              </a:path>
                              <a:path w="507365" h="2984500">
                                <a:moveTo>
                                  <a:pt x="101156" y="2390317"/>
                                </a:moveTo>
                                <a:lnTo>
                                  <a:pt x="107250" y="2362915"/>
                                </a:lnTo>
                              </a:path>
                              <a:path w="507365" h="2984500">
                                <a:moveTo>
                                  <a:pt x="110259" y="2341601"/>
                                </a:moveTo>
                                <a:lnTo>
                                  <a:pt x="113306" y="2314186"/>
                                </a:lnTo>
                              </a:path>
                              <a:path w="507365" h="2984500">
                                <a:moveTo>
                                  <a:pt x="119400" y="2292871"/>
                                </a:moveTo>
                                <a:lnTo>
                                  <a:pt x="122447" y="2262113"/>
                                </a:lnTo>
                              </a:path>
                              <a:path w="507365" h="2984500">
                                <a:moveTo>
                                  <a:pt x="125494" y="2240786"/>
                                </a:moveTo>
                                <a:lnTo>
                                  <a:pt x="131588" y="2213384"/>
                                </a:lnTo>
                              </a:path>
                              <a:path w="507365" h="2984500">
                                <a:moveTo>
                                  <a:pt x="134635" y="2192057"/>
                                </a:moveTo>
                                <a:lnTo>
                                  <a:pt x="140729" y="2164655"/>
                                </a:lnTo>
                              </a:path>
                              <a:path w="507365" h="2984500">
                                <a:moveTo>
                                  <a:pt x="143776" y="2143328"/>
                                </a:moveTo>
                                <a:lnTo>
                                  <a:pt x="146823" y="2115925"/>
                                </a:lnTo>
                              </a:path>
                              <a:path w="507365" h="2984500">
                                <a:moveTo>
                                  <a:pt x="152918" y="2094611"/>
                                </a:moveTo>
                                <a:lnTo>
                                  <a:pt x="155965" y="2064145"/>
                                </a:lnTo>
                              </a:path>
                              <a:path w="507365" h="2984500">
                                <a:moveTo>
                                  <a:pt x="159012" y="2042831"/>
                                </a:moveTo>
                                <a:lnTo>
                                  <a:pt x="165106" y="2015416"/>
                                </a:lnTo>
                              </a:path>
                              <a:path w="507365" h="2984500">
                                <a:moveTo>
                                  <a:pt x="168153" y="1993797"/>
                                </a:moveTo>
                                <a:lnTo>
                                  <a:pt x="174247" y="1966394"/>
                                </a:lnTo>
                              </a:path>
                              <a:path w="507365" h="2984500">
                                <a:moveTo>
                                  <a:pt x="177294" y="1945067"/>
                                </a:moveTo>
                                <a:lnTo>
                                  <a:pt x="183388" y="1914615"/>
                                </a:lnTo>
                              </a:path>
                              <a:path w="507365" h="2984500">
                                <a:moveTo>
                                  <a:pt x="186435" y="1893300"/>
                                </a:moveTo>
                                <a:lnTo>
                                  <a:pt x="189482" y="1865885"/>
                                </a:lnTo>
                              </a:path>
                              <a:path w="507365" h="2984500">
                                <a:moveTo>
                                  <a:pt x="192529" y="1844571"/>
                                </a:moveTo>
                                <a:lnTo>
                                  <a:pt x="198623" y="1817156"/>
                                </a:lnTo>
                              </a:path>
                              <a:path w="507365" h="2984500">
                                <a:moveTo>
                                  <a:pt x="201670" y="1795841"/>
                                </a:moveTo>
                                <a:lnTo>
                                  <a:pt x="207764" y="1765389"/>
                                </a:lnTo>
                              </a:path>
                              <a:path w="507365" h="2984500">
                                <a:moveTo>
                                  <a:pt x="210811" y="1744074"/>
                                </a:moveTo>
                                <a:lnTo>
                                  <a:pt x="217032" y="1716316"/>
                                </a:lnTo>
                              </a:path>
                              <a:path w="507365" h="2984500">
                                <a:moveTo>
                                  <a:pt x="220079" y="1695091"/>
                                </a:moveTo>
                                <a:lnTo>
                                  <a:pt x="223126" y="1667638"/>
                                </a:lnTo>
                              </a:path>
                              <a:path w="507365" h="2984500">
                                <a:moveTo>
                                  <a:pt x="226173" y="1646285"/>
                                </a:moveTo>
                                <a:lnTo>
                                  <a:pt x="232267" y="1615909"/>
                                </a:lnTo>
                              </a:path>
                              <a:path w="507365" h="2984500">
                                <a:moveTo>
                                  <a:pt x="235314" y="1594556"/>
                                </a:moveTo>
                                <a:lnTo>
                                  <a:pt x="241409" y="1567103"/>
                                </a:lnTo>
                              </a:path>
                              <a:path w="507365" h="2984500">
                                <a:moveTo>
                                  <a:pt x="244456" y="1545751"/>
                                </a:moveTo>
                                <a:lnTo>
                                  <a:pt x="250550" y="1518424"/>
                                </a:lnTo>
                              </a:path>
                              <a:path w="507365" h="2984500">
                                <a:moveTo>
                                  <a:pt x="253597" y="1497072"/>
                                </a:moveTo>
                                <a:lnTo>
                                  <a:pt x="256644" y="1469619"/>
                                </a:lnTo>
                              </a:path>
                              <a:path w="507365" h="2984500">
                                <a:moveTo>
                                  <a:pt x="262738" y="1448012"/>
                                </a:moveTo>
                                <a:lnTo>
                                  <a:pt x="265785" y="1417636"/>
                                </a:lnTo>
                              </a:path>
                              <a:path w="507365" h="2984500">
                                <a:moveTo>
                                  <a:pt x="268832" y="1396283"/>
                                </a:moveTo>
                                <a:lnTo>
                                  <a:pt x="274926" y="1368830"/>
                                </a:lnTo>
                              </a:path>
                              <a:path w="507365" h="2984500">
                                <a:moveTo>
                                  <a:pt x="277973" y="1347605"/>
                                </a:moveTo>
                                <a:lnTo>
                                  <a:pt x="284067" y="1320151"/>
                                </a:lnTo>
                              </a:path>
                              <a:path w="507365" h="2984500">
                                <a:moveTo>
                                  <a:pt x="287114" y="1298799"/>
                                </a:moveTo>
                                <a:lnTo>
                                  <a:pt x="290161" y="1268423"/>
                                </a:lnTo>
                              </a:path>
                              <a:path w="507365" h="2984500">
                                <a:moveTo>
                                  <a:pt x="296255" y="1247070"/>
                                </a:moveTo>
                                <a:lnTo>
                                  <a:pt x="299302" y="1219617"/>
                                </a:lnTo>
                              </a:path>
                              <a:path w="507365" h="2984500">
                                <a:moveTo>
                                  <a:pt x="302349" y="1198264"/>
                                </a:moveTo>
                                <a:lnTo>
                                  <a:pt x="308443" y="1170557"/>
                                </a:lnTo>
                              </a:path>
                              <a:path w="507365" h="2984500">
                                <a:moveTo>
                                  <a:pt x="311490" y="1149332"/>
                                </a:moveTo>
                                <a:lnTo>
                                  <a:pt x="317584" y="1118828"/>
                                </a:lnTo>
                              </a:path>
                              <a:path w="507365" h="2984500">
                                <a:moveTo>
                                  <a:pt x="320631" y="1097476"/>
                                </a:moveTo>
                                <a:lnTo>
                                  <a:pt x="323679" y="1070150"/>
                                </a:lnTo>
                              </a:path>
                              <a:path w="507365" h="2984500">
                                <a:moveTo>
                                  <a:pt x="329773" y="1048797"/>
                                </a:moveTo>
                                <a:lnTo>
                                  <a:pt x="332820" y="1021344"/>
                                </a:lnTo>
                              </a:path>
                              <a:path w="507365" h="2984500">
                                <a:moveTo>
                                  <a:pt x="335867" y="999991"/>
                                </a:moveTo>
                                <a:lnTo>
                                  <a:pt x="341961" y="972665"/>
                                </a:lnTo>
                              </a:path>
                              <a:path w="507365" h="2984500">
                                <a:moveTo>
                                  <a:pt x="345008" y="951313"/>
                                </a:moveTo>
                                <a:lnTo>
                                  <a:pt x="351102" y="920555"/>
                                </a:lnTo>
                              </a:path>
                              <a:path w="507365" h="2984500">
                                <a:moveTo>
                                  <a:pt x="354149" y="899203"/>
                                </a:moveTo>
                                <a:lnTo>
                                  <a:pt x="357196" y="871877"/>
                                </a:lnTo>
                              </a:path>
                              <a:path w="507365" h="2984500">
                                <a:moveTo>
                                  <a:pt x="363290" y="850524"/>
                                </a:moveTo>
                                <a:lnTo>
                                  <a:pt x="366337" y="823071"/>
                                </a:lnTo>
                              </a:path>
                              <a:path w="507365" h="2984500">
                                <a:moveTo>
                                  <a:pt x="369384" y="801846"/>
                                </a:moveTo>
                                <a:lnTo>
                                  <a:pt x="375478" y="771342"/>
                                </a:lnTo>
                              </a:path>
                              <a:path w="507365" h="2984500">
                                <a:moveTo>
                                  <a:pt x="378525" y="749990"/>
                                </a:moveTo>
                                <a:lnTo>
                                  <a:pt x="384619" y="722663"/>
                                </a:lnTo>
                              </a:path>
                              <a:path w="507365" h="2984500">
                                <a:moveTo>
                                  <a:pt x="387666" y="701311"/>
                                </a:moveTo>
                                <a:lnTo>
                                  <a:pt x="390713" y="673858"/>
                                </a:lnTo>
                              </a:path>
                              <a:path w="507365" h="2984500">
                                <a:moveTo>
                                  <a:pt x="396807" y="652251"/>
                                </a:moveTo>
                                <a:lnTo>
                                  <a:pt x="399854" y="621748"/>
                                </a:lnTo>
                              </a:path>
                              <a:path w="507365" h="2984500">
                                <a:moveTo>
                                  <a:pt x="402901" y="600522"/>
                                </a:moveTo>
                                <a:lnTo>
                                  <a:pt x="408996" y="573069"/>
                                </a:lnTo>
                              </a:path>
                              <a:path w="507365" h="2984500">
                                <a:moveTo>
                                  <a:pt x="412043" y="551717"/>
                                </a:moveTo>
                                <a:lnTo>
                                  <a:pt x="418137" y="524390"/>
                                </a:lnTo>
                              </a:path>
                              <a:path w="507365" h="2984500">
                                <a:moveTo>
                                  <a:pt x="421184" y="503038"/>
                                </a:moveTo>
                                <a:lnTo>
                                  <a:pt x="427278" y="475585"/>
                                </a:lnTo>
                              </a:path>
                              <a:path w="507365" h="2984500">
                                <a:moveTo>
                                  <a:pt x="430325" y="454359"/>
                                </a:moveTo>
                                <a:lnTo>
                                  <a:pt x="433372" y="423856"/>
                                </a:lnTo>
                              </a:path>
                              <a:path w="507365" h="2984500">
                                <a:moveTo>
                                  <a:pt x="436419" y="402503"/>
                                </a:moveTo>
                                <a:lnTo>
                                  <a:pt x="442513" y="374796"/>
                                </a:lnTo>
                              </a:path>
                              <a:path w="507365" h="2984500">
                                <a:moveTo>
                                  <a:pt x="445560" y="353444"/>
                                </a:moveTo>
                                <a:lnTo>
                                  <a:pt x="451654" y="326117"/>
                                </a:lnTo>
                              </a:path>
                              <a:path w="507365" h="2984500">
                                <a:moveTo>
                                  <a:pt x="454701" y="304765"/>
                                </a:moveTo>
                                <a:lnTo>
                                  <a:pt x="460795" y="274261"/>
                                </a:lnTo>
                              </a:path>
                              <a:path w="507365" h="2984500">
                                <a:moveTo>
                                  <a:pt x="463842" y="253036"/>
                                </a:moveTo>
                                <a:lnTo>
                                  <a:pt x="466889" y="225583"/>
                                </a:lnTo>
                              </a:path>
                              <a:path w="507365" h="2984500">
                                <a:moveTo>
                                  <a:pt x="469936" y="204230"/>
                                </a:moveTo>
                                <a:lnTo>
                                  <a:pt x="476030" y="176904"/>
                                </a:lnTo>
                              </a:path>
                              <a:path w="507365" h="2984500">
                                <a:moveTo>
                                  <a:pt x="479077" y="155552"/>
                                </a:moveTo>
                                <a:lnTo>
                                  <a:pt x="485171" y="124794"/>
                                </a:lnTo>
                              </a:path>
                              <a:path w="507365" h="2984500">
                                <a:moveTo>
                                  <a:pt x="488218" y="103442"/>
                                </a:moveTo>
                                <a:lnTo>
                                  <a:pt x="494313" y="75988"/>
                                </a:lnTo>
                              </a:path>
                              <a:path w="507365" h="2984500">
                                <a:moveTo>
                                  <a:pt x="497360" y="54763"/>
                                </a:moveTo>
                                <a:lnTo>
                                  <a:pt x="500407" y="27310"/>
                                </a:lnTo>
                              </a:path>
                              <a:path w="507365" h="2984500">
                                <a:moveTo>
                                  <a:pt x="506501" y="5957"/>
                                </a:moveTo>
                                <a:lnTo>
                                  <a:pt x="507098" y="0"/>
                                </a:lnTo>
                              </a:path>
                            </a:pathLst>
                          </a:custGeom>
                          <a:ln w="12197">
                            <a:solidFill>
                              <a:srgbClr val="008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6"/>
                        <wps:cNvSpPr/>
                        <wps:spPr>
                          <a:xfrm>
                            <a:off x="3927631" y="1095175"/>
                            <a:ext cx="148209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90" h="311150">
                                <a:moveTo>
                                  <a:pt x="0" y="0"/>
                                </a:moveTo>
                                <a:lnTo>
                                  <a:pt x="1481875" y="311008"/>
                                </a:lnTo>
                              </a:path>
                            </a:pathLst>
                          </a:custGeom>
                          <a:ln w="61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7"/>
                        <wps:cNvSpPr/>
                        <wps:spPr>
                          <a:xfrm>
                            <a:off x="2710975" y="790393"/>
                            <a:ext cx="121666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6660" h="304800">
                                <a:moveTo>
                                  <a:pt x="0" y="0"/>
                                </a:moveTo>
                                <a:lnTo>
                                  <a:pt x="1216656" y="304781"/>
                                </a:lnTo>
                              </a:path>
                            </a:pathLst>
                          </a:custGeom>
                          <a:ln w="61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8"/>
                        <wps:cNvSpPr/>
                        <wps:spPr>
                          <a:xfrm>
                            <a:off x="1168738" y="6705"/>
                            <a:ext cx="1697989" cy="2988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7989" h="2988310">
                                <a:moveTo>
                                  <a:pt x="1542236" y="783687"/>
                                </a:moveTo>
                                <a:lnTo>
                                  <a:pt x="1697635" y="1"/>
                                </a:lnTo>
                              </a:path>
                              <a:path w="1697989" h="2988310">
                                <a:moveTo>
                                  <a:pt x="0" y="2987694"/>
                                </a:moveTo>
                                <a:lnTo>
                                  <a:pt x="505355" y="0"/>
                                </a:lnTo>
                              </a:path>
                              <a:path w="1697989" h="2988310">
                                <a:moveTo>
                                  <a:pt x="981925" y="2987694"/>
                                </a:moveTo>
                                <a:lnTo>
                                  <a:pt x="1542236" y="783687"/>
                                </a:lnTo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9"/>
                        <wps:cNvSpPr/>
                        <wps:spPr>
                          <a:xfrm>
                            <a:off x="2710975" y="790393"/>
                            <a:ext cx="121666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6660" h="304800">
                                <a:moveTo>
                                  <a:pt x="0" y="0"/>
                                </a:moveTo>
                                <a:lnTo>
                                  <a:pt x="1216656" y="304781"/>
                                </a:lnTo>
                              </a:path>
                            </a:pathLst>
                          </a:custGeom>
                          <a:ln w="61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0"/>
                        <wps:cNvSpPr/>
                        <wps:spPr>
                          <a:xfrm>
                            <a:off x="3927631" y="1095175"/>
                            <a:ext cx="148209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90" h="311150">
                                <a:moveTo>
                                  <a:pt x="0" y="0"/>
                                </a:moveTo>
                                <a:lnTo>
                                  <a:pt x="1481875" y="311008"/>
                                </a:lnTo>
                              </a:path>
                            </a:pathLst>
                          </a:custGeom>
                          <a:ln w="61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1"/>
                        <wps:cNvSpPr/>
                        <wps:spPr>
                          <a:xfrm>
                            <a:off x="1692376" y="348219"/>
                            <a:ext cx="1080135" cy="2207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 h="2207895">
                                <a:moveTo>
                                  <a:pt x="570303" y="2207629"/>
                                </a:moveTo>
                                <a:lnTo>
                                  <a:pt x="655620" y="1859838"/>
                                </a:lnTo>
                              </a:path>
                              <a:path w="1080135" h="2207895">
                                <a:moveTo>
                                  <a:pt x="0" y="2070275"/>
                                </a:moveTo>
                                <a:lnTo>
                                  <a:pt x="570303" y="2207629"/>
                                </a:lnTo>
                              </a:path>
                              <a:path w="1080135" h="2207895">
                                <a:moveTo>
                                  <a:pt x="0" y="2070275"/>
                                </a:moveTo>
                                <a:lnTo>
                                  <a:pt x="515456" y="0"/>
                                </a:lnTo>
                              </a:path>
                              <a:path w="1080135" h="2207895">
                                <a:moveTo>
                                  <a:pt x="777755" y="436073"/>
                                </a:moveTo>
                                <a:lnTo>
                                  <a:pt x="975940" y="487802"/>
                                </a:lnTo>
                              </a:path>
                              <a:path w="1080135" h="2207895">
                                <a:moveTo>
                                  <a:pt x="637338" y="1853738"/>
                                </a:moveTo>
                                <a:lnTo>
                                  <a:pt x="975940" y="487802"/>
                                </a:lnTo>
                              </a:path>
                              <a:path w="1080135" h="2207895">
                                <a:moveTo>
                                  <a:pt x="436107" y="1805008"/>
                                </a:moveTo>
                                <a:lnTo>
                                  <a:pt x="637338" y="1853738"/>
                                </a:lnTo>
                              </a:path>
                              <a:path w="1080135" h="2207895">
                                <a:moveTo>
                                  <a:pt x="436107" y="1805008"/>
                                </a:moveTo>
                                <a:lnTo>
                                  <a:pt x="777755" y="436073"/>
                                </a:lnTo>
                              </a:path>
                              <a:path w="1080135" h="2207895">
                                <a:moveTo>
                                  <a:pt x="515456" y="0"/>
                                </a:moveTo>
                                <a:lnTo>
                                  <a:pt x="1079539" y="137265"/>
                                </a:lnTo>
                              </a:path>
                              <a:path w="1080135" h="2207895">
                                <a:moveTo>
                                  <a:pt x="1018598" y="442174"/>
                                </a:moveTo>
                                <a:lnTo>
                                  <a:pt x="1079539" y="137265"/>
                                </a:lnTo>
                              </a:path>
                              <a:path w="1080135" h="2207895">
                                <a:moveTo>
                                  <a:pt x="655620" y="1859838"/>
                                </a:moveTo>
                                <a:lnTo>
                                  <a:pt x="1018598" y="442174"/>
                                </a:lnTo>
                              </a:path>
                            </a:pathLst>
                          </a:custGeom>
                          <a:ln w="6098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12"/>
                        <wps:cNvSpPr/>
                        <wps:spPr>
                          <a:xfrm>
                            <a:off x="2640893" y="8086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24"/>
                                </a:lnTo>
                                <a:lnTo>
                                  <a:pt x="7998" y="7943"/>
                                </a:lnTo>
                                <a:lnTo>
                                  <a:pt x="2142" y="16622"/>
                                </a:lnTo>
                                <a:lnTo>
                                  <a:pt x="0" y="27326"/>
                                </a:lnTo>
                                <a:lnTo>
                                  <a:pt x="2142" y="38049"/>
                                </a:lnTo>
                                <a:lnTo>
                                  <a:pt x="7998" y="46772"/>
                                </a:lnTo>
                                <a:lnTo>
                                  <a:pt x="16711" y="52634"/>
                                </a:lnTo>
                                <a:lnTo>
                                  <a:pt x="27423" y="54779"/>
                                </a:lnTo>
                                <a:lnTo>
                                  <a:pt x="38135" y="52634"/>
                                </a:lnTo>
                                <a:lnTo>
                                  <a:pt x="46848" y="46772"/>
                                </a:lnTo>
                                <a:lnTo>
                                  <a:pt x="52704" y="38049"/>
                                </a:lnTo>
                                <a:lnTo>
                                  <a:pt x="54846" y="27326"/>
                                </a:lnTo>
                                <a:lnTo>
                                  <a:pt x="52704" y="16622"/>
                                </a:lnTo>
                                <a:lnTo>
                                  <a:pt x="46848" y="7943"/>
                                </a:lnTo>
                                <a:lnTo>
                                  <a:pt x="38135" y="2124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13"/>
                        <wps:cNvSpPr/>
                        <wps:spPr>
                          <a:xfrm>
                            <a:off x="2640893" y="8086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26"/>
                                </a:moveTo>
                                <a:lnTo>
                                  <a:pt x="2142" y="38049"/>
                                </a:lnTo>
                                <a:lnTo>
                                  <a:pt x="7998" y="46772"/>
                                </a:lnTo>
                                <a:lnTo>
                                  <a:pt x="16711" y="52634"/>
                                </a:lnTo>
                                <a:lnTo>
                                  <a:pt x="27423" y="54779"/>
                                </a:lnTo>
                                <a:lnTo>
                                  <a:pt x="38135" y="52634"/>
                                </a:lnTo>
                                <a:lnTo>
                                  <a:pt x="46848" y="46772"/>
                                </a:lnTo>
                                <a:lnTo>
                                  <a:pt x="52704" y="38049"/>
                                </a:lnTo>
                                <a:lnTo>
                                  <a:pt x="54846" y="27326"/>
                                </a:lnTo>
                                <a:lnTo>
                                  <a:pt x="52704" y="16622"/>
                                </a:lnTo>
                                <a:lnTo>
                                  <a:pt x="46848" y="7943"/>
                                </a:lnTo>
                                <a:lnTo>
                                  <a:pt x="38135" y="2124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24"/>
                                </a:lnTo>
                                <a:lnTo>
                                  <a:pt x="7998" y="7943"/>
                                </a:lnTo>
                                <a:lnTo>
                                  <a:pt x="2142" y="16622"/>
                                </a:lnTo>
                                <a:lnTo>
                                  <a:pt x="0" y="27326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14"/>
                        <wps:cNvSpPr/>
                        <wps:spPr>
                          <a:xfrm>
                            <a:off x="2302291" y="217455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8" y="7991"/>
                                </a:lnTo>
                                <a:lnTo>
                                  <a:pt x="2142" y="16697"/>
                                </a:lnTo>
                                <a:lnTo>
                                  <a:pt x="0" y="27402"/>
                                </a:lnTo>
                                <a:lnTo>
                                  <a:pt x="2142" y="38109"/>
                                </a:lnTo>
                                <a:lnTo>
                                  <a:pt x="7998" y="46819"/>
                                </a:lnTo>
                                <a:lnTo>
                                  <a:pt x="16711" y="52675"/>
                                </a:lnTo>
                                <a:lnTo>
                                  <a:pt x="27423" y="54817"/>
                                </a:lnTo>
                                <a:lnTo>
                                  <a:pt x="38135" y="52675"/>
                                </a:lnTo>
                                <a:lnTo>
                                  <a:pt x="46848" y="46819"/>
                                </a:lnTo>
                                <a:lnTo>
                                  <a:pt x="52704" y="38109"/>
                                </a:lnTo>
                                <a:lnTo>
                                  <a:pt x="54846" y="27402"/>
                                </a:lnTo>
                                <a:lnTo>
                                  <a:pt x="52704" y="16697"/>
                                </a:lnTo>
                                <a:lnTo>
                                  <a:pt x="46848" y="7991"/>
                                </a:lnTo>
                                <a:lnTo>
                                  <a:pt x="38135" y="2140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15"/>
                        <wps:cNvSpPr/>
                        <wps:spPr>
                          <a:xfrm>
                            <a:off x="2302291" y="217455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02"/>
                                </a:moveTo>
                                <a:lnTo>
                                  <a:pt x="2142" y="38109"/>
                                </a:lnTo>
                                <a:lnTo>
                                  <a:pt x="7998" y="46819"/>
                                </a:lnTo>
                                <a:lnTo>
                                  <a:pt x="16711" y="52675"/>
                                </a:lnTo>
                                <a:lnTo>
                                  <a:pt x="27423" y="54817"/>
                                </a:lnTo>
                                <a:lnTo>
                                  <a:pt x="38135" y="52675"/>
                                </a:lnTo>
                                <a:lnTo>
                                  <a:pt x="46848" y="46819"/>
                                </a:lnTo>
                                <a:lnTo>
                                  <a:pt x="52704" y="38109"/>
                                </a:lnTo>
                                <a:lnTo>
                                  <a:pt x="54846" y="27402"/>
                                </a:lnTo>
                                <a:lnTo>
                                  <a:pt x="52704" y="16697"/>
                                </a:lnTo>
                                <a:lnTo>
                                  <a:pt x="46848" y="7991"/>
                                </a:lnTo>
                                <a:lnTo>
                                  <a:pt x="38135" y="2140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8" y="7991"/>
                                </a:lnTo>
                                <a:lnTo>
                                  <a:pt x="2142" y="16697"/>
                                </a:lnTo>
                                <a:lnTo>
                                  <a:pt x="0" y="27402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16"/>
                        <wps:cNvSpPr/>
                        <wps:spPr>
                          <a:xfrm>
                            <a:off x="2101060" y="21258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8" y="7991"/>
                                </a:lnTo>
                                <a:lnTo>
                                  <a:pt x="2142" y="16697"/>
                                </a:lnTo>
                                <a:lnTo>
                                  <a:pt x="0" y="27402"/>
                                </a:lnTo>
                                <a:lnTo>
                                  <a:pt x="2142" y="38114"/>
                                </a:lnTo>
                                <a:lnTo>
                                  <a:pt x="7998" y="46824"/>
                                </a:lnTo>
                                <a:lnTo>
                                  <a:pt x="16711" y="52676"/>
                                </a:lnTo>
                                <a:lnTo>
                                  <a:pt x="27423" y="54817"/>
                                </a:lnTo>
                                <a:lnTo>
                                  <a:pt x="38135" y="52676"/>
                                </a:lnTo>
                                <a:lnTo>
                                  <a:pt x="46848" y="46824"/>
                                </a:lnTo>
                                <a:lnTo>
                                  <a:pt x="52704" y="38114"/>
                                </a:lnTo>
                                <a:lnTo>
                                  <a:pt x="54846" y="27402"/>
                                </a:lnTo>
                                <a:lnTo>
                                  <a:pt x="52704" y="16697"/>
                                </a:lnTo>
                                <a:lnTo>
                                  <a:pt x="46848" y="7991"/>
                                </a:lnTo>
                                <a:lnTo>
                                  <a:pt x="38135" y="2140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17"/>
                        <wps:cNvSpPr/>
                        <wps:spPr>
                          <a:xfrm>
                            <a:off x="2101060" y="21258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02"/>
                                </a:moveTo>
                                <a:lnTo>
                                  <a:pt x="2142" y="38114"/>
                                </a:lnTo>
                                <a:lnTo>
                                  <a:pt x="7998" y="46824"/>
                                </a:lnTo>
                                <a:lnTo>
                                  <a:pt x="16711" y="52676"/>
                                </a:lnTo>
                                <a:lnTo>
                                  <a:pt x="27423" y="54817"/>
                                </a:lnTo>
                                <a:lnTo>
                                  <a:pt x="38135" y="52676"/>
                                </a:lnTo>
                                <a:lnTo>
                                  <a:pt x="46848" y="46824"/>
                                </a:lnTo>
                                <a:lnTo>
                                  <a:pt x="52704" y="38114"/>
                                </a:lnTo>
                                <a:lnTo>
                                  <a:pt x="54846" y="27402"/>
                                </a:lnTo>
                                <a:lnTo>
                                  <a:pt x="52704" y="16697"/>
                                </a:lnTo>
                                <a:lnTo>
                                  <a:pt x="46848" y="7991"/>
                                </a:lnTo>
                                <a:lnTo>
                                  <a:pt x="38135" y="2140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8" y="7991"/>
                                </a:lnTo>
                                <a:lnTo>
                                  <a:pt x="2142" y="16697"/>
                                </a:lnTo>
                                <a:lnTo>
                                  <a:pt x="0" y="27402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18"/>
                        <wps:cNvSpPr/>
                        <wps:spPr>
                          <a:xfrm>
                            <a:off x="2442709" y="7568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44"/>
                                </a:lnTo>
                                <a:lnTo>
                                  <a:pt x="7998" y="8007"/>
                                </a:lnTo>
                                <a:lnTo>
                                  <a:pt x="2142" y="16729"/>
                                </a:lnTo>
                                <a:lnTo>
                                  <a:pt x="0" y="27453"/>
                                </a:lnTo>
                                <a:lnTo>
                                  <a:pt x="2142" y="38177"/>
                                </a:lnTo>
                                <a:lnTo>
                                  <a:pt x="7998" y="46899"/>
                                </a:lnTo>
                                <a:lnTo>
                                  <a:pt x="16711" y="52761"/>
                                </a:lnTo>
                                <a:lnTo>
                                  <a:pt x="27423" y="54906"/>
                                </a:lnTo>
                                <a:lnTo>
                                  <a:pt x="38135" y="52761"/>
                                </a:lnTo>
                                <a:lnTo>
                                  <a:pt x="46848" y="46899"/>
                                </a:lnTo>
                                <a:lnTo>
                                  <a:pt x="52704" y="38177"/>
                                </a:lnTo>
                                <a:lnTo>
                                  <a:pt x="54846" y="27453"/>
                                </a:lnTo>
                                <a:lnTo>
                                  <a:pt x="52704" y="16729"/>
                                </a:lnTo>
                                <a:lnTo>
                                  <a:pt x="46848" y="8007"/>
                                </a:lnTo>
                                <a:lnTo>
                                  <a:pt x="38135" y="2144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19"/>
                        <wps:cNvSpPr/>
                        <wps:spPr>
                          <a:xfrm>
                            <a:off x="2442709" y="7568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53"/>
                                </a:moveTo>
                                <a:lnTo>
                                  <a:pt x="2142" y="38177"/>
                                </a:lnTo>
                                <a:lnTo>
                                  <a:pt x="7998" y="46899"/>
                                </a:lnTo>
                                <a:lnTo>
                                  <a:pt x="16711" y="52761"/>
                                </a:lnTo>
                                <a:lnTo>
                                  <a:pt x="27423" y="54906"/>
                                </a:lnTo>
                                <a:lnTo>
                                  <a:pt x="38135" y="52761"/>
                                </a:lnTo>
                                <a:lnTo>
                                  <a:pt x="46848" y="46899"/>
                                </a:lnTo>
                                <a:lnTo>
                                  <a:pt x="52704" y="38177"/>
                                </a:lnTo>
                                <a:lnTo>
                                  <a:pt x="54846" y="27453"/>
                                </a:lnTo>
                                <a:lnTo>
                                  <a:pt x="52704" y="16729"/>
                                </a:lnTo>
                                <a:lnTo>
                                  <a:pt x="46848" y="8007"/>
                                </a:lnTo>
                                <a:lnTo>
                                  <a:pt x="38135" y="2144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44"/>
                                </a:lnTo>
                                <a:lnTo>
                                  <a:pt x="7998" y="8007"/>
                                </a:lnTo>
                                <a:lnTo>
                                  <a:pt x="2142" y="16729"/>
                                </a:lnTo>
                                <a:lnTo>
                                  <a:pt x="0" y="27453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0"/>
                        <wps:cNvSpPr/>
                        <wps:spPr>
                          <a:xfrm>
                            <a:off x="2180283" y="3207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0" y="0"/>
                                </a:moveTo>
                                <a:lnTo>
                                  <a:pt x="16764" y="2144"/>
                                </a:lnTo>
                                <a:lnTo>
                                  <a:pt x="8014" y="8007"/>
                                </a:lnTo>
                                <a:lnTo>
                                  <a:pt x="2144" y="16729"/>
                                </a:lnTo>
                                <a:lnTo>
                                  <a:pt x="0" y="27453"/>
                                </a:lnTo>
                                <a:lnTo>
                                  <a:pt x="2144" y="38103"/>
                                </a:lnTo>
                                <a:lnTo>
                                  <a:pt x="8014" y="46787"/>
                                </a:lnTo>
                                <a:lnTo>
                                  <a:pt x="16764" y="52636"/>
                                </a:lnTo>
                                <a:lnTo>
                                  <a:pt x="27550" y="54779"/>
                                </a:lnTo>
                                <a:lnTo>
                                  <a:pt x="38262" y="52636"/>
                                </a:lnTo>
                                <a:lnTo>
                                  <a:pt x="46975" y="46787"/>
                                </a:lnTo>
                                <a:lnTo>
                                  <a:pt x="52831" y="38103"/>
                                </a:lnTo>
                                <a:lnTo>
                                  <a:pt x="54973" y="27453"/>
                                </a:lnTo>
                                <a:lnTo>
                                  <a:pt x="52831" y="16729"/>
                                </a:lnTo>
                                <a:lnTo>
                                  <a:pt x="46975" y="8007"/>
                                </a:lnTo>
                                <a:lnTo>
                                  <a:pt x="38262" y="2144"/>
                                </a:lnTo>
                                <a:lnTo>
                                  <a:pt x="2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1"/>
                        <wps:cNvSpPr/>
                        <wps:spPr>
                          <a:xfrm>
                            <a:off x="2180283" y="3207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53"/>
                                </a:moveTo>
                                <a:lnTo>
                                  <a:pt x="2144" y="38103"/>
                                </a:lnTo>
                                <a:lnTo>
                                  <a:pt x="8014" y="46787"/>
                                </a:lnTo>
                                <a:lnTo>
                                  <a:pt x="16764" y="52636"/>
                                </a:lnTo>
                                <a:lnTo>
                                  <a:pt x="27550" y="54779"/>
                                </a:lnTo>
                                <a:lnTo>
                                  <a:pt x="38262" y="52636"/>
                                </a:lnTo>
                                <a:lnTo>
                                  <a:pt x="46975" y="46787"/>
                                </a:lnTo>
                                <a:lnTo>
                                  <a:pt x="52831" y="38103"/>
                                </a:lnTo>
                                <a:lnTo>
                                  <a:pt x="54973" y="27453"/>
                                </a:lnTo>
                                <a:lnTo>
                                  <a:pt x="52831" y="16729"/>
                                </a:lnTo>
                                <a:lnTo>
                                  <a:pt x="46975" y="8007"/>
                                </a:lnTo>
                                <a:lnTo>
                                  <a:pt x="38262" y="2144"/>
                                </a:lnTo>
                                <a:lnTo>
                                  <a:pt x="27550" y="0"/>
                                </a:lnTo>
                                <a:lnTo>
                                  <a:pt x="16764" y="2144"/>
                                </a:lnTo>
                                <a:lnTo>
                                  <a:pt x="8014" y="8007"/>
                                </a:lnTo>
                                <a:lnTo>
                                  <a:pt x="2144" y="16729"/>
                                </a:lnTo>
                                <a:lnTo>
                                  <a:pt x="0" y="27453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22"/>
                        <wps:cNvSpPr/>
                        <wps:spPr>
                          <a:xfrm>
                            <a:off x="2320573" y="218064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8" y="7992"/>
                                </a:lnTo>
                                <a:lnTo>
                                  <a:pt x="2142" y="16702"/>
                                </a:lnTo>
                                <a:lnTo>
                                  <a:pt x="0" y="27415"/>
                                </a:lnTo>
                                <a:lnTo>
                                  <a:pt x="2142" y="38120"/>
                                </a:lnTo>
                                <a:lnTo>
                                  <a:pt x="7998" y="46826"/>
                                </a:lnTo>
                                <a:lnTo>
                                  <a:pt x="16711" y="52676"/>
                                </a:lnTo>
                                <a:lnTo>
                                  <a:pt x="27423" y="54817"/>
                                </a:lnTo>
                                <a:lnTo>
                                  <a:pt x="38135" y="52676"/>
                                </a:lnTo>
                                <a:lnTo>
                                  <a:pt x="46848" y="46826"/>
                                </a:lnTo>
                                <a:lnTo>
                                  <a:pt x="52704" y="38120"/>
                                </a:lnTo>
                                <a:lnTo>
                                  <a:pt x="54846" y="27415"/>
                                </a:lnTo>
                                <a:lnTo>
                                  <a:pt x="52704" y="16702"/>
                                </a:lnTo>
                                <a:lnTo>
                                  <a:pt x="46848" y="7992"/>
                                </a:lnTo>
                                <a:lnTo>
                                  <a:pt x="38135" y="2140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23"/>
                        <wps:cNvSpPr/>
                        <wps:spPr>
                          <a:xfrm>
                            <a:off x="2320573" y="218064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5"/>
                                </a:moveTo>
                                <a:lnTo>
                                  <a:pt x="2142" y="38120"/>
                                </a:lnTo>
                                <a:lnTo>
                                  <a:pt x="7998" y="46826"/>
                                </a:lnTo>
                                <a:lnTo>
                                  <a:pt x="16711" y="52676"/>
                                </a:lnTo>
                                <a:lnTo>
                                  <a:pt x="27423" y="54817"/>
                                </a:lnTo>
                                <a:lnTo>
                                  <a:pt x="38135" y="52676"/>
                                </a:lnTo>
                                <a:lnTo>
                                  <a:pt x="46848" y="46826"/>
                                </a:lnTo>
                                <a:lnTo>
                                  <a:pt x="52704" y="38120"/>
                                </a:lnTo>
                                <a:lnTo>
                                  <a:pt x="54846" y="27415"/>
                                </a:lnTo>
                                <a:lnTo>
                                  <a:pt x="52704" y="16702"/>
                                </a:lnTo>
                                <a:lnTo>
                                  <a:pt x="46848" y="7992"/>
                                </a:lnTo>
                                <a:lnTo>
                                  <a:pt x="38135" y="2140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8" y="7992"/>
                                </a:lnTo>
                                <a:lnTo>
                                  <a:pt x="2142" y="16702"/>
                                </a:lnTo>
                                <a:lnTo>
                                  <a:pt x="0" y="27415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24"/>
                        <wps:cNvSpPr/>
                        <wps:spPr>
                          <a:xfrm>
                            <a:off x="2235256" y="252812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47"/>
                                </a:lnTo>
                                <a:lnTo>
                                  <a:pt x="7998" y="8035"/>
                                </a:lnTo>
                                <a:lnTo>
                                  <a:pt x="2142" y="16836"/>
                                </a:lnTo>
                                <a:lnTo>
                                  <a:pt x="0" y="27720"/>
                                </a:lnTo>
                                <a:lnTo>
                                  <a:pt x="2142" y="38425"/>
                                </a:lnTo>
                                <a:lnTo>
                                  <a:pt x="7998" y="47131"/>
                                </a:lnTo>
                                <a:lnTo>
                                  <a:pt x="16711" y="52982"/>
                                </a:lnTo>
                                <a:lnTo>
                                  <a:pt x="27423" y="55122"/>
                                </a:lnTo>
                                <a:lnTo>
                                  <a:pt x="38135" y="52982"/>
                                </a:lnTo>
                                <a:lnTo>
                                  <a:pt x="46848" y="47131"/>
                                </a:lnTo>
                                <a:lnTo>
                                  <a:pt x="52704" y="38425"/>
                                </a:lnTo>
                                <a:lnTo>
                                  <a:pt x="54846" y="27720"/>
                                </a:lnTo>
                                <a:lnTo>
                                  <a:pt x="52704" y="16836"/>
                                </a:lnTo>
                                <a:lnTo>
                                  <a:pt x="46848" y="8035"/>
                                </a:lnTo>
                                <a:lnTo>
                                  <a:pt x="38135" y="2147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25"/>
                        <wps:cNvSpPr/>
                        <wps:spPr>
                          <a:xfrm>
                            <a:off x="2235256" y="252812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20"/>
                                </a:moveTo>
                                <a:lnTo>
                                  <a:pt x="2142" y="38425"/>
                                </a:lnTo>
                                <a:lnTo>
                                  <a:pt x="7998" y="47131"/>
                                </a:lnTo>
                                <a:lnTo>
                                  <a:pt x="16711" y="52982"/>
                                </a:lnTo>
                                <a:lnTo>
                                  <a:pt x="27423" y="55122"/>
                                </a:lnTo>
                                <a:lnTo>
                                  <a:pt x="38135" y="52982"/>
                                </a:lnTo>
                                <a:lnTo>
                                  <a:pt x="46848" y="47131"/>
                                </a:lnTo>
                                <a:lnTo>
                                  <a:pt x="52704" y="38425"/>
                                </a:lnTo>
                                <a:lnTo>
                                  <a:pt x="54846" y="27720"/>
                                </a:lnTo>
                                <a:lnTo>
                                  <a:pt x="52704" y="16836"/>
                                </a:lnTo>
                                <a:lnTo>
                                  <a:pt x="46848" y="8035"/>
                                </a:lnTo>
                                <a:lnTo>
                                  <a:pt x="38135" y="2147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47"/>
                                </a:lnTo>
                                <a:lnTo>
                                  <a:pt x="7998" y="8035"/>
                                </a:lnTo>
                                <a:lnTo>
                                  <a:pt x="2142" y="16836"/>
                                </a:lnTo>
                                <a:lnTo>
                                  <a:pt x="0" y="27720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26"/>
                        <wps:cNvSpPr/>
                        <wps:spPr>
                          <a:xfrm>
                            <a:off x="1664953" y="239109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8" y="7991"/>
                                </a:lnTo>
                                <a:lnTo>
                                  <a:pt x="2142" y="16697"/>
                                </a:lnTo>
                                <a:lnTo>
                                  <a:pt x="0" y="27402"/>
                                </a:lnTo>
                                <a:lnTo>
                                  <a:pt x="2142" y="38109"/>
                                </a:lnTo>
                                <a:lnTo>
                                  <a:pt x="7998" y="46819"/>
                                </a:lnTo>
                                <a:lnTo>
                                  <a:pt x="16711" y="52675"/>
                                </a:lnTo>
                                <a:lnTo>
                                  <a:pt x="27423" y="54817"/>
                                </a:lnTo>
                                <a:lnTo>
                                  <a:pt x="38135" y="52675"/>
                                </a:lnTo>
                                <a:lnTo>
                                  <a:pt x="46848" y="46819"/>
                                </a:lnTo>
                                <a:lnTo>
                                  <a:pt x="52704" y="38109"/>
                                </a:lnTo>
                                <a:lnTo>
                                  <a:pt x="54846" y="27402"/>
                                </a:lnTo>
                                <a:lnTo>
                                  <a:pt x="52704" y="16697"/>
                                </a:lnTo>
                                <a:lnTo>
                                  <a:pt x="46848" y="7991"/>
                                </a:lnTo>
                                <a:lnTo>
                                  <a:pt x="38135" y="2140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27"/>
                        <wps:cNvSpPr/>
                        <wps:spPr>
                          <a:xfrm>
                            <a:off x="1664953" y="239109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02"/>
                                </a:moveTo>
                                <a:lnTo>
                                  <a:pt x="2142" y="38109"/>
                                </a:lnTo>
                                <a:lnTo>
                                  <a:pt x="7998" y="46819"/>
                                </a:lnTo>
                                <a:lnTo>
                                  <a:pt x="16711" y="52675"/>
                                </a:lnTo>
                                <a:lnTo>
                                  <a:pt x="27423" y="54817"/>
                                </a:lnTo>
                                <a:lnTo>
                                  <a:pt x="38135" y="52675"/>
                                </a:lnTo>
                                <a:lnTo>
                                  <a:pt x="46848" y="46819"/>
                                </a:lnTo>
                                <a:lnTo>
                                  <a:pt x="52704" y="38109"/>
                                </a:lnTo>
                                <a:lnTo>
                                  <a:pt x="54846" y="27402"/>
                                </a:lnTo>
                                <a:lnTo>
                                  <a:pt x="52704" y="16697"/>
                                </a:lnTo>
                                <a:lnTo>
                                  <a:pt x="46848" y="7991"/>
                                </a:lnTo>
                                <a:lnTo>
                                  <a:pt x="38135" y="2140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8" y="7991"/>
                                </a:lnTo>
                                <a:lnTo>
                                  <a:pt x="2142" y="16697"/>
                                </a:lnTo>
                                <a:lnTo>
                                  <a:pt x="0" y="27402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28"/>
                        <wps:cNvSpPr/>
                        <wps:spPr>
                          <a:xfrm>
                            <a:off x="2683551" y="7629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44"/>
                                </a:lnTo>
                                <a:lnTo>
                                  <a:pt x="7998" y="8007"/>
                                </a:lnTo>
                                <a:lnTo>
                                  <a:pt x="2142" y="16729"/>
                                </a:lnTo>
                                <a:lnTo>
                                  <a:pt x="0" y="27453"/>
                                </a:lnTo>
                                <a:lnTo>
                                  <a:pt x="2142" y="38177"/>
                                </a:lnTo>
                                <a:lnTo>
                                  <a:pt x="7998" y="46899"/>
                                </a:lnTo>
                                <a:lnTo>
                                  <a:pt x="16711" y="52761"/>
                                </a:lnTo>
                                <a:lnTo>
                                  <a:pt x="27423" y="54906"/>
                                </a:lnTo>
                                <a:lnTo>
                                  <a:pt x="38135" y="52761"/>
                                </a:lnTo>
                                <a:lnTo>
                                  <a:pt x="46848" y="46899"/>
                                </a:lnTo>
                                <a:lnTo>
                                  <a:pt x="52704" y="38177"/>
                                </a:lnTo>
                                <a:lnTo>
                                  <a:pt x="54846" y="27453"/>
                                </a:lnTo>
                                <a:lnTo>
                                  <a:pt x="52704" y="16729"/>
                                </a:lnTo>
                                <a:lnTo>
                                  <a:pt x="46848" y="8007"/>
                                </a:lnTo>
                                <a:lnTo>
                                  <a:pt x="38135" y="2144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29"/>
                        <wps:cNvSpPr/>
                        <wps:spPr>
                          <a:xfrm>
                            <a:off x="2683551" y="7629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53"/>
                                </a:moveTo>
                                <a:lnTo>
                                  <a:pt x="2142" y="38177"/>
                                </a:lnTo>
                                <a:lnTo>
                                  <a:pt x="7998" y="46899"/>
                                </a:lnTo>
                                <a:lnTo>
                                  <a:pt x="16711" y="52761"/>
                                </a:lnTo>
                                <a:lnTo>
                                  <a:pt x="27423" y="54906"/>
                                </a:lnTo>
                                <a:lnTo>
                                  <a:pt x="38135" y="52761"/>
                                </a:lnTo>
                                <a:lnTo>
                                  <a:pt x="46848" y="46899"/>
                                </a:lnTo>
                                <a:lnTo>
                                  <a:pt x="52704" y="38177"/>
                                </a:lnTo>
                                <a:lnTo>
                                  <a:pt x="54846" y="27453"/>
                                </a:lnTo>
                                <a:lnTo>
                                  <a:pt x="52704" y="16729"/>
                                </a:lnTo>
                                <a:lnTo>
                                  <a:pt x="46848" y="8007"/>
                                </a:lnTo>
                                <a:lnTo>
                                  <a:pt x="38135" y="2144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44"/>
                                </a:lnTo>
                                <a:lnTo>
                                  <a:pt x="7998" y="8007"/>
                                </a:lnTo>
                                <a:lnTo>
                                  <a:pt x="2142" y="16729"/>
                                </a:lnTo>
                                <a:lnTo>
                                  <a:pt x="0" y="27453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0"/>
                        <wps:cNvSpPr/>
                        <wps:spPr>
                          <a:xfrm>
                            <a:off x="2744492" y="4581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23" y="0"/>
                                </a:moveTo>
                                <a:lnTo>
                                  <a:pt x="16711" y="2124"/>
                                </a:lnTo>
                                <a:lnTo>
                                  <a:pt x="7998" y="7943"/>
                                </a:lnTo>
                                <a:lnTo>
                                  <a:pt x="2142" y="16622"/>
                                </a:lnTo>
                                <a:lnTo>
                                  <a:pt x="0" y="27326"/>
                                </a:lnTo>
                                <a:lnTo>
                                  <a:pt x="2142" y="38049"/>
                                </a:lnTo>
                                <a:lnTo>
                                  <a:pt x="7998" y="46772"/>
                                </a:lnTo>
                                <a:lnTo>
                                  <a:pt x="16711" y="52634"/>
                                </a:lnTo>
                                <a:lnTo>
                                  <a:pt x="27423" y="54779"/>
                                </a:lnTo>
                                <a:lnTo>
                                  <a:pt x="38135" y="52634"/>
                                </a:lnTo>
                                <a:lnTo>
                                  <a:pt x="46848" y="46772"/>
                                </a:lnTo>
                                <a:lnTo>
                                  <a:pt x="52704" y="38049"/>
                                </a:lnTo>
                                <a:lnTo>
                                  <a:pt x="54846" y="27326"/>
                                </a:lnTo>
                                <a:lnTo>
                                  <a:pt x="52704" y="16622"/>
                                </a:lnTo>
                                <a:lnTo>
                                  <a:pt x="46848" y="7943"/>
                                </a:lnTo>
                                <a:lnTo>
                                  <a:pt x="38135" y="2124"/>
                                </a:lnTo>
                                <a:lnTo>
                                  <a:pt x="27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1"/>
                        <wps:cNvSpPr/>
                        <wps:spPr>
                          <a:xfrm>
                            <a:off x="2744492" y="4581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26"/>
                                </a:moveTo>
                                <a:lnTo>
                                  <a:pt x="2142" y="38049"/>
                                </a:lnTo>
                                <a:lnTo>
                                  <a:pt x="7998" y="46772"/>
                                </a:lnTo>
                                <a:lnTo>
                                  <a:pt x="16711" y="52634"/>
                                </a:lnTo>
                                <a:lnTo>
                                  <a:pt x="27423" y="54779"/>
                                </a:lnTo>
                                <a:lnTo>
                                  <a:pt x="38135" y="52634"/>
                                </a:lnTo>
                                <a:lnTo>
                                  <a:pt x="46848" y="46772"/>
                                </a:lnTo>
                                <a:lnTo>
                                  <a:pt x="52704" y="38049"/>
                                </a:lnTo>
                                <a:lnTo>
                                  <a:pt x="54846" y="27326"/>
                                </a:lnTo>
                                <a:lnTo>
                                  <a:pt x="52704" y="16622"/>
                                </a:lnTo>
                                <a:lnTo>
                                  <a:pt x="46848" y="7943"/>
                                </a:lnTo>
                                <a:lnTo>
                                  <a:pt x="38135" y="2124"/>
                                </a:lnTo>
                                <a:lnTo>
                                  <a:pt x="27423" y="0"/>
                                </a:lnTo>
                                <a:lnTo>
                                  <a:pt x="16711" y="2124"/>
                                </a:lnTo>
                                <a:lnTo>
                                  <a:pt x="7998" y="7943"/>
                                </a:lnTo>
                                <a:lnTo>
                                  <a:pt x="2142" y="16622"/>
                                </a:lnTo>
                                <a:lnTo>
                                  <a:pt x="0" y="27326"/>
                                </a:lnTo>
                                <a:close/>
                              </a:path>
                            </a:pathLst>
                          </a:custGeom>
                          <a:ln w="60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32"/>
                        <wps:cNvSpPr/>
                        <wps:spPr>
                          <a:xfrm>
                            <a:off x="0" y="0"/>
                            <a:ext cx="5415280" cy="300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672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3000502"/>
                                </a:lnTo>
                                <a:lnTo>
                                  <a:pt x="6096" y="3000502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0502"/>
                                </a:lnTo>
                                <a:lnTo>
                                  <a:pt x="0" y="3006598"/>
                                </a:lnTo>
                                <a:lnTo>
                                  <a:pt x="6096" y="3006598"/>
                                </a:lnTo>
                                <a:lnTo>
                                  <a:pt x="5408930" y="3006598"/>
                                </a:lnTo>
                                <a:lnTo>
                                  <a:pt x="5415026" y="3006598"/>
                                </a:lnTo>
                                <a:lnTo>
                                  <a:pt x="5415026" y="3000502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33"/>
                        <wps:cNvSpPr/>
                        <wps:spPr>
                          <a:xfrm>
                            <a:off x="2321407" y="789901"/>
                            <a:ext cx="141605" cy="140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" h="1402715">
                                <a:moveTo>
                                  <a:pt x="141566" y="0"/>
                                </a:moveTo>
                                <a:lnTo>
                                  <a:pt x="0" y="14025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34"/>
                        <wps:cNvSpPr/>
                        <wps:spPr>
                          <a:xfrm>
                            <a:off x="2125891" y="837095"/>
                            <a:ext cx="546100" cy="1322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0" h="1322070">
                                <a:moveTo>
                                  <a:pt x="546074" y="0"/>
                                </a:moveTo>
                                <a:lnTo>
                                  <a:pt x="0" y="13216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35"/>
                        <wps:cNvSpPr/>
                        <wps:spPr>
                          <a:xfrm>
                            <a:off x="2534311" y="419619"/>
                            <a:ext cx="16827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428625">
                                <a:moveTo>
                                  <a:pt x="41249" y="388772"/>
                                </a:moveTo>
                                <a:lnTo>
                                  <a:pt x="126974" y="39547"/>
                                </a:lnTo>
                              </a:path>
                              <a:path w="168275" h="428625">
                                <a:moveTo>
                                  <a:pt x="0" y="349224"/>
                                </a:moveTo>
                                <a:lnTo>
                                  <a:pt x="82511" y="428320"/>
                                </a:lnTo>
                              </a:path>
                              <a:path w="168275" h="428625">
                                <a:moveTo>
                                  <a:pt x="168224" y="79095"/>
                                </a:moveTo>
                                <a:lnTo>
                                  <a:pt x="8571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36"/>
                        <wps:cNvSpPr/>
                        <wps:spPr>
                          <a:xfrm>
                            <a:off x="1946150" y="1209409"/>
                            <a:ext cx="429259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259" h="170815">
                                <a:moveTo>
                                  <a:pt x="39903" y="40906"/>
                                </a:moveTo>
                                <a:lnTo>
                                  <a:pt x="389115" y="129806"/>
                                </a:lnTo>
                              </a:path>
                              <a:path w="429259" h="170815">
                                <a:moveTo>
                                  <a:pt x="79806" y="0"/>
                                </a:moveTo>
                                <a:lnTo>
                                  <a:pt x="0" y="81826"/>
                                </a:lnTo>
                              </a:path>
                              <a:path w="429259" h="170815">
                                <a:moveTo>
                                  <a:pt x="349212" y="170713"/>
                                </a:moveTo>
                                <a:lnTo>
                                  <a:pt x="429018" y="8888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37"/>
                        <wps:cNvSpPr/>
                        <wps:spPr>
                          <a:xfrm>
                            <a:off x="2107096" y="2137167"/>
                            <a:ext cx="171450" cy="4292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429259">
                                <a:moveTo>
                                  <a:pt x="40868" y="388797"/>
                                </a:moveTo>
                                <a:lnTo>
                                  <a:pt x="130162" y="39954"/>
                                </a:lnTo>
                              </a:path>
                              <a:path w="171450" h="429259">
                                <a:moveTo>
                                  <a:pt x="0" y="348843"/>
                                </a:moveTo>
                                <a:lnTo>
                                  <a:pt x="81724" y="428752"/>
                                </a:lnTo>
                              </a:path>
                              <a:path w="171450" h="429259">
                                <a:moveTo>
                                  <a:pt x="171018" y="79908"/>
                                </a:moveTo>
                                <a:lnTo>
                                  <a:pt x="8930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38"/>
                        <wps:cNvSpPr/>
                        <wps:spPr>
                          <a:xfrm>
                            <a:off x="2533825" y="1372144"/>
                            <a:ext cx="298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6350">
                                <a:moveTo>
                                  <a:pt x="0" y="0"/>
                                </a:moveTo>
                                <a:lnTo>
                                  <a:pt x="29362" y="6349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39"/>
                        <wps:cNvSpPr/>
                        <wps:spPr>
                          <a:xfrm>
                            <a:off x="2496227" y="1329008"/>
                            <a:ext cx="7683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85090">
                                <a:moveTo>
                                  <a:pt x="76784" y="0"/>
                                </a:moveTo>
                                <a:lnTo>
                                  <a:pt x="0" y="8467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0"/>
                        <wps:cNvSpPr/>
                        <wps:spPr>
                          <a:xfrm>
                            <a:off x="2520035" y="1333766"/>
                            <a:ext cx="7683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85090">
                                <a:moveTo>
                                  <a:pt x="-2" y="84675"/>
                                </a:moveTo>
                                <a:lnTo>
                                  <a:pt x="76781" y="4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1"/>
                        <wps:cNvSpPr txBox="1"/>
                        <wps:spPr>
                          <a:xfrm>
                            <a:off x="2104107" y="16786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42"/>
                        <wps:cNvSpPr txBox="1"/>
                        <wps:spPr>
                          <a:xfrm>
                            <a:off x="2832856" y="35406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43"/>
                        <wps:cNvSpPr txBox="1"/>
                        <wps:spPr>
                          <a:xfrm>
                            <a:off x="4854438" y="384440"/>
                            <a:ext cx="18605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w w:val="105"/>
                                  <w:sz w:val="19"/>
                                </w:rPr>
                                <w:t>: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44"/>
                        <wps:cNvSpPr txBox="1"/>
                        <wps:spPr>
                          <a:xfrm>
                            <a:off x="2366279" y="60101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45"/>
                        <wps:cNvSpPr txBox="1"/>
                        <wps:spPr>
                          <a:xfrm>
                            <a:off x="247129" y="921048"/>
                            <a:ext cx="84899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  <w:w w:val="105"/>
                                  <w:sz w:val="19"/>
                                </w:rPr>
                                <w:t>52:52:00203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46"/>
                        <wps:cNvSpPr txBox="1"/>
                        <wps:spPr>
                          <a:xfrm>
                            <a:off x="2710975" y="707524"/>
                            <a:ext cx="103505" cy="292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ind w:left="3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  <w:p w:rsidR="006C0039" w:rsidRDefault="006C0039">
                              <w:pPr>
                                <w:spacing w:before="25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47"/>
                        <wps:cNvSpPr txBox="1"/>
                        <wps:spPr>
                          <a:xfrm>
                            <a:off x="1994413" y="2143528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48"/>
                        <wps:cNvSpPr txBox="1"/>
                        <wps:spPr>
                          <a:xfrm>
                            <a:off x="2360185" y="2100900"/>
                            <a:ext cx="140335" cy="283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ind w:left="91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  <w:p w:rsidR="006C0039" w:rsidRDefault="006C0039">
                              <w:pPr>
                                <w:spacing w:before="11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49"/>
                        <wps:cNvSpPr txBox="1"/>
                        <wps:spPr>
                          <a:xfrm>
                            <a:off x="1497366" y="2424021"/>
                            <a:ext cx="1530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0"/>
                        <wps:cNvSpPr txBox="1"/>
                        <wps:spPr>
                          <a:xfrm>
                            <a:off x="4680756" y="2457829"/>
                            <a:ext cx="1149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5"/>
                                  <w:w w:val="105"/>
                                  <w:sz w:val="19"/>
                                </w:rPr>
                                <w:t>: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1"/>
                        <wps:cNvSpPr txBox="1"/>
                        <wps:spPr>
                          <a:xfrm>
                            <a:off x="2293150" y="259791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C0039" w:rsidRDefault="006C0039">
                              <w:pPr>
                                <w:spacing w:before="3"/>
                                <w:rPr>
                                  <w:rFonts w:ascii="Microsoft Sans Serif"/>
                                  <w:sz w:val="19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9" style="position:absolute;left:0;text-align:left;margin-left:356pt;margin-top:-236.55pt;width:426.4pt;height:236.75pt;z-index:251659264;mso-wrap-distance-left:0;mso-wrap-distance-right:0;mso-position-horizontal-relative:page" coordsize="54152,3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">
                <v:shape id="Graphic 5" o:spid="_x0000_s1030" style="position:absolute;left:11675;top:99;width:5074;height:29845;visibility:visible;mso-wrap-style:square;v-text-anchor:top" coordsize="507365,298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NvMAA&#10;AADbAAAADwAAAGRycy9kb3ducmV2LnhtbERP32vCMBB+H/g/hBvsbaadUGY1liIM9GnM6fvRnE1d&#10;cylJrJ1//TIY7O0+vp+3ribbi5F86BwryOcZCOLG6Y5bBcfPt+dXECEia+wdk4JvClBtZg9rLLW7&#10;8QeNh9iKFMKhRAUmxqGUMjSGLIa5G4gTd3beYkzQt1J7vKVw28uXLCukxY5Tg8GBtoaar8PVKvDD&#10;e451cZ/Mab8sLsvTpWF9V+rpcapXICJN8V/8597pNH8B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sNvMAAAADbAAAADwAAAAAAAAAAAAAAAACYAgAAZHJzL2Rvd25y&#10;ZXYueG1sUEsFBgAAAAAEAAQA9QAAAIUDAAAAAA==&#10;" path="m505792,r-5385,24260em497360,45612r-3047,30376em488218,97341r-3047,27453em482124,146401r-6094,27453em472983,195079r-6094,30504em463842,246935r-3047,27326em454701,295614r-3047,27453em448607,344420r-6094,27326em439466,393098r-6094,30758em430325,445208r-3047,27326em421184,493887r-3047,27453em415090,542565r-6094,30504em405949,594421r-6095,27327em396807,643100r-3047,27707em387666,692160r-3047,30503em381572,743889r-6094,27453em372431,792694r-6094,27327em363290,841373r-3047,27453em354149,890052r-3047,30503em348055,942162r-6094,27453em338914,990967r-6094,27327em329773,1039646r-6094,30504em320631,1091375r-3047,27453em314537,1140181r-6094,27326em305396,1188859r-6094,30758em296255,1240969r-6094,27454em287114,1289648r-3047,27453em281020,1338454r-6094,30376em271879,1390183r-6094,27453em262738,1438861r-6094,27707em253597,1487921r-3047,27453em244456,1536727r-3047,30376em238362,1588456r-6095,27453em229220,1637134r-6094,27453em220079,1685940r-3047,30376em210811,1737974r-3047,27415em204717,1786703r-6094,27415em195576,1835433r-6094,30452em186435,1887212r-3047,27403em177294,1935929r-3047,27415em171200,1984658r-6094,27720em162059,2033693r-6094,30452em152918,2085473r-3047,27402em143776,2134202r-3047,27402em137682,2182919r-6094,30465em128541,2234698r-6094,27415em119400,2283733r-3047,27402em110259,2332462r-3009,30453em104203,2384229r-6094,27415em95062,2432959r-6094,27415em85908,2481688r-6094,27415em76767,2530417r-3047,30758em70673,2582490r-6094,27415em61532,2631219r-6094,27415em52391,2679948r-6094,30453em43250,2731728r-3047,27402em37156,2780445r-6107,27720em28002,2829479r-6094,30466em18861,2881256r-6094,27410em9720,2929985r-3047,27410em578,2978713l,2984500em1323,2984500r5350,-24060em9720,2939122r3047,-30456em18861,2887348r3047,-27403em24955,2838618r6094,-27403em34096,2789583r6107,-30453em43250,2737816r3047,-27415em52391,2689087r3047,-27415em58485,2640357r6094,-27402em67626,2591628r6094,-30453em76767,2539861r3047,-27720em85908,2490826r3060,-27415em92015,2442097r6094,-30453em101156,2390317r6094,-27402em110259,2341601r3047,-27415em119400,2292871r3047,-30758em125494,2240786r6094,-27402em134635,2192057r6094,-27402em143776,2143328r3047,-27403em152918,2094611r3047,-30466em159012,2042831r6094,-27415em168153,1993797r6094,-27403em177294,1945067r6094,-30452em186435,1893300r3047,-27415em192529,1844571r6094,-27415em201670,1795841r6094,-30452em210811,1744074r6221,-27758em220079,1695091r3047,-27453em226173,1646285r6094,-30376em235314,1594556r6095,-27453em244456,1545751r6094,-27327em253597,1497072r3047,-27453em262738,1448012r3047,-30376em268832,1396283r6094,-27453em277973,1347605r6094,-27454em287114,1298799r3047,-30376em296255,1247070r3047,-27453em302349,1198264r6094,-27707em311490,1149332r6094,-30504em320631,1097476r3048,-27326em329773,1048797r3047,-27453em335867,999991r6094,-27326em345008,951313r6094,-30758em354149,899203r3047,-27326em363290,850524r3047,-27453em369384,801846r6094,-30504em378525,749990r6094,-27327em387666,701311r3047,-27453em396807,652251r3047,-30503em402901,600522r6095,-27453em412043,551717r6094,-27327em421184,503038r6094,-27453em430325,454359r3047,-30503em436419,402503r6094,-27707em445560,353444r6094,-27327em454701,304765r6094,-30504em463842,253036r3047,-27453em469936,204230r6094,-27326em479077,155552r6094,-30758em488218,103442r6095,-27454em497360,54763r3047,-27453em506501,5957l507098,e" filled="f" strokecolor="green" strokeweight=".33881mm">
                  <v:path arrowok="t"/>
                </v:shape>
                <v:shape id="Graphic 6" o:spid="_x0000_s1031" style="position:absolute;left:39276;top:10951;width:14821;height:3112;visibility:visible;mso-wrap-style:square;v-text-anchor:top" coordsize="1482090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fIcQA&#10;AADbAAAADwAAAGRycy9kb3ducmV2LnhtbERPS2vCQBC+F/wPywheSt0oNUiaVURosZdSH9Aeh+zk&#10;odnZkF1j9Nd3C4K3+fieky57U4uOWldZVjAZRyCIM6srLhQc9u8vcxDOI2usLZOCKzlYLgZPKSba&#10;XnhL3c4XIoSwS1BB6X2TSOmykgy6sW2IA5fb1qAPsC2kbvESwk0tp1EUS4MVh4YSG1qXlJ12Z6Mg&#10;2nef8SxePR+Lpv/9+vm+fUzyo1KjYb96A+Gp9w/x3b3RYf4r/P8SD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XyHEAAAA2wAAAA8AAAAAAAAAAAAAAAAAmAIAAGRycy9k&#10;b3ducmV2LnhtbFBLBQYAAAAABAAEAPUAAACJAwAAAAA=&#10;" path="m,l1481875,311008e" filled="f" strokeweight=".16947mm">
                  <v:path arrowok="t"/>
                </v:shape>
                <v:shape id="Graphic 7" o:spid="_x0000_s1032" style="position:absolute;left:27109;top:7903;width:12167;height:3048;visibility:visible;mso-wrap-style:square;v-text-anchor:top" coordsize="121666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IPcEA&#10;AADbAAAADwAAAGRycy9kb3ducmV2LnhtbERPTYvCMBC9L/gfwgh7EU0VXLRrFBEKgiddBY9jMzZl&#10;m0ltou3+eyMIe5vH+5zFqrOVeFDjS8cKxqMEBHHudMmFguNPNpyB8AFZY+WYFPyRh9Wy97HAVLuW&#10;9/Q4hELEEPYpKjAh1KmUPjdk0Y9cTRy5q2sshgibQuoG2xhuKzlJki9pseTYYLCmjaH893C3Crpd&#10;tpv4+fxmksupzdrz4HLdD5T67HfrbxCBuvAvfru3Os6fwuuXe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SD3BAAAA2wAAAA8AAAAAAAAAAAAAAAAAmAIAAGRycy9kb3du&#10;cmV2LnhtbFBLBQYAAAAABAAEAPUAAACGAwAAAAA=&#10;" path="m,l1216656,304781e" filled="f" strokeweight=".16947mm">
                  <v:path arrowok="t"/>
                </v:shape>
                <v:shape id="Graphic 8" o:spid="_x0000_s1033" style="position:absolute;left:11687;top:67;width:16980;height:29883;visibility:visible;mso-wrap-style:square;v-text-anchor:top" coordsize="1697989,2988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bFMEA&#10;AADbAAAADwAAAGRycy9kb3ducmV2LnhtbERPzYrCMBC+C/sOYRa8aequylqNIoEVQT2s+gBjM7bF&#10;ZlKarNa3N4LgbT6+35ktWluJKzW+dKxg0E9AEGfOlJwrOB5+ez8gfEA2WDkmBXfysJh/dGaYGnfj&#10;P7ruQy5iCPsUFRQh1KmUPivIou+7mjhyZ9dYDBE2uTQN3mK4reRXkoylxZJjQ4E16YKyy/7fKliO&#10;zpPkJHfbb631QQ+Hdr1pV0p1P9vlFESgNrzFL/faxPl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bGxTBAAAA2wAAAA8AAAAAAAAAAAAAAAAAmAIAAGRycy9kb3du&#10;cmV2LnhtbFBLBQYAAAAABAAEAPUAAACGAwAAAAA=&#10;" path="m1542236,783687l1697635,1em,2987694l505355,em981925,2987694l1542236,783687e" filled="f" strokeweight=".16939mm">
                  <v:path arrowok="t"/>
                </v:shape>
                <v:shape id="Graphic 9" o:spid="_x0000_s1034" style="position:absolute;left:27109;top:7903;width:12167;height:3048;visibility:visible;mso-wrap-style:square;v-text-anchor:top" coordsize="121666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z0cEA&#10;AADbAAAADwAAAGRycy9kb3ducmV2LnhtbERPTYvCMBC9L/gfwgh7EU314GrXKCIUBE+6Ch7HZmzK&#10;NpPaRNv990YQ9jaP9zmLVWcr8aDGl44VjEcJCOLc6ZILBcefbDgD4QOyxsoxKfgjD6tl72OBqXYt&#10;7+lxCIWIIexTVGBCqFMpfW7Ioh+5mjhyV9dYDBE2hdQNtjHcVnKSJFNpseTYYLCmjaH893C3Crpd&#10;tpv4+fxmksupzdrz4HLdD5T67HfrbxCBuvAvfru3Os7/gtcv8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c9HBAAAA2wAAAA8AAAAAAAAAAAAAAAAAmAIAAGRycy9kb3du&#10;cmV2LnhtbFBLBQYAAAAABAAEAPUAAACGAwAAAAA=&#10;" path="m,l1216656,304781e" filled="f" strokeweight=".16947mm">
                  <v:path arrowok="t"/>
                </v:shape>
                <v:shape id="Graphic 10" o:spid="_x0000_s1035" style="position:absolute;left:39276;top:10951;width:14821;height:3112;visibility:visible;mso-wrap-style:square;v-text-anchor:top" coordsize="1482090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VJMYA&#10;AADbAAAADwAAAGRycy9kb3ducmV2LnhtbESPQWvCQBCF7wX/wzKCl6IbC4aSuooIlnoRq4V6HLJj&#10;EpudDdltjP5651DobYb35r1v5sve1aqjNlSeDUwnCSji3NuKCwNfx834FVSIyBZrz2TgRgGWi8HT&#10;HDPrr/xJ3SEWSkI4ZGigjLHJtA55SQ7DxDfEop196zDK2hbatniVcFfrlyRJtcOKpaHEhtYl5T+H&#10;X2cgOXbbdJauni9F05923/v7+/R8MWY07FdvoCL18d/8d/1hBV9g5RcZ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NVJMYAAADbAAAADwAAAAAAAAAAAAAAAACYAgAAZHJz&#10;L2Rvd25yZXYueG1sUEsFBgAAAAAEAAQA9QAAAIsDAAAAAA==&#10;" path="m,l1481875,311008e" filled="f" strokeweight=".16947mm">
                  <v:path arrowok="t"/>
                </v:shape>
                <v:shape id="Graphic 11" o:spid="_x0000_s1036" style="position:absolute;left:16923;top:3482;width:10802;height:22079;visibility:visible;mso-wrap-style:square;v-text-anchor:top" coordsize="1080135,220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OI8IA&#10;AADbAAAADwAAAGRycy9kb3ducmV2LnhtbERPTWsCMRC9C/0PYYTeNGsR0dUoskUs9GK14HW6GTfb&#10;JpPtJtX135uC4G0e73MWq85ZcaY21J4VjIYZCOLS65orBZ+HzWAKIkRkjdYzKbhSgNXyqbfAXPsL&#10;f9B5HyuRQjjkqMDE2ORShtKQwzD0DXHiTr51GBNsK6lbvKRwZ+VLlk2kw5pTg8GGCkPlz/7PKZhc&#10;O1usj+NtsTPH8tv6983r75dSz/1uPQcRqYsP8d39ptP8Gfz/kg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k4jwgAAANsAAAAPAAAAAAAAAAAAAAAAAJgCAABkcnMvZG93&#10;bnJldi54bWxQSwUGAAAAAAQABAD1AAAAhwMAAAAA&#10;" path="m570303,2207629r85317,-347791em,2070275r570303,137354em,2070275l515456,em777755,436073r198185,51729em637338,1853738l975940,487802em436107,1805008r201231,48730em436107,1805008l777755,436073em515456,r564083,137265em1018598,442174r60941,-304909em655620,1859838l1018598,442174e" filled="f" strokecolor="red" strokeweight=".16939mm">
                  <v:path arrowok="t"/>
                </v:shape>
                <v:shape id="Graphic 12" o:spid="_x0000_s1037" style="position:absolute;left:26408;top:808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xhsIA&#10;AADbAAAADwAAAGRycy9kb3ducmV2LnhtbERP3WrCMBS+F3yHcAbeiKYrMmxnFBGFzsFg1Qc4NmdN&#10;WXPSNVG7t18uBl5+fP+rzWBbcaPeN44VPM8TEMSV0w3XCs6nw2wJwgdkja1jUvBLHjbr8WiFuXZ3&#10;/qRbGWoRQ9jnqMCE0OVS+sqQRT93HXHkvlxvMUTY11L3eI/htpVpkrxIiw3HBoMd7QxV3+XVKlgu&#10;3ofjNSv2b4v9ZWr07ucjmx6VmjwN21cQgYbwEP+7C60gjevj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PGGwgAAANsAAAAPAAAAAAAAAAAAAAAAAJgCAABkcnMvZG93&#10;bnJldi54bWxQSwUGAAAAAAQABAD1AAAAhwMAAAAA&#10;" path="m27423,l16711,2124,7998,7943,2142,16622,,27326,2142,38049r5856,8723l16711,52634r10712,2145l38135,52634r8713,-5862l52704,38049,54846,27326,52704,16622,46848,7943,38135,2124,27423,xe" fillcolor="black" stroked="f">
                  <v:path arrowok="t"/>
                </v:shape>
                <v:shape id="Graphic 13" o:spid="_x0000_s1038" style="position:absolute;left:26408;top:808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NZMQA&#10;AADbAAAADwAAAGRycy9kb3ducmV2LnhtbESPQWvCQBSE7wX/w/IEb3WTHKRGVymKIJZSjDl4fGRf&#10;k2D27ZJdNf77riD0OMzMN8xyPZhO3Kj3rWUF6TQBQVxZ3XKtoDzt3j9A+ICssbNMCh7kYb0avS0x&#10;1/bOR7oVoRYRwj5HBU0ILpfSVw0Z9FPriKP3a3uDIcq+lrrHe4SbTmZJMpMGW44LDTraNFRdiqtR&#10;8D37+boU7iyP2yLdl4dy7rLNXKnJePhcgAg0hP/wq73XCrIU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jzWTEAAAA2wAAAA8AAAAAAAAAAAAAAAAAmAIAAGRycy9k&#10;b3ducmV2LnhtbFBLBQYAAAAABAAEAPUAAACJAwAAAAA=&#10;" path="m,27326l2142,38049r5856,8723l16711,52634r10712,2145l38135,52634r8713,-5862l52704,38049,54846,27326,52704,16622,46848,7943,38135,2124,27423,,16711,2124,7998,7943,2142,16622,,27326xe" filled="f" strokeweight=".16939mm">
                  <v:path arrowok="t"/>
                </v:shape>
                <v:shape id="Graphic 14" o:spid="_x0000_s1039" style="position:absolute;left:23022;top:2174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KasUA&#10;AADbAAAADwAAAGRycy9kb3ducmV2LnhtbESP3WoCMRSE74W+QzgFb0SzLlJ0NYqIBbUg+PMAx81x&#10;s7g52W6ibt++KRS8HGbmG2a2aG0lHtT40rGC4SABQZw7XXKh4Hz67I9B+ICssXJMCn7Iw2L+1plh&#10;pt2TD/Q4hkJECPsMFZgQ6kxKnxuy6AeuJo7e1TUWQ5RNIXWDzwi3lUyT5ENaLDkuGKxpZSi/He9W&#10;wXj01e7uk816O1pfekavvveT3k6p7nu7nIII1IZX+L+90QrS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spqxQAAANsAAAAPAAAAAAAAAAAAAAAAAJgCAABkcnMv&#10;ZG93bnJldi54bWxQSwUGAAAAAAQABAD1AAAAigMAAAAA&#10;" path="m27423,l16711,2140,7998,7991,2142,16697,,27402,2142,38109r5856,8710l16711,52675r10712,2142l38135,52675r8713,-5856l52704,38109,54846,27402,52704,16697,46848,7991,38135,2140,27423,xe" fillcolor="black" stroked="f">
                  <v:path arrowok="t"/>
                </v:shape>
                <v:shape id="Graphic 15" o:spid="_x0000_s1040" style="position:absolute;left:23022;top:2174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2iMQA&#10;AADbAAAADwAAAGRycy9kb3ducmV2LnhtbESPQWvCQBSE7wX/w/IEb3VjBKnRVUQpiCLFNIceH9ln&#10;Esy+XbJbjf/eFQo9DjPzDbNc96YVN+p8Y1nBZJyAIC6tbrhSUHx/vn+A8AFZY2uZFDzIw3o1eFti&#10;pu2dz3TLQyUihH2GCuoQXCalL2sy6MfWEUfvYjuDIcqukrrDe4SbVqZJMpMGG44LNTra1lRe81+j&#10;4DT7Ol5z9yPPu3yyLw7F3KXbuVKjYb9ZgAjUh//wX3uvFaRTeH2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9ojEAAAA2wAAAA8AAAAAAAAAAAAAAAAAmAIAAGRycy9k&#10;b3ducmV2LnhtbFBLBQYAAAAABAAEAPUAAACJAwAAAAA=&#10;" path="m,27402l2142,38109r5856,8710l16711,52675r10712,2142l38135,52675r8713,-5856l52704,38109,54846,27402,52704,16697,46848,7991,38135,2140,27423,,16711,2140,7998,7991,2142,16697,,27402xe" filled="f" strokeweight=".16939mm">
                  <v:path arrowok="t"/>
                </v:shape>
                <v:shape id="Graphic 16" o:spid="_x0000_s1041" style="position:absolute;left:21010;top:2125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3hcUA&#10;AADbAAAADwAAAGRycy9kb3ducmV2LnhtbESP3WoCMRSE7wt9h3AK3ohmK4voapQiFvwBwZ8HOG6O&#10;m8XNyXYTdfv2jSD0cpiZb5jpvLWVuFPjS8cKPvsJCOLc6ZILBafjd28EwgdkjZVjUvBLHuaz97cp&#10;Zto9eE/3QyhEhLDPUIEJoc6k9Lkhi77vauLoXVxjMUTZFFI3+IhwW8lBkgylxZLjgsGaFoby6+Fm&#10;FYzSbbu5jVfLdbo8d41e/OzG3Y1SnY/2awIiUBv+w6/2SisYpPD8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/eFxQAAANsAAAAPAAAAAAAAAAAAAAAAAJgCAABkcnMv&#10;ZG93bnJldi54bWxQSwUGAAAAAAQABAD1AAAAigMAAAAA&#10;" path="m27423,l16711,2140,7998,7991,2142,16697,,27402,2142,38114r5856,8710l16711,52676r10712,2141l38135,52676r8713,-5852l52704,38114,54846,27402,52704,16697,46848,7991,38135,2140,27423,xe" fillcolor="black" stroked="f">
                  <v:path arrowok="t"/>
                </v:shape>
                <v:shape id="Graphic 17" o:spid="_x0000_s1042" style="position:absolute;left:21010;top:2125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LZ8QA&#10;AADbAAAADwAAAGRycy9kb3ducmV2LnhtbESPQWvCQBSE7wX/w/IEb3VjQKnRVUQpiCLFNIceH9ln&#10;Esy+XbJbjf/eFQo9DjPzDbNc96YVN+p8Y1nBZJyAIC6tbrhSUHx/vn+A8AFZY2uZFDzIw3o1eFti&#10;pu2dz3TLQyUihH2GCuoQXCalL2sy6MfWEUfvYjuDIcqukrrDe4SbVqZJMpMGG44LNTra1lRe81+j&#10;4DT7Ol5z9yPPu3yyLw7F3KXbuVKjYb9ZgAjUh//wX3uvFaRTeH2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y2fEAAAA2wAAAA8AAAAAAAAAAAAAAAAAmAIAAGRycy9k&#10;b3ducmV2LnhtbFBLBQYAAAAABAAEAPUAAACJAwAAAAA=&#10;" path="m,27402l2142,38114r5856,8710l16711,52676r10712,2141l38135,52676r8713,-5852l52704,38114,54846,27402,52704,16697,46848,7991,38135,2140,27423,,16711,2140,7998,7991,2142,16697,,27402xe" filled="f" strokeweight=".16939mm">
                  <v:path arrowok="t"/>
                </v:shape>
                <v:shape id="Graphic 18" o:spid="_x0000_s1043" style="position:absolute;left:24427;top:756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MacQA&#10;AADbAAAADwAAAGRycy9kb3ducmV2LnhtbESP3YrCMBSE74V9h3AEb0TTFRGtRllEwXVB8OcBjs2x&#10;KTYn3SZq9+2NsODlMDPfMLNFY0txp9oXjhV89hMQxJnTBecKTsd1bwzCB2SNpWNS8EceFvOP1gxT&#10;7R68p/sh5CJC2KeowIRQpVL6zJBF33cVcfQurrYYoqxzqWt8RLgt5SBJRtJiwXHBYEVLQ9n1cLMK&#10;xsOfZnubbFbfw9W5a/TydzfpbpXqtJuvKYhATXiH/9sbrWAwgte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zGnEAAAA2wAAAA8AAAAAAAAAAAAAAAAAmAIAAGRycy9k&#10;b3ducmV2LnhtbFBLBQYAAAAABAAEAPUAAACJAwAAAAA=&#10;" path="m27423,l16711,2144,7998,8007,2142,16729,,27453,2142,38177r5856,8722l16711,52761r10712,2145l38135,52761r8713,-5862l52704,38177,54846,27453,52704,16729,46848,8007,38135,2144,27423,xe" fillcolor="black" stroked="f">
                  <v:path arrowok="t"/>
                </v:shape>
                <v:shape id="Graphic 19" o:spid="_x0000_s1044" style="position:absolute;left:24427;top:756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wi8UA&#10;AADbAAAADwAAAGRycy9kb3ducmV2LnhtbESPQWvCQBSE70L/w/IEb7oxB6upaxBLQSxFTHPo8ZF9&#10;TUKyb5fsVtN/3y0IHoeZ+YbZ5qPpxZUG31pWsFwkIIgrq1uuFZSfb/M1CB+QNfaWScEvech3T5Mt&#10;Ztre+ELXItQiQthnqKAJwWVS+qohg35hHXH0vu1gMEQ51FIPeItw08s0SVbSYMtxoUFHh4aqrvgx&#10;Cj5W5/eucF/y8losj+Wp3Lj0sFFqNh33LyACjeERvrePWkH6DP9f4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vCLxQAAANsAAAAPAAAAAAAAAAAAAAAAAJgCAABkcnMv&#10;ZG93bnJldi54bWxQSwUGAAAAAAQABAD1AAAAigMAAAAA&#10;" path="m,27453l2142,38177r5856,8722l16711,52761r10712,2145l38135,52761r8713,-5862l52704,38177,54846,27453,52704,16729,46848,8007,38135,2144,27423,,16711,2144,7998,8007,2142,16729,,27453xe" filled="f" strokeweight=".16939mm">
                  <v:path arrowok="t"/>
                </v:shape>
                <v:shape id="Graphic 20" o:spid="_x0000_s1045" style="position:absolute;left:21802;top:320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9gMIA&#10;AADbAAAADwAAAGRycy9kb3ducmV2LnhtbERP3WrCMBS+F3yHcAbeiKYrMmxnFBGFzsFg1Qc4NmdN&#10;WXPSNVG7t18uBl5+fP+rzWBbcaPeN44VPM8TEMSV0w3XCs6nw2wJwgdkja1jUvBLHjbr8WiFuXZ3&#10;/qRbGWoRQ9jnqMCE0OVS+sqQRT93HXHkvlxvMUTY11L3eI/htpVpkrxIiw3HBoMd7QxV3+XVKlgu&#10;3ofjNSv2b4v9ZWr07ucjmx6VmjwN21cQgYbwEP+7C60gjWPj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v2AwgAAANsAAAAPAAAAAAAAAAAAAAAAAJgCAABkcnMvZG93&#10;bnJldi54bWxQSwUGAAAAAAQABAD1AAAAhwMAAAAA&#10;" path="m27550,l16764,2144,8014,8007,2144,16729,,27453,2144,38103r5870,8684l16764,52636r10786,2143l38262,52636r8713,-5849l52831,38103,54973,27453,52831,16729,46975,8007,38262,2144,27550,xe" fillcolor="black" stroked="f">
                  <v:path arrowok="t"/>
                </v:shape>
                <v:shape id="Graphic 21" o:spid="_x0000_s1046" style="position:absolute;left:21802;top:320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BYsQA&#10;AADbAAAADwAAAGRycy9kb3ducmV2LnhtbESPQWvCQBSE7wX/w/IEb3VjDtJEVymKIJZSjDl4fGRf&#10;k2D27ZJdNf77riD0OMzMN8xyPZhO3Kj3rWUFs2kCgriyuuVaQXnavX+A8AFZY2eZFDzIw3o1elti&#10;ru2dj3QrQi0ihH2OCpoQXC6lrxoy6KfWEUfv1/YGQ5R9LXWP9wg3nUyTZC4NthwXGnS0aai6FFej&#10;4Hv+83Up3Fket8VsXx7KzKWbTKnJePhcgAg0hP/wq73XCtIM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wWLEAAAA2wAAAA8AAAAAAAAAAAAAAAAAmAIAAGRycy9k&#10;b3ducmV2LnhtbFBLBQYAAAAABAAEAPUAAACJAwAAAAA=&#10;" path="m,27453l2144,38103r5870,8684l16764,52636r10786,2143l38262,52636r8713,-5849l52831,38103,54973,27453,52831,16729,46975,8007,38262,2144,27550,,16764,2144,8014,8007,2144,16729,,27453xe" filled="f" strokeweight=".16939mm">
                  <v:path arrowok="t"/>
                </v:shape>
                <v:shape id="Graphic 22" o:spid="_x0000_s1047" style="position:absolute;left:23205;top:2180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nW8MA&#10;AADbAAAADwAAAGRycy9kb3ducmV2LnhtbERP3WrCMBS+H/gO4Qi7kZluK6LVKFI6cB0MdD7AsTk2&#10;xeaka6J2b79cDHb58f2vNoNtxY163zhW8DxNQBBXTjdcKzh+vT3NQfiArLF1TAp+yMNmPXpYYabd&#10;nfd0O4RaxBD2GSowIXSZlL4yZNFPXUccubPrLYYI+1rqHu8x3LbyJUlm0mLDscFgR7mh6nK4WgXz&#10;9GMor4td8Z4Wp4nR+ffnYlIq9TgetksQgYbwL/5z77SC17g+fo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nW8MAAADbAAAADwAAAAAAAAAAAAAAAACYAgAAZHJzL2Rv&#10;d25yZXYueG1sUEsFBgAAAAAEAAQA9QAAAIgDAAAAAA==&#10;" path="m27423,l16711,2140,7998,7992,2142,16702,,27415,2142,38120r5856,8706l16711,52676r10712,2141l38135,52676r8713,-5850l52704,38120,54846,27415,52704,16702,46848,7992,38135,2140,27423,xe" fillcolor="black" stroked="f">
                  <v:path arrowok="t"/>
                </v:shape>
                <v:shape id="Graphic 23" o:spid="_x0000_s1048" style="position:absolute;left:23205;top:2180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bucQA&#10;AADbAAAADwAAAGRycy9kb3ducmV2LnhtbESPQWvCQBSE7wX/w/IEb3UTBanRVUQpiCLFNIceH9ln&#10;Esy+XbJbjf/eFQo9DjPzDbNc96YVN+p8Y1lBOk5AEJdWN1wpKL4/3z9A+ICssbVMCh7kYb0avC0x&#10;0/bOZ7rloRIRwj5DBXUILpPSlzUZ9GPriKN3sZ3BEGVXSd3hPcJNKydJMpMGG44LNTra1lRe81+j&#10;4DT7Ol5z9yPPuzzdF4di7ibbuVKjYb9ZgAjUh//wX3uvFUxTeH2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W7nEAAAA2wAAAA8AAAAAAAAAAAAAAAAAmAIAAGRycy9k&#10;b3ducmV2LnhtbFBLBQYAAAAABAAEAPUAAACJAwAAAAA=&#10;" path="m,27415l2142,38120r5856,8706l16711,52676r10712,2141l38135,52676r8713,-5850l52704,38120,54846,27415,52704,16702,46848,7992,38135,2140,27423,,16711,2140,7998,7992,2142,16702,,27415xe" filled="f" strokeweight=".16939mm">
                  <v:path arrowok="t"/>
                </v:shape>
                <v:shape id="Graphic 24" o:spid="_x0000_s1049" style="position:absolute;left:22352;top:2528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ct8UA&#10;AADbAAAADwAAAGRycy9kb3ducmV2LnhtbESP3WoCMRSE74W+QzhCb0SzWhHdGqWIBbVQ8OcBjpvT&#10;zeLmZN1E3b69EQQvh5n5hpnOG1uKK9W+cKyg30tAEGdOF5wrOOy/u2MQPiBrLB2Tgn/yMJ+9taaY&#10;anfjLV13IRcRwj5FBSaEKpXSZ4Ys+p6riKP352qLIco6l7rGW4TbUg6SZCQtFhwXDFa0MJSddher&#10;YDz8aTaXyWq5Hi6PHaMX599JZ6PUe7v5+gQRqAmv8LO90go+B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1y3xQAAANsAAAAPAAAAAAAAAAAAAAAAAJgCAABkcnMv&#10;ZG93bnJldi54bWxQSwUGAAAAAAQABAD1AAAAigMAAAAA&#10;" path="m27423,l16711,2147,7998,8035,2142,16836,,27720,2142,38425r5856,8706l16711,52982r10712,2140l38135,52982r8713,-5851l52704,38425,54846,27720,52704,16836,46848,8035,38135,2147,27423,xe" fillcolor="black" stroked="f">
                  <v:path arrowok="t"/>
                </v:shape>
                <v:shape id="Graphic 25" o:spid="_x0000_s1050" style="position:absolute;left:22352;top:2528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gVcMA&#10;AADbAAAADwAAAGRycy9kb3ducmV2LnhtbESPQYvCMBSE7wv+h/AEb2uqgqzVKKIIoiyLtQePj+bZ&#10;FpuX0ESt/94sLOxxmJlvmMWqM414UOtrywpGwwQEcWF1zaWC/Lz7/ALhA7LGxjIpeJGH1bL3scBU&#10;2yef6JGFUkQI+xQVVCG4VEpfVGTQD60jjt7VtgZDlG0pdYvPCDeNHCfJVBqsOS5U6GhTUXHL7kbB&#10;9/TneMvcRZ622WifH/KZG29mSg363XoOIlAX/sN/7b1WMJnA75f4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RgVcMAAADbAAAADwAAAAAAAAAAAAAAAACYAgAAZHJzL2Rv&#10;d25yZXYueG1sUEsFBgAAAAAEAAQA9QAAAIgDAAAAAA==&#10;" path="m,27720l2142,38425r5856,8706l16711,52982r10712,2140l38135,52982r8713,-5851l52704,38425,54846,27720,52704,16836,46848,8035,38135,2147,27423,,16711,2147,7998,8035,2142,16836,,27720xe" filled="f" strokeweight=".16939mm">
                  <v:path arrowok="t"/>
                </v:shape>
                <v:shape id="Graphic 26" o:spid="_x0000_s1051" style="position:absolute;left:16649;top:2391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hWMUA&#10;AADbAAAADwAAAGRycy9kb3ducmV2LnhtbESP3WoCMRSE7wt9h3AK3ohma5eiq1GKKFiFgj8PcNwc&#10;N4ubk3UTdfv2piD0cpiZb5jJrLWVuFHjS8cK3vsJCOLc6ZILBYf9sjcE4QOyxsoxKfglD7Pp68sE&#10;M+3uvKXbLhQiQthnqMCEUGdS+tyQRd93NXH0Tq6xGKJsCqkbvEe4reQgST6lxZLjgsGa5oby8+5q&#10;FQzTTbu+jlaL73Rx7Bo9v/yMumulOm/t1xhEoDb8h5/tlVbwkcLfl/g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mFYxQAAANsAAAAPAAAAAAAAAAAAAAAAAJgCAABkcnMv&#10;ZG93bnJldi54bWxQSwUGAAAAAAQABAD1AAAAigMAAAAA&#10;" path="m27423,l16711,2140,7998,7991,2142,16697,,27402,2142,38109r5856,8710l16711,52675r10712,2142l38135,52675r8713,-5856l52704,38109,54846,27402,52704,16697,46848,7991,38135,2140,27423,xe" fillcolor="black" stroked="f">
                  <v:path arrowok="t"/>
                </v:shape>
                <v:shape id="Graphic 27" o:spid="_x0000_s1052" style="position:absolute;left:16649;top:2391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dusQA&#10;AADbAAAADwAAAGRycy9kb3ducmV2LnhtbESPQWvCQBSE7wX/w/IEb7rRomjqKmIpiEXEmEOPj+wz&#10;CWbfLtmtxn/fFYQeh5n5hlmuO9OIG7W+tqxgPEpAEBdW11wqyM9fwzkIH5A1NpZJwYM8rFe9tyWm&#10;2t75RLcslCJC2KeooArBpVL6oiKDfmQdcfQutjUYomxLqVu8R7hp5CRJZtJgzXGhQkfbiopr9msU&#10;HGbH72vmfuTpMxvv8n2+cJPtQqlBv9t8gAjUhf/wq73TCt6n8Pw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XbrEAAAA2wAAAA8AAAAAAAAAAAAAAAAAmAIAAGRycy9k&#10;b3ducmV2LnhtbFBLBQYAAAAABAAEAPUAAACJAwAAAAA=&#10;" path="m,27402l2142,38109r5856,8710l16711,52675r10712,2142l38135,52675r8713,-5856l52704,38109,54846,27402,52704,16697,46848,7991,38135,2140,27423,,16711,2140,7998,7991,2142,16697,,27402xe" filled="f" strokeweight=".16939mm">
                  <v:path arrowok="t"/>
                </v:shape>
                <v:shape id="Graphic 28" o:spid="_x0000_s1053" style="position:absolute;left:26835;top:76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atMUA&#10;AADbAAAADwAAAGRycy9kb3ducmV2LnhtbESP0WrCQBRE3wv+w3ILvojZ1IpodBURC9ZCoeoHXLPX&#10;bGj2bppdY/z7rlDo4zAzZ5jFqrOVaKnxpWMFL0kKgjh3uuRCwen4NpyC8AFZY+WYFNzJw2rZe1pg&#10;pt2Nv6g9hEJECPsMFZgQ6kxKnxuy6BNXE0fv4hqLIcqmkLrBW4TbSo7SdCItlhwXDNa0MZR/H65W&#10;wXT80e2vs932fbw9D4ze/HzOBnul+s/deg4iUBf+w3/tnVbwOoHH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q0xQAAANsAAAAPAAAAAAAAAAAAAAAAAJgCAABkcnMv&#10;ZG93bnJldi54bWxQSwUGAAAAAAQABAD1AAAAigMAAAAA&#10;" path="m27423,l16711,2144,7998,8007,2142,16729,,27453,2142,38177r5856,8722l16711,52761r10712,2145l38135,52761r8713,-5862l52704,38177,54846,27453,52704,16729,46848,8007,38135,2144,27423,xe" fillcolor="black" stroked="f">
                  <v:path arrowok="t"/>
                </v:shape>
                <v:shape id="Graphic 29" o:spid="_x0000_s1054" style="position:absolute;left:26835;top:76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mVsUA&#10;AADbAAAADwAAAGRycy9kb3ducmV2LnhtbESPQWvCQBSE7wX/w/KE3upGC1ZT1yCWgrSIJObQ4yP7&#10;TEKyb5fsVtN/3y0IPQ4z8w2zyUbTiysNvrWsYD5LQBBXVrdcKyjP708rED4ga+wtk4If8pBtJw8b&#10;TLW9cU7XItQiQtinqKAJwaVS+qohg35mHXH0LnYwGKIcaqkHvEW46eUiSZbSYMtxoUFH+4aqrvg2&#10;Co7L02dXuC+ZvxXzQ/lRrt1iv1bqcTruXkEEGsN/+N4+aAXPL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2ZWxQAAANsAAAAPAAAAAAAAAAAAAAAAAJgCAABkcnMv&#10;ZG93bnJldi54bWxQSwUGAAAAAAQABAD1AAAAigMAAAAA&#10;" path="m,27453l2142,38177r5856,8722l16711,52761r10712,2145l38135,52761r8713,-5862l52704,38177,54846,27453,52704,16729,46848,8007,38135,2144,27423,,16711,2144,7998,8007,2142,16729,,27453xe" filled="f" strokeweight=".16939mm">
                  <v:path arrowok="t"/>
                </v:shape>
                <v:shape id="Graphic 30" o:spid="_x0000_s1055" style="position:absolute;left:27444;top:458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rXcMA&#10;AADbAAAADwAAAGRycy9kb3ducmV2LnhtbERP3WrCMBS+H/gO4Qi7kZluK6LVKFI6cB0MdD7AsTk2&#10;xeaka6J2b79cDHb58f2vNoNtxY163zhW8DxNQBBXTjdcKzh+vT3NQfiArLF1TAp+yMNmPXpYYabd&#10;nfd0O4RaxBD2GSowIXSZlL4yZNFPXUccubPrLYYI+1rqHu8x3LbyJUlm0mLDscFgR7mh6nK4WgXz&#10;9GMor4td8Z4Wp4nR+ffnYlIq9TgetksQgYbwL/5z77SC1zg2fo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NrXcMAAADbAAAADwAAAAAAAAAAAAAAAACYAgAAZHJzL2Rv&#10;d25yZXYueG1sUEsFBgAAAAAEAAQA9QAAAIgDAAAAAA==&#10;" path="m27423,l16711,2124,7998,7943,2142,16622,,27326,2142,38049r5856,8723l16711,52634r10712,2145l38135,52634r8713,-5862l52704,38049,54846,27326,52704,16622,46848,7943,38135,2124,27423,xe" fillcolor="black" stroked="f">
                  <v:path arrowok="t"/>
                </v:shape>
                <v:shape id="Graphic 31" o:spid="_x0000_s1056" style="position:absolute;left:27444;top:458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Xv8QA&#10;AADbAAAADwAAAGRycy9kb3ducmV2LnhtbESPQWvCQBSE7wX/w/IEb3WjgjTRVUQpiCLFNIceH9ln&#10;Esy+XbJbjf/eFQo9DjPzDbNc96YVN+p8Y1nBZJyAIC6tbrhSUHx/vn+A8AFZY2uZFDzIw3o1eFti&#10;pu2dz3TLQyUihH2GCuoQXCalL2sy6MfWEUfvYjuDIcqukrrDe4SbVk6TZC4NNhwXanS0ram85r9G&#10;wWn+dbzm7keed/lkXxyK1E23qVKjYb9ZgAjUh//wX3uvFcxSeH2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V7/EAAAA2wAAAA8AAAAAAAAAAAAAAAAAmAIAAGRycy9k&#10;b3ducmV2LnhtbFBLBQYAAAAABAAEAPUAAACJAwAAAAA=&#10;" path="m,27326l2142,38049r5856,8723l16711,52634r10712,2145l38135,52634r8713,-5862l52704,38049,54846,27326,52704,16622,46848,7943,38135,2124,27423,,16711,2124,7998,7943,2142,16622,,27326xe" filled="f" strokeweight=".16939mm">
                  <v:path arrowok="t"/>
                </v:shape>
                <v:shape id="Graphic 32" o:spid="_x0000_s1057" style="position:absolute;width:54152;height:30067;visibility:visible;mso-wrap-style:square;v-text-anchor:top" coordsize="5415280,300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5N8IA&#10;AADbAAAADwAAAGRycy9kb3ducmV2LnhtbERPy2rCQBTdC/2H4RbcSJ1ErZTUUUTwtRGSFrq9zdwm&#10;oZk7ITMm8e+dheDycN6rzWBq0VHrKssK4mkEgji3uuJCwffX/u0DhPPIGmvLpOBGDjbrl9EKE217&#10;TqnLfCFCCLsEFZTeN4mULi/JoJvahjhwf7Y16ANsC6lb7EO4qeUsipbSYMWhocSGdiXl/9nVKMiq&#10;7ny4HN93cbrkw6RPf/LfeK7U+HXYfoLwNPin+OE+aQWLsD58C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7k3wgAAANsAAAAPAAAAAAAAAAAAAAAAAJgCAABkcnMvZG93&#10;bnJldi54bWxQSwUGAAAAAAQABAD1AAAAhwMAAAAA&#10;" path="m5415026,r-6096,l5408930,6096r,2994406l6096,3000502,6096,6096r5402834,l5408930,,6096,,,,,6096,,3000502r,6096l6096,3006598r5402834,l5415026,3006598r,-6096l5415026,6096r,-6096xe" fillcolor="black" stroked="f">
                  <v:path arrowok="t"/>
                </v:shape>
                <v:shape id="Graphic 33" o:spid="_x0000_s1058" style="position:absolute;left:23214;top:7899;width:1416;height:14027;visibility:visible;mso-wrap-style:square;v-text-anchor:top" coordsize="141605,1402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iyMUA&#10;AADbAAAADwAAAGRycy9kb3ducmV2LnhtbESP3WoCMRSE7wu+QzhC72rWtvRnNUoptAgVodqC3h03&#10;x83q5mRJUk3fvhEKXg4z8w0znibbiiP50DhWMBwUIIgrpxuuFXyt3m6eQISIrLF1TAp+KcB00rsa&#10;Y6ndiT/puIy1yBAOJSowMXallKEyZDEMXEecvZ3zFmOWvpba4ynDbStvi+JBWmw4Lxjs6NVQdVj+&#10;WAWzNI8f6/0GF9/p/XDn28fq2WyVuu6nlxGISClewv/tmVZwP4Tzl/w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2LIxQAAANsAAAAPAAAAAAAAAAAAAAAAAJgCAABkcnMv&#10;ZG93bnJldi54bWxQSwUGAAAAAAQABAD1AAAAigMAAAAA&#10;" path="m141566,l,1402562e" filled="f" strokeweight=".3pt">
                  <v:path arrowok="t"/>
                </v:shape>
                <v:shape id="Graphic 34" o:spid="_x0000_s1059" style="position:absolute;left:21258;top:8370;width:5461;height:13221;visibility:visible;mso-wrap-style:square;v-text-anchor:top" coordsize="546100,132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FZsUA&#10;AADbAAAADwAAAGRycy9kb3ducmV2LnhtbESPzWsCMRTE7wX/h/CE3mpW+4GsRhFFsEgPfh28PTev&#10;m62bl7CJ7va/bwqFHoeZ+Q0znXe2FndqQuVYwXCQgSAunK64VHA8rJ/GIEJE1lg7JgXfFGA+6z1M&#10;Mdeu5R3d97EUCcIhRwUmRp9LGQpDFsPAeeLkfbrGYkyyKaVusE1wW8tRlr1JixWnBYOeloaK6/5m&#10;Fawv2+PXhx9e+GDa0/P29eyz1btSj/1uMQERqYv/4b/2Rit4GcHvl/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cVmxQAAANsAAAAPAAAAAAAAAAAAAAAAAJgCAABkcnMv&#10;ZG93bnJldi54bWxQSwUGAAAAAAQABAD1AAAAigMAAAAA&#10;" path="m546074,l,1321650e" filled="f" strokeweight=".3pt">
                  <v:path arrowok="t"/>
                </v:shape>
                <v:shape id="Graphic 35" o:spid="_x0000_s1060" style="position:absolute;left:25343;top:4196;width:1682;height:4286;visibility:visible;mso-wrap-style:square;v-text-anchor:top" coordsize="1682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KSsEA&#10;AADbAAAADwAAAGRycy9kb3ducmV2LnhtbESP0YrCMBRE3xf8h3AFXxZNV5dFqlFEWPVN1vUDLs21&#10;qTY3JYm1/r0RBB+HmTnDzJedrUVLPlSOFXyNMhDEhdMVlwqO/7/DKYgQkTXWjknBnQIsF72POeba&#10;3fiP2kMsRYJwyFGBibHJpQyFIYth5Bri5J2ctxiT9KXUHm8Jbms5zrIfabHitGCwobWh4nK4WgV7&#10;npyNXJ8/4/Z65I31rbO7VqlBv1vNQETq4jv8au+0gu8JPL+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9ikrBAAAA2wAAAA8AAAAAAAAAAAAAAAAAmAIAAGRycy9kb3du&#10;cmV2LnhtbFBLBQYAAAAABAAEAPUAAACGAwAAAAA=&#10;" path="m41249,388772l126974,39547em,349224r82511,79096em168224,79095l85712,e" filled="f" strokecolor="red" strokeweight=".5pt">
                  <v:path arrowok="t"/>
                </v:shape>
                <v:shape id="Graphic 36" o:spid="_x0000_s1061" style="position:absolute;left:19461;top:12094;width:4293;height:1708;visibility:visible;mso-wrap-style:square;v-text-anchor:top" coordsize="429259,170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N3MQA&#10;AADbAAAADwAAAGRycy9kb3ducmV2LnhtbESPzWoCMRSF94W+Q7hCdzVjGaqORikyLXXRhba6vkyu&#10;k9HJzZBEHd/eFApdHs7Px5kve9uKC/nQOFYwGmYgiCunG64V/Hy/P09AhIissXVMCm4UYLl4fJhj&#10;od2VN3TZxlqkEQ4FKjAxdoWUoTJkMQxdR5y8g/MWY5K+ltrjNY3bVr5k2au02HAiGOxoZag6bc82&#10;cdfHw67MP27mNP06j/2+HO9WpVJPg/5tBiJSH//Df+1PrSDP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jdzEAAAA2wAAAA8AAAAAAAAAAAAAAAAAmAIAAGRycy9k&#10;b3ducmV2LnhtbFBLBQYAAAAABAAEAPUAAACJAwAAAAA=&#10;" path="m39903,40906r349212,88900em79806,l,81826em349212,170713l429018,88887e" filled="f" strokecolor="red" strokeweight=".5pt">
                  <v:path arrowok="t"/>
                </v:shape>
                <v:shape id="Graphic 37" o:spid="_x0000_s1062" style="position:absolute;left:21070;top:21371;width:1715;height:4293;visibility:visible;mso-wrap-style:square;v-text-anchor:top" coordsize="171450,429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+7MMA&#10;AADbAAAADwAAAGRycy9kb3ducmV2LnhtbESP3YrCMBSE7wXfIRxh7zTtouJWoyyCsKwX/u0DHJpj&#10;W2xOShJt16c3guDlMDPfMItVZ2pxI+crywrSUQKCOLe64kLB32kznIHwAVljbZkU/JOH1bLfW2Cm&#10;bcsHuh1DISKEfYYKyhCaTEqfl2TQj2xDHL2zdQZDlK6Q2mEb4aaWn0kylQYrjgslNrQuKb8cr0ZB&#10;t0+/0vU2/I7RHZL7jvaT2aVV6mPQfc9BBOrCO/xq/2gF4w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W+7MMAAADbAAAADwAAAAAAAAAAAAAAAACYAgAAZHJzL2Rv&#10;d25yZXYueG1sUEsFBgAAAAAEAAQA9QAAAIgDAAAAAA==&#10;" path="m40868,388797l130162,39954em,348843r81724,79909em171018,79908l89306,e" filled="f" strokecolor="red" strokeweight=".5pt">
                  <v:path arrowok="t"/>
                </v:shape>
                <v:shape id="Graphic 38" o:spid="_x0000_s1063" style="position:absolute;left:25338;top:13721;width:298;height:63;visibility:visible;mso-wrap-style:square;v-text-anchor:top" coordsize="2984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CeMYA&#10;AADbAAAADwAAAGRycy9kb3ducmV2LnhtbESPQWvCQBSE70L/w/IKvUjdVMW00VVEWhAFxdQeentk&#10;n0lo9m3Y3Wr6792C4HGYmW+Y2aIzjTiT87VlBS+DBARxYXXNpYLj58fzKwgfkDU2lknBH3lYzB96&#10;M8y0vfCBznkoRYSwz1BBFUKbSemLigz6gW2Jo3eyzmCI0pVSO7xEuGnkMEkm0mDNcaHCllYVFT/5&#10;r1FQvqXp3g03o01q+Pguv/r97+1OqafHbjkFEagL9/CtvdYKxhP4/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kCeMYAAADbAAAADwAAAAAAAAAAAAAAAACYAgAAZHJz&#10;L2Rvd25yZXYueG1sUEsFBgAAAAAEAAQA9QAAAIsDAAAAAA==&#10;" path="m,l29362,6349e" filled="f" strokecolor="red" strokeweight=".17636mm">
                  <v:path arrowok="t"/>
                </v:shape>
                <v:shape id="Graphic 39" o:spid="_x0000_s1064" style="position:absolute;left:24962;top:13290;width:768;height:850;visibility:visible;mso-wrap-style:square;v-text-anchor:top" coordsize="76835,8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fLsQA&#10;AADbAAAADwAAAGRycy9kb3ducmV2LnhtbESPS2vDMBCE74X+B7GB3ho5Jn3gWDalEMglh6TtfWOt&#10;H7G1ci3Fdv59VQjkOMzMN0yaz6YTIw2usaxgtYxAEBdWN1wp+P7aPr+DcB5ZY2eZFFzJQZ49PqSY&#10;aDvxgcajr0SAsEtQQe19n0jpipoMuqXtiYNX2sGgD3KopB5wCnDTyTiKXqXBhsNCjT191lS0x4tR&#10;UO5f9nG13bWH3/PP9SRPZTfOo1JPi/ljA8LT7O/hW3unFazf4P9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Xy7EAAAA2wAAAA8AAAAAAAAAAAAAAAAAmAIAAGRycy9k&#10;b3ducmV2LnhtbFBLBQYAAAAABAAEAPUAAACJAwAAAAA=&#10;" path="m76784,l,84670e" filled="f" strokecolor="red" strokeweight=".17636mm">
                  <v:path arrowok="t"/>
                </v:shape>
                <v:shape id="Graphic 40" o:spid="_x0000_s1065" style="position:absolute;left:25200;top:13337;width:768;height:851;visibility:visible;mso-wrap-style:square;v-text-anchor:top" coordsize="76835,8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LXLwA&#10;AADbAAAADwAAAGRycy9kb3ducmV2LnhtbERPyQrCMBC9C/5DGMGbpoqKVKOIIHjx4HYfm+mizaQ2&#10;sda/NwfB4+Pty3VrStFQ7QrLCkbDCARxYnXBmYLLeTeYg3AeWWNpmRR8yMF61e0sMdb2zUdqTj4T&#10;IYRdjApy76tYSpfkZNANbUUcuNTWBn2AdSZ1je8Qbko5jqKZNFhwaMixom1OyeP0MgrSw/Qwznb7&#10;x/F5v35u8paWTdso1e+1mwUIT63/i3/uvVYwCW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gstcvAAAANsAAAAPAAAAAAAAAAAAAAAAAJgCAABkcnMvZG93bnJldi54&#10;bWxQSwUGAAAAAAQABAD1AAAAgQMAAAAA&#10;" path="m-2,84675l76781,4e" filled="f" strokecolor="red" strokeweight=".17636mm">
                  <v:path arrowok="t"/>
                </v:shape>
                <v:shape id="Textbox 41" o:spid="_x0000_s1066" type="#_x0000_t202" style="position:absolute;left:21041;top:1678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42" o:spid="_x0000_s1067" type="#_x0000_t202" style="position:absolute;left:28328;top:3540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43" o:spid="_x0000_s1068" type="#_x0000_t202" style="position:absolute;left:48544;top:3844;width:1860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w w:val="105"/>
                            <w:sz w:val="19"/>
                          </w:rPr>
                          <w:t>:35</w:t>
                        </w:r>
                      </w:p>
                    </w:txbxContent>
                  </v:textbox>
                </v:shape>
                <v:shape id="Textbox 44" o:spid="_x0000_s1069" type="#_x0000_t202" style="position:absolute;left:23662;top:6010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45" o:spid="_x0000_s1070" type="#_x0000_t202" style="position:absolute;left:2471;top:9210;width:8490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w w:val="105"/>
                            <w:sz w:val="19"/>
                          </w:rPr>
                          <w:t>52:52:0020313</w:t>
                        </w:r>
                      </w:p>
                    </w:txbxContent>
                  </v:textbox>
                </v:shape>
                <v:shape id="Textbox 46" o:spid="_x0000_s1071" type="#_x0000_t202" style="position:absolute;left:27109;top:7075;width:103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ind w:left="3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  <w:p w:rsidR="006C0039" w:rsidRDefault="006C0039">
                        <w:pPr>
                          <w:spacing w:before="25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47" o:spid="_x0000_s1072" type="#_x0000_t202" style="position:absolute;left:19944;top:21435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48" o:spid="_x0000_s1073" type="#_x0000_t202" style="position:absolute;left:23601;top:21009;width:1404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ind w:left="91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  <w:p w:rsidR="006C0039" w:rsidRDefault="006C0039">
                        <w:pPr>
                          <w:spacing w:before="11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49" o:spid="_x0000_s1074" type="#_x0000_t202" style="position:absolute;left:14973;top:24240;width:1531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Textbox 50" o:spid="_x0000_s1075" type="#_x0000_t202" style="position:absolute;left:46807;top:24578;width:1149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5"/>
                            <w:w w:val="105"/>
                            <w:sz w:val="19"/>
                          </w:rPr>
                          <w:t>:4</w:t>
                        </w:r>
                      </w:p>
                    </w:txbxContent>
                  </v:textbox>
                </v:shape>
                <v:shape id="Textbox 51" o:spid="_x0000_s1076" type="#_x0000_t202" style="position:absolute;left:22931;top:25979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6C0039" w:rsidRDefault="006C0039">
                        <w:pPr>
                          <w:spacing w:before="3"/>
                          <w:rPr>
                            <w:rFonts w:ascii="Microsoft Sans Serif"/>
                            <w:sz w:val="19"/>
                          </w:rPr>
                        </w:pPr>
                        <w:r>
                          <w:rPr>
                            <w:rFonts w:ascii="Microsoft Sans Serif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6568758</wp:posOffset>
                </wp:positionH>
                <wp:positionV relativeFrom="paragraph">
                  <wp:posOffset>-729739</wp:posOffset>
                </wp:positionV>
                <wp:extent cx="175895" cy="114300"/>
                <wp:effectExtent l="0" t="0" r="0" b="0"/>
                <wp:wrapNone/>
                <wp:docPr id="60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1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0039" w:rsidRDefault="006C0039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2" o:spid="_x0000_s1077" type="#_x0000_t202" style="position:absolute;left:0;text-align:left;margin-left:517.25pt;margin-top:-57.45pt;width:13.85pt;height:9pt;rotation:-75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" filled="f" stroked="f">
                <v:path arrowok="t"/>
                <v:textbox inset="0,0,0,0">
                  <w:txbxContent>
                    <w:p w:rsidR="006C0039" w:rsidRDefault="006C0039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94856</wp:posOffset>
                </wp:positionV>
                <wp:extent cx="3223260" cy="4008754"/>
                <wp:effectExtent l="0" t="0" r="0" b="0"/>
                <wp:wrapNone/>
                <wp:docPr id="61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40087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65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double" w:sz="6" w:space="0" w:color="000000"/>
                                <w:insideV w:val="doub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6C0039" w:rsidTr="006C003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 w:rsidP="006C0039">
                                  <w:pPr>
                                    <w:pStyle w:val="TableParagraph"/>
                                    <w:spacing w:line="243" w:lineRule="exact"/>
                                    <w:ind w:left="107" w:firstLine="35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49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6C0039" w:rsidRPr="006C0039" w:rsidRDefault="006C0039">
                                  <w:pPr>
                                    <w:pStyle w:val="TableParagraph"/>
                                    <w:spacing w:before="3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8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50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6C0039" w:rsidRPr="006C0039" w:rsidRDefault="006C0039">
                                  <w:pPr>
                                    <w:pStyle w:val="TableParagraph"/>
                                    <w:spacing w:before="2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C0039">
                                    <w:rPr>
                                      <w:rFonts w:ascii="Times New Roman" w:hAnsi="Times New Roman" w:cs="Times New Roman"/>
                                    </w:rPr>
                                    <w:t>Островского</w:t>
                                  </w:r>
                                  <w:proofErr w:type="spellEnd"/>
                                  <w:r w:rsidRPr="006C0039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C0039">
                                    <w:rPr>
                                      <w:rFonts w:ascii="Times New Roman" w:hAnsi="Times New Roman" w:cs="Times New Roman"/>
                                    </w:rPr>
                                    <w:t>район</w:t>
                                  </w:r>
                                  <w:proofErr w:type="spellEnd"/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C0039">
                                    <w:rPr>
                                      <w:rFonts w:ascii="Times New Roman" w:hAnsi="Times New Roman" w:cs="Times New Roman"/>
                                    </w:rPr>
                                    <w:t>здания</w:t>
                                  </w:r>
                                  <w:proofErr w:type="spellEnd"/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№69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</w:rPr>
                                    <w:t>67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814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before="221" w:line="240" w:lineRule="auto"/>
                                    <w:ind w:left="227" w:right="224" w:firstLine="24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Обозначение характерных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48" w:lineRule="exact"/>
                                    <w:ind w:left="4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Координаты,</w:t>
                                  </w: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lang w:val="ru-RU"/>
                                    </w:rPr>
                                    <w:t>м</w:t>
                                  </w:r>
                                  <w:proofErr w:type="gramEnd"/>
                                </w:p>
                                <w:p w:rsidR="006C0039" w:rsidRPr="006C0039" w:rsidRDefault="006C0039">
                                  <w:pPr>
                                    <w:pStyle w:val="TableParagraph"/>
                                    <w:spacing w:line="102" w:lineRule="exact"/>
                                    <w:ind w:left="43" w:righ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6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48" w:lineRule="exact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48" w:lineRule="exact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29" w:lineRule="exact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29" w:lineRule="exact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04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3,51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03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8,21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00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7,71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88,9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4,70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86,0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3,97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30" w:lineRule="exact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30" w:lineRule="exact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87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30" w:lineRule="exact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89,23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04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3,51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00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5,70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00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7,36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29" w:lineRule="exact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88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spacing w:line="229" w:lineRule="exact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4,53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89,3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2,87</w:t>
                                  </w:r>
                                </w:p>
                              </w:tc>
                            </w:tr>
                            <w:tr w:rsidR="006C0039" w:rsidTr="006C003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9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00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C0039" w:rsidRPr="006C0039" w:rsidRDefault="006C0039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C003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995,70</w:t>
                                  </w:r>
                                </w:p>
                              </w:tc>
                            </w:tr>
                          </w:tbl>
                          <w:p w:rsidR="006C0039" w:rsidRDefault="006C0039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3" o:spid="_x0000_s1078" type="#_x0000_t202" style="position:absolute;left:0;text-align:left;margin-left:47.2pt;margin-top:-235.8pt;width:253.8pt;height:315.6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65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double" w:sz="6" w:space="0" w:color="000000"/>
                          <w:insideV w:val="doub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6C0039" w:rsidTr="006C003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000000"/>
                            </w:tcBorders>
                          </w:tcPr>
                          <w:p w:rsidR="006C0039" w:rsidRPr="006C0039" w:rsidRDefault="006C0039" w:rsidP="006C0039">
                            <w:pPr>
                              <w:pStyle w:val="TableParagraph"/>
                              <w:spacing w:line="243" w:lineRule="exact"/>
                              <w:ind w:left="107" w:firstLine="35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49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6C0039" w:rsidRPr="006C0039" w:rsidRDefault="006C0039">
                            <w:pPr>
                              <w:pStyle w:val="TableParagraph"/>
                              <w:spacing w:before="3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8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50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6C0039" w:rsidRPr="006C0039" w:rsidRDefault="006C0039">
                            <w:pPr>
                              <w:pStyle w:val="TableParagraph"/>
                              <w:spacing w:before="2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C0039">
                              <w:rPr>
                                <w:rFonts w:ascii="Times New Roman" w:hAnsi="Times New Roman" w:cs="Times New Roman"/>
                              </w:rPr>
                              <w:t>Островского</w:t>
                            </w:r>
                            <w:proofErr w:type="spellEnd"/>
                            <w:r w:rsidRPr="006C0039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6C0039">
                              <w:rPr>
                                <w:rFonts w:ascii="Times New Roman" w:hAnsi="Times New Roman" w:cs="Times New Roman"/>
                              </w:rPr>
                              <w:t>район</w:t>
                            </w:r>
                            <w:proofErr w:type="spellEnd"/>
                            <w:r w:rsidRPr="006C0039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6C0039">
                              <w:rPr>
                                <w:rFonts w:ascii="Times New Roman" w:hAnsi="Times New Roman" w:cs="Times New Roman"/>
                              </w:rPr>
                              <w:t>здания</w:t>
                            </w:r>
                            <w:proofErr w:type="spellEnd"/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№69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4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</w:rPr>
                              <w:t>67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814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before="221" w:line="240" w:lineRule="auto"/>
                              <w:ind w:left="227" w:right="224" w:firstLine="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Обозначение характерных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48" w:lineRule="exact"/>
                              <w:ind w:left="4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Координаты,</w:t>
                            </w: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lang w:val="ru-RU"/>
                              </w:rPr>
                              <w:t>м</w:t>
                            </w:r>
                            <w:proofErr w:type="gramEnd"/>
                          </w:p>
                          <w:p w:rsidR="006C0039" w:rsidRPr="006C0039" w:rsidRDefault="006C0039">
                            <w:pPr>
                              <w:pStyle w:val="TableParagraph"/>
                              <w:spacing w:line="102" w:lineRule="exact"/>
                              <w:ind w:left="43" w:right="7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C0039" w:rsidTr="006C0039">
                        <w:trPr>
                          <w:trHeight w:val="26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48" w:lineRule="exact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48" w:lineRule="exact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29" w:lineRule="exact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29" w:lineRule="exact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04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3,51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03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8,21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00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7,71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88,9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4,70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86,0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3,97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30" w:lineRule="exact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30" w:lineRule="exact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87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30" w:lineRule="exact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89,23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04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3,51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00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5,70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00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7,36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29" w:lineRule="exact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88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spacing w:line="229" w:lineRule="exact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4,53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89,3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2,87</w:t>
                            </w:r>
                          </w:p>
                        </w:tc>
                      </w:tr>
                      <w:tr w:rsidR="006C0039" w:rsidTr="006C003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00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C0039" w:rsidRPr="006C0039" w:rsidRDefault="006C0039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03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995,70</w:t>
                            </w:r>
                          </w:p>
                        </w:tc>
                      </w:tr>
                    </w:tbl>
                    <w:p w:rsidR="006C0039" w:rsidRDefault="006C0039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истема</w:t>
      </w:r>
      <w:r>
        <w:rPr>
          <w:spacing w:val="-14"/>
        </w:rPr>
        <w:t xml:space="preserve"> </w:t>
      </w:r>
      <w:r>
        <w:t>координат:</w:t>
      </w:r>
      <w:r>
        <w:rPr>
          <w:spacing w:val="-11"/>
        </w:rPr>
        <w:t xml:space="preserve"> </w:t>
      </w:r>
      <w:r>
        <w:t>ГСК</w:t>
      </w:r>
      <w:r>
        <w:rPr>
          <w:spacing w:val="-12"/>
        </w:rPr>
        <w:t xml:space="preserve"> </w:t>
      </w:r>
      <w:r>
        <w:t>52 Масштаб 1:300</w:t>
      </w:r>
    </w:p>
    <w:p w:rsidR="006C0039" w:rsidRDefault="006C0039">
      <w:pPr>
        <w:spacing w:before="13"/>
        <w:ind w:left="269" w:right="1870"/>
        <w:jc w:val="center"/>
        <w:rPr>
          <w:b/>
        </w:rPr>
      </w:pPr>
      <w:r>
        <w:rPr>
          <w:b/>
        </w:rPr>
        <w:t xml:space="preserve">        Условные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обозначения:</w:t>
      </w:r>
    </w:p>
    <w:p w:rsidR="006C0039" w:rsidRDefault="006C0039" w:rsidP="006C0039">
      <w:pPr>
        <w:pStyle w:val="a7"/>
        <w:widowControl w:val="0"/>
        <w:numPr>
          <w:ilvl w:val="0"/>
          <w:numId w:val="59"/>
        </w:numPr>
        <w:tabs>
          <w:tab w:val="left" w:pos="8274"/>
        </w:tabs>
        <w:autoSpaceDE w:val="0"/>
        <w:autoSpaceDN w:val="0"/>
        <w:spacing w:before="251"/>
        <w:ind w:hanging="278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241525</wp:posOffset>
                </wp:positionV>
                <wp:extent cx="803910" cy="1270"/>
                <wp:effectExtent l="0" t="0" r="0" b="0"/>
                <wp:wrapNone/>
                <wp:docPr id="62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4" o:spid="_x0000_s1026" style="position:absolute;margin-left:346.45pt;margin-top:19pt;width:63.3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488179</wp:posOffset>
                </wp:positionH>
                <wp:positionV relativeFrom="paragraph">
                  <wp:posOffset>371065</wp:posOffset>
                </wp:positionV>
                <wp:extent cx="663575" cy="283210"/>
                <wp:effectExtent l="0" t="0" r="0" b="0"/>
                <wp:wrapNone/>
                <wp:docPr id="6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64" name="Graphic 56"/>
                        <wps:cNvSpPr/>
                        <wps:spPr>
                          <a:xfrm>
                            <a:off x="3175" y="3429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276097"/>
                                </a:moveTo>
                                <a:lnTo>
                                  <a:pt x="656971" y="276097"/>
                                </a:lnTo>
                                <a:lnTo>
                                  <a:pt x="6569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09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57"/>
                        <wps:cNvSpPr/>
                        <wps:spPr>
                          <a:xfrm>
                            <a:off x="2286" y="1905"/>
                            <a:ext cx="65278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8765">
                                <a:moveTo>
                                  <a:pt x="0" y="0"/>
                                </a:moveTo>
                                <a:lnTo>
                                  <a:pt x="652526" y="268985"/>
                                </a:lnTo>
                              </a:path>
                              <a:path w="652780" h="278765">
                                <a:moveTo>
                                  <a:pt x="652526" y="4698"/>
                                </a:moveTo>
                                <a:lnTo>
                                  <a:pt x="4825" y="27851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353.4pt;margin-top:29.2pt;width:52.25pt;height:22.3pt;z-index:251662336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">
                <v:shape id="Graphic 56" o:spid="_x0000_s1027" style="position:absolute;left:31;top:34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7mMQA&#10;AADbAAAADwAAAGRycy9kb3ducmV2LnhtbESPzWrDMBCE74W8g9hALiaR6zYhOFFCSCjttW4h18Xa&#10;WCbWyliqf/r0VaHQ4zAz3zD742gb0VPna8cKHlcpCOLS6ZorBZ8fL8stCB+QNTaOScFEHo6H2cMe&#10;c+0Gfqe+CJWIEPY5KjAhtLmUvjRk0a9cSxy9m+sshii7SuoOhwi3jczSdCMt1hwXDLZ0NlTeiy+r&#10;4LLNXs9FP40mJNdizeun5LtmpRbz8bQDEWgM/+G/9ptWsHmG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+5jEAAAA2wAAAA8AAAAAAAAAAAAAAAAAmAIAAGRycy9k&#10;b3ducmV2LnhtbFBLBQYAAAAABAAEAPUAAACJAwAAAAA=&#10;" path="m,276097r656971,l656971,,,,,276097xe" filled="f" strokecolor="red" strokeweight=".5pt">
                  <v:path arrowok="t"/>
                </v:shape>
                <v:shape id="Graphic 57" o:spid="_x0000_s1028" style="position:absolute;left:22;top:19;width:6528;height:2787;visibility:visible;mso-wrap-style:square;v-text-anchor:top" coordsize="652780,278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4iMQA&#10;AADbAAAADwAAAGRycy9kb3ducmV2LnhtbESPQWvCQBSE7wX/w/KEXqRuWqiVNBuxloLiqdH2/Mg+&#10;k5Ds27C7NfHfu4LQ4zAz3zDZajSdOJPzjWUFz/MEBHFpdcOVguPh62kJwgdkjZ1lUnAhD6t88pBh&#10;qu3A33QuQiUihH2KCuoQ+lRKX9Zk0M9tTxy9k3UGQ5SuktrhEOGmky9JspAGG44LNfa0qalsiz+j&#10;4MMV7bbtNuPgf47y8rvbz4rPN6Uep+P6HUSgMfyH7+2tVrB4hd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OIjEAAAA2wAAAA8AAAAAAAAAAAAAAAAAmAIAAGRycy9k&#10;b3ducmV2LnhtbFBLBQYAAAAABAAEAPUAAACJAwAAAAA=&#10;" path="m,l652526,268985em652526,4698l4825,278510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14"/>
        </w:rPr>
        <w:t xml:space="preserve"> </w:t>
      </w:r>
      <w:r>
        <w:t>образуемого</w:t>
      </w:r>
      <w:r>
        <w:rPr>
          <w:spacing w:val="-14"/>
        </w:rPr>
        <w:t xml:space="preserve"> </w:t>
      </w:r>
      <w:r>
        <w:t>земельного</w:t>
      </w:r>
      <w:r>
        <w:rPr>
          <w:spacing w:val="-13"/>
        </w:rPr>
        <w:t xml:space="preserve"> </w:t>
      </w:r>
      <w:r>
        <w:rPr>
          <w:spacing w:val="-2"/>
        </w:rPr>
        <w:t>участка</w:t>
      </w:r>
    </w:p>
    <w:p w:rsidR="006C0039" w:rsidRDefault="006C0039" w:rsidP="006C0039">
      <w:pPr>
        <w:pStyle w:val="a7"/>
        <w:widowControl w:val="0"/>
        <w:numPr>
          <w:ilvl w:val="0"/>
          <w:numId w:val="59"/>
        </w:numPr>
        <w:tabs>
          <w:tab w:val="left" w:pos="8337"/>
        </w:tabs>
        <w:autoSpaceDE w:val="0"/>
        <w:autoSpaceDN w:val="0"/>
        <w:spacing w:before="164"/>
        <w:ind w:left="8337" w:hanging="341"/>
        <w:contextualSpacing w:val="0"/>
      </w:pPr>
      <w:r>
        <w:rPr>
          <w:spacing w:val="-7"/>
        </w:rPr>
        <w:t>контейнерная</w:t>
      </w:r>
      <w:r>
        <w:rPr>
          <w:spacing w:val="5"/>
        </w:rPr>
        <w:t xml:space="preserve"> </w:t>
      </w:r>
      <w:r>
        <w:rPr>
          <w:spacing w:val="-2"/>
        </w:rPr>
        <w:t>площадка</w:t>
      </w:r>
    </w:p>
    <w:p w:rsidR="006C0039" w:rsidRDefault="006C0039" w:rsidP="006C0039">
      <w:pPr>
        <w:pStyle w:val="a7"/>
        <w:widowControl w:val="0"/>
        <w:numPr>
          <w:ilvl w:val="0"/>
          <w:numId w:val="59"/>
        </w:numPr>
        <w:tabs>
          <w:tab w:val="left" w:pos="8274"/>
        </w:tabs>
        <w:autoSpaceDE w:val="0"/>
        <w:autoSpaceDN w:val="0"/>
        <w:spacing w:before="199"/>
        <w:ind w:hanging="278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780921</wp:posOffset>
                </wp:positionH>
                <wp:positionV relativeFrom="paragraph">
                  <wp:posOffset>173537</wp:posOffset>
                </wp:positionV>
                <wp:extent cx="53340" cy="60325"/>
                <wp:effectExtent l="0" t="0" r="0" b="0"/>
                <wp:wrapNone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" cy="60325"/>
                          <a:chOff x="0" y="0"/>
                          <a:chExt cx="53340" cy="60325"/>
                        </a:xfrm>
                      </wpg:grpSpPr>
                      <wps:wsp>
                        <wps:cNvPr id="67" name="Graphic 59"/>
                        <wps:cNvSpPr/>
                        <wps:spPr>
                          <a:xfrm>
                            <a:off x="5073" y="5073"/>
                            <a:ext cx="4318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0165">
                                <a:moveTo>
                                  <a:pt x="22732" y="0"/>
                                </a:moveTo>
                                <a:lnTo>
                                  <a:pt x="13462" y="1955"/>
                                </a:lnTo>
                                <a:lnTo>
                                  <a:pt x="6222" y="7289"/>
                                </a:lnTo>
                                <a:lnTo>
                                  <a:pt x="1650" y="15227"/>
                                </a:lnTo>
                                <a:lnTo>
                                  <a:pt x="0" y="24980"/>
                                </a:lnTo>
                                <a:lnTo>
                                  <a:pt x="1650" y="34734"/>
                                </a:lnTo>
                                <a:lnTo>
                                  <a:pt x="6222" y="42672"/>
                                </a:lnTo>
                                <a:lnTo>
                                  <a:pt x="13462" y="48018"/>
                                </a:lnTo>
                                <a:lnTo>
                                  <a:pt x="22732" y="49961"/>
                                </a:lnTo>
                                <a:lnTo>
                                  <a:pt x="30733" y="48018"/>
                                </a:lnTo>
                                <a:lnTo>
                                  <a:pt x="37210" y="42672"/>
                                </a:lnTo>
                                <a:lnTo>
                                  <a:pt x="41655" y="34734"/>
                                </a:lnTo>
                                <a:lnTo>
                                  <a:pt x="43179" y="24980"/>
                                </a:lnTo>
                                <a:lnTo>
                                  <a:pt x="41655" y="15227"/>
                                </a:lnTo>
                                <a:lnTo>
                                  <a:pt x="37210" y="7289"/>
                                </a:lnTo>
                                <a:lnTo>
                                  <a:pt x="30733" y="1955"/>
                                </a:lnTo>
                                <a:lnTo>
                                  <a:pt x="22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0"/>
                        <wps:cNvSpPr/>
                        <wps:spPr>
                          <a:xfrm>
                            <a:off x="5073" y="5073"/>
                            <a:ext cx="4318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0165">
                                <a:moveTo>
                                  <a:pt x="43179" y="24980"/>
                                </a:moveTo>
                                <a:lnTo>
                                  <a:pt x="41655" y="34734"/>
                                </a:lnTo>
                                <a:lnTo>
                                  <a:pt x="37210" y="42672"/>
                                </a:lnTo>
                                <a:lnTo>
                                  <a:pt x="30733" y="48018"/>
                                </a:lnTo>
                                <a:lnTo>
                                  <a:pt x="22732" y="49961"/>
                                </a:lnTo>
                                <a:lnTo>
                                  <a:pt x="13462" y="48018"/>
                                </a:lnTo>
                                <a:lnTo>
                                  <a:pt x="6222" y="42672"/>
                                </a:lnTo>
                                <a:lnTo>
                                  <a:pt x="1650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50" y="15227"/>
                                </a:lnTo>
                                <a:lnTo>
                                  <a:pt x="6222" y="7289"/>
                                </a:lnTo>
                                <a:lnTo>
                                  <a:pt x="13462" y="1955"/>
                                </a:lnTo>
                                <a:lnTo>
                                  <a:pt x="22732" y="0"/>
                                </a:lnTo>
                                <a:lnTo>
                                  <a:pt x="30733" y="1955"/>
                                </a:lnTo>
                                <a:lnTo>
                                  <a:pt x="37210" y="7289"/>
                                </a:lnTo>
                                <a:lnTo>
                                  <a:pt x="41655" y="15227"/>
                                </a:lnTo>
                                <a:lnTo>
                                  <a:pt x="43179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376.45pt;margin-top:13.65pt;width:4.2pt;height:4.75pt;z-index:251661312;mso-wrap-distance-left:0;mso-wrap-distance-right:0;mso-position-horizontal-relative:page" coordsize="53340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">
                <v:shape id="Graphic 59" o:spid="_x0000_s1027" style="position:absolute;left:5073;top:5073;width:43180;height:50165;visibility:visible;mso-wrap-style:square;v-text-anchor:top" coordsize="43180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gqMQA&#10;AADbAAAADwAAAGRycy9kb3ducmV2LnhtbESPzWrDMBCE74W8g9hAbo3cJOTHtRLyQ6FQcojbB9hY&#10;G9vYWhlLidy3rwqFHoeZ+YbJdoNpxYN6V1tW8DJNQBAXVtdcKvj6fHteg3AeWWNrmRR8k4PddvSU&#10;Yapt4As9cl+KCGGXooLK+y6V0hUVGXRT2xFH72Z7gz7KvpS6xxDhppWzJFlKgzXHhQo7OlZUNPnd&#10;KKhPZqCFaW4f18VhnYRNyOfnoNRkPOxfQXga/H/4r/2uFSx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oKjEAAAA2wAAAA8AAAAAAAAAAAAAAAAAmAIAAGRycy9k&#10;b3ducmV2LnhtbFBLBQYAAAAABAAEAPUAAACJAwAAAAA=&#10;" path="m22732,l13462,1955,6222,7289,1650,15227,,24980r1650,9754l6222,42672r7240,5346l22732,49961r8001,-1943l37210,42672r4445,-7938l43179,24980,41655,15227,37210,7289,30733,1955,22732,xe" fillcolor="black" stroked="f">
                  <v:path arrowok="t"/>
                </v:shape>
                <v:shape id="Graphic 60" o:spid="_x0000_s1028" style="position:absolute;left:5073;top:5073;width:43180;height:50165;visibility:visible;mso-wrap-style:square;v-text-anchor:top" coordsize="43180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WhMAA&#10;AADbAAAADwAAAGRycy9kb3ducmV2LnhtbERPy4rCMBTdC/5DuAOz07QuZKhNxQ4IMszGF87sLs21&#10;LTY3JcnY+vdmMeDycN75ejSduJPzrWUF6TwBQVxZ3XKt4HTczj5A+ICssbNMCh7kYV1MJzlm2g68&#10;p/sh1CKGsM9QQRNCn0npq4YM+rntiSN3tc5giNDVUjscYrjp5CJJltJgy7GhwZ4+G6puhz+jYL/5&#10;Pf+EbypdWrbH29V/XYYOlXp/GzcrEIHG8BL/u3dawTKOjV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1WhMAAAADbAAAADwAAAAAAAAAAAAAAAACYAgAAZHJzL2Rvd25y&#10;ZXYueG1sUEsFBgAAAAAEAAQA9QAAAIUDAAAAAA==&#10;" path="m43179,24980r-1524,9754l37210,42672r-6477,5346l22732,49961,13462,48018,6222,42672,1650,34734,,24980,1650,15227,6222,7289,13462,1955,22732,r8001,1955l37210,7289r4445,7938l43179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-5"/>
        </w:rPr>
        <w:t xml:space="preserve"> </w:t>
      </w:r>
      <w:r>
        <w:rPr>
          <w:spacing w:val="-6"/>
        </w:rPr>
        <w:t>точка</w:t>
      </w:r>
      <w:r>
        <w:rPr>
          <w:spacing w:val="5"/>
        </w:rPr>
        <w:t xml:space="preserve"> </w:t>
      </w:r>
      <w:r>
        <w:rPr>
          <w:spacing w:val="-6"/>
        </w:rPr>
        <w:t>границы</w:t>
      </w:r>
      <w:r>
        <w:rPr>
          <w:spacing w:val="-2"/>
        </w:rPr>
        <w:t xml:space="preserve"> </w:t>
      </w:r>
      <w:r>
        <w:rPr>
          <w:spacing w:val="-6"/>
        </w:rPr>
        <w:t>земельного</w:t>
      </w:r>
      <w:r>
        <w:rPr>
          <w:spacing w:val="-7"/>
        </w:rPr>
        <w:t xml:space="preserve"> </w:t>
      </w:r>
      <w:r>
        <w:rPr>
          <w:spacing w:val="-6"/>
        </w:rPr>
        <w:t>участка</w:t>
      </w:r>
    </w:p>
    <w:p w:rsidR="00BB7F61" w:rsidRPr="00452165" w:rsidRDefault="00BB7F61" w:rsidP="00561C4A">
      <w:pPr>
        <w:pStyle w:val="af1"/>
        <w:ind w:left="10490"/>
        <w:jc w:val="center"/>
        <w:rPr>
          <w:sz w:val="2"/>
          <w:szCs w:val="2"/>
        </w:rPr>
      </w:pPr>
    </w:p>
    <w:sectPr w:rsidR="00BB7F61" w:rsidRPr="00452165" w:rsidSect="004C28C6">
      <w:type w:val="continuous"/>
      <w:pgSz w:w="16850" w:h="11910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18" w:rsidRDefault="00765818" w:rsidP="0057326F">
      <w:r>
        <w:separator/>
      </w:r>
    </w:p>
  </w:endnote>
  <w:endnote w:type="continuationSeparator" w:id="0">
    <w:p w:rsidR="00765818" w:rsidRDefault="00765818" w:rsidP="0057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18" w:rsidRDefault="00765818" w:rsidP="0057326F">
      <w:r>
        <w:separator/>
      </w:r>
    </w:p>
  </w:footnote>
  <w:footnote w:type="continuationSeparator" w:id="0">
    <w:p w:rsidR="00765818" w:rsidRDefault="00765818" w:rsidP="0057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7D4"/>
    <w:multiLevelType w:val="hybridMultilevel"/>
    <w:tmpl w:val="DCE034E6"/>
    <w:lvl w:ilvl="0" w:tplc="ECDAFB2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6FC6692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806E81CA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B3B25F0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A0A2DEE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4C68BF6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88441E3C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53AC663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7BAC12EE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">
    <w:nsid w:val="06E6538E"/>
    <w:multiLevelType w:val="hybridMultilevel"/>
    <w:tmpl w:val="72A0F390"/>
    <w:lvl w:ilvl="0" w:tplc="5AB4049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1530578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1C32002C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1924D83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ACD62602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72B856F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F62C91F8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7AAED0A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F812893E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">
    <w:nsid w:val="0A575FD2"/>
    <w:multiLevelType w:val="hybridMultilevel"/>
    <w:tmpl w:val="AB1CD66E"/>
    <w:lvl w:ilvl="0" w:tplc="D3C845C4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BD43A8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A1582528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D8BE887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2D46519C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375080D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7D0A52D8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B92EC78A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94F069DC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">
    <w:nsid w:val="0E3234A7"/>
    <w:multiLevelType w:val="hybridMultilevel"/>
    <w:tmpl w:val="49081F3E"/>
    <w:lvl w:ilvl="0" w:tplc="E104FE0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178CAA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DBF600F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DA3A781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E13092C8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8E8AC9E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37507DD0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F78C5BA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5F8015D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">
    <w:nsid w:val="0EF33DF8"/>
    <w:multiLevelType w:val="hybridMultilevel"/>
    <w:tmpl w:val="06683FFE"/>
    <w:lvl w:ilvl="0" w:tplc="5EB0DF10">
      <w:numFmt w:val="bullet"/>
      <w:lvlText w:val="–"/>
      <w:lvlJc w:val="left"/>
      <w:pPr>
        <w:ind w:left="8274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988C660">
      <w:numFmt w:val="bullet"/>
      <w:lvlText w:val="•"/>
      <w:lvlJc w:val="left"/>
      <w:pPr>
        <w:ind w:left="8994" w:hanging="279"/>
      </w:pPr>
      <w:rPr>
        <w:rFonts w:hint="default"/>
        <w:lang w:val="ru-RU" w:eastAsia="en-US" w:bidi="ar-SA"/>
      </w:rPr>
    </w:lvl>
    <w:lvl w:ilvl="2" w:tplc="06006D06">
      <w:numFmt w:val="bullet"/>
      <w:lvlText w:val="•"/>
      <w:lvlJc w:val="left"/>
      <w:pPr>
        <w:ind w:left="9708" w:hanging="279"/>
      </w:pPr>
      <w:rPr>
        <w:rFonts w:hint="default"/>
        <w:lang w:val="ru-RU" w:eastAsia="en-US" w:bidi="ar-SA"/>
      </w:rPr>
    </w:lvl>
    <w:lvl w:ilvl="3" w:tplc="FE7C5E34">
      <w:numFmt w:val="bullet"/>
      <w:lvlText w:val="•"/>
      <w:lvlJc w:val="left"/>
      <w:pPr>
        <w:ind w:left="10422" w:hanging="279"/>
      </w:pPr>
      <w:rPr>
        <w:rFonts w:hint="default"/>
        <w:lang w:val="ru-RU" w:eastAsia="en-US" w:bidi="ar-SA"/>
      </w:rPr>
    </w:lvl>
    <w:lvl w:ilvl="4" w:tplc="58563892">
      <w:numFmt w:val="bullet"/>
      <w:lvlText w:val="•"/>
      <w:lvlJc w:val="left"/>
      <w:pPr>
        <w:ind w:left="11136" w:hanging="279"/>
      </w:pPr>
      <w:rPr>
        <w:rFonts w:hint="default"/>
        <w:lang w:val="ru-RU" w:eastAsia="en-US" w:bidi="ar-SA"/>
      </w:rPr>
    </w:lvl>
    <w:lvl w:ilvl="5" w:tplc="89867CDA">
      <w:numFmt w:val="bullet"/>
      <w:lvlText w:val="•"/>
      <w:lvlJc w:val="left"/>
      <w:pPr>
        <w:ind w:left="11850" w:hanging="279"/>
      </w:pPr>
      <w:rPr>
        <w:rFonts w:hint="default"/>
        <w:lang w:val="ru-RU" w:eastAsia="en-US" w:bidi="ar-SA"/>
      </w:rPr>
    </w:lvl>
    <w:lvl w:ilvl="6" w:tplc="4B1E5468">
      <w:numFmt w:val="bullet"/>
      <w:lvlText w:val="•"/>
      <w:lvlJc w:val="left"/>
      <w:pPr>
        <w:ind w:left="12564" w:hanging="279"/>
      </w:pPr>
      <w:rPr>
        <w:rFonts w:hint="default"/>
        <w:lang w:val="ru-RU" w:eastAsia="en-US" w:bidi="ar-SA"/>
      </w:rPr>
    </w:lvl>
    <w:lvl w:ilvl="7" w:tplc="73A8826C">
      <w:numFmt w:val="bullet"/>
      <w:lvlText w:val="•"/>
      <w:lvlJc w:val="left"/>
      <w:pPr>
        <w:ind w:left="13278" w:hanging="279"/>
      </w:pPr>
      <w:rPr>
        <w:rFonts w:hint="default"/>
        <w:lang w:val="ru-RU" w:eastAsia="en-US" w:bidi="ar-SA"/>
      </w:rPr>
    </w:lvl>
    <w:lvl w:ilvl="8" w:tplc="C9148CE4">
      <w:numFmt w:val="bullet"/>
      <w:lvlText w:val="•"/>
      <w:lvlJc w:val="left"/>
      <w:pPr>
        <w:ind w:left="13993" w:hanging="279"/>
      </w:pPr>
      <w:rPr>
        <w:rFonts w:hint="default"/>
        <w:lang w:val="ru-RU" w:eastAsia="en-US" w:bidi="ar-SA"/>
      </w:rPr>
    </w:lvl>
  </w:abstractNum>
  <w:abstractNum w:abstractNumId="5">
    <w:nsid w:val="1028121C"/>
    <w:multiLevelType w:val="hybridMultilevel"/>
    <w:tmpl w:val="DCA2B576"/>
    <w:lvl w:ilvl="0" w:tplc="1D7204B2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741E1B50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400C8A5E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BBD4618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7AD4760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68C8360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20F6FC7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6A966DEA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49BE945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6">
    <w:nsid w:val="16434EA4"/>
    <w:multiLevelType w:val="hybridMultilevel"/>
    <w:tmpl w:val="8190159A"/>
    <w:lvl w:ilvl="0" w:tplc="30A48EC8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F72AAC82">
      <w:numFmt w:val="bullet"/>
      <w:lvlText w:val="•"/>
      <w:lvlJc w:val="left"/>
      <w:pPr>
        <w:ind w:left="8812" w:hanging="168"/>
      </w:pPr>
      <w:rPr>
        <w:rFonts w:hint="default"/>
        <w:lang w:val="ru-RU" w:eastAsia="en-US" w:bidi="ar-SA"/>
      </w:rPr>
    </w:lvl>
    <w:lvl w:ilvl="2" w:tplc="6E04EB8A">
      <w:numFmt w:val="bullet"/>
      <w:lvlText w:val="•"/>
      <w:lvlJc w:val="left"/>
      <w:pPr>
        <w:ind w:left="9484" w:hanging="168"/>
      </w:pPr>
      <w:rPr>
        <w:rFonts w:hint="default"/>
        <w:lang w:val="ru-RU" w:eastAsia="en-US" w:bidi="ar-SA"/>
      </w:rPr>
    </w:lvl>
    <w:lvl w:ilvl="3" w:tplc="914222A2">
      <w:numFmt w:val="bullet"/>
      <w:lvlText w:val="•"/>
      <w:lvlJc w:val="left"/>
      <w:pPr>
        <w:ind w:left="10156" w:hanging="168"/>
      </w:pPr>
      <w:rPr>
        <w:rFonts w:hint="default"/>
        <w:lang w:val="ru-RU" w:eastAsia="en-US" w:bidi="ar-SA"/>
      </w:rPr>
    </w:lvl>
    <w:lvl w:ilvl="4" w:tplc="ED1248B0">
      <w:numFmt w:val="bullet"/>
      <w:lvlText w:val="•"/>
      <w:lvlJc w:val="left"/>
      <w:pPr>
        <w:ind w:left="10828" w:hanging="168"/>
      </w:pPr>
      <w:rPr>
        <w:rFonts w:hint="default"/>
        <w:lang w:val="ru-RU" w:eastAsia="en-US" w:bidi="ar-SA"/>
      </w:rPr>
    </w:lvl>
    <w:lvl w:ilvl="5" w:tplc="122EF2F8">
      <w:numFmt w:val="bullet"/>
      <w:lvlText w:val="•"/>
      <w:lvlJc w:val="left"/>
      <w:pPr>
        <w:ind w:left="11500" w:hanging="168"/>
      </w:pPr>
      <w:rPr>
        <w:rFonts w:hint="default"/>
        <w:lang w:val="ru-RU" w:eastAsia="en-US" w:bidi="ar-SA"/>
      </w:rPr>
    </w:lvl>
    <w:lvl w:ilvl="6" w:tplc="DACE9D70">
      <w:numFmt w:val="bullet"/>
      <w:lvlText w:val="•"/>
      <w:lvlJc w:val="left"/>
      <w:pPr>
        <w:ind w:left="12172" w:hanging="168"/>
      </w:pPr>
      <w:rPr>
        <w:rFonts w:hint="default"/>
        <w:lang w:val="ru-RU" w:eastAsia="en-US" w:bidi="ar-SA"/>
      </w:rPr>
    </w:lvl>
    <w:lvl w:ilvl="7" w:tplc="67382B84">
      <w:numFmt w:val="bullet"/>
      <w:lvlText w:val="•"/>
      <w:lvlJc w:val="left"/>
      <w:pPr>
        <w:ind w:left="12844" w:hanging="168"/>
      </w:pPr>
      <w:rPr>
        <w:rFonts w:hint="default"/>
        <w:lang w:val="ru-RU" w:eastAsia="en-US" w:bidi="ar-SA"/>
      </w:rPr>
    </w:lvl>
    <w:lvl w:ilvl="8" w:tplc="C1626DC0">
      <w:numFmt w:val="bullet"/>
      <w:lvlText w:val="•"/>
      <w:lvlJc w:val="left"/>
      <w:pPr>
        <w:ind w:left="13516" w:hanging="168"/>
      </w:pPr>
      <w:rPr>
        <w:rFonts w:hint="default"/>
        <w:lang w:val="ru-RU" w:eastAsia="en-US" w:bidi="ar-SA"/>
      </w:rPr>
    </w:lvl>
  </w:abstractNum>
  <w:abstractNum w:abstractNumId="7">
    <w:nsid w:val="16C40B98"/>
    <w:multiLevelType w:val="hybridMultilevel"/>
    <w:tmpl w:val="D4D0EFAA"/>
    <w:lvl w:ilvl="0" w:tplc="D1E615A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B6961D78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F668B966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257A181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1E2CDF1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19E85DB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D2AC889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EF1CC790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5E7C52B0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8">
    <w:nsid w:val="1B1C3521"/>
    <w:multiLevelType w:val="hybridMultilevel"/>
    <w:tmpl w:val="DFCC1954"/>
    <w:lvl w:ilvl="0" w:tplc="28D255CE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2A7AD9A4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E9A0381C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06845ADE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83E200A6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3D22A02C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65FE375C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451EEEE6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717C008C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9">
    <w:nsid w:val="1EFF41F8"/>
    <w:multiLevelType w:val="hybridMultilevel"/>
    <w:tmpl w:val="023C0C90"/>
    <w:lvl w:ilvl="0" w:tplc="307A1CD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1FF8EF7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450EA774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89946280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4F92205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F29606C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B1D4B19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FA1CB698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63DC527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0">
    <w:nsid w:val="1F6179B2"/>
    <w:multiLevelType w:val="hybridMultilevel"/>
    <w:tmpl w:val="08341034"/>
    <w:lvl w:ilvl="0" w:tplc="0DBEB2F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DBA9152">
      <w:numFmt w:val="bullet"/>
      <w:lvlText w:val="•"/>
      <w:lvlJc w:val="left"/>
      <w:pPr>
        <w:ind w:left="932" w:hanging="168"/>
      </w:pPr>
      <w:rPr>
        <w:rFonts w:hint="default"/>
        <w:lang w:val="ru-RU" w:eastAsia="en-US" w:bidi="ar-SA"/>
      </w:rPr>
    </w:lvl>
    <w:lvl w:ilvl="2" w:tplc="83AE3BF0">
      <w:numFmt w:val="bullet"/>
      <w:lvlText w:val="•"/>
      <w:lvlJc w:val="left"/>
      <w:pPr>
        <w:ind w:left="1605" w:hanging="168"/>
      </w:pPr>
      <w:rPr>
        <w:rFonts w:hint="default"/>
        <w:lang w:val="ru-RU" w:eastAsia="en-US" w:bidi="ar-SA"/>
      </w:rPr>
    </w:lvl>
    <w:lvl w:ilvl="3" w:tplc="F044E390">
      <w:numFmt w:val="bullet"/>
      <w:lvlText w:val="•"/>
      <w:lvlJc w:val="left"/>
      <w:pPr>
        <w:ind w:left="2278" w:hanging="168"/>
      </w:pPr>
      <w:rPr>
        <w:rFonts w:hint="default"/>
        <w:lang w:val="ru-RU" w:eastAsia="en-US" w:bidi="ar-SA"/>
      </w:rPr>
    </w:lvl>
    <w:lvl w:ilvl="4" w:tplc="B75AA52A">
      <w:numFmt w:val="bullet"/>
      <w:lvlText w:val="•"/>
      <w:lvlJc w:val="left"/>
      <w:pPr>
        <w:ind w:left="2950" w:hanging="168"/>
      </w:pPr>
      <w:rPr>
        <w:rFonts w:hint="default"/>
        <w:lang w:val="ru-RU" w:eastAsia="en-US" w:bidi="ar-SA"/>
      </w:rPr>
    </w:lvl>
    <w:lvl w:ilvl="5" w:tplc="D6482852">
      <w:numFmt w:val="bullet"/>
      <w:lvlText w:val="•"/>
      <w:lvlJc w:val="left"/>
      <w:pPr>
        <w:ind w:left="3623" w:hanging="168"/>
      </w:pPr>
      <w:rPr>
        <w:rFonts w:hint="default"/>
        <w:lang w:val="ru-RU" w:eastAsia="en-US" w:bidi="ar-SA"/>
      </w:rPr>
    </w:lvl>
    <w:lvl w:ilvl="6" w:tplc="4AC4D6E8">
      <w:numFmt w:val="bullet"/>
      <w:lvlText w:val="•"/>
      <w:lvlJc w:val="left"/>
      <w:pPr>
        <w:ind w:left="4296" w:hanging="168"/>
      </w:pPr>
      <w:rPr>
        <w:rFonts w:hint="default"/>
        <w:lang w:val="ru-RU" w:eastAsia="en-US" w:bidi="ar-SA"/>
      </w:rPr>
    </w:lvl>
    <w:lvl w:ilvl="7" w:tplc="3A346486">
      <w:numFmt w:val="bullet"/>
      <w:lvlText w:val="•"/>
      <w:lvlJc w:val="left"/>
      <w:pPr>
        <w:ind w:left="4968" w:hanging="168"/>
      </w:pPr>
      <w:rPr>
        <w:rFonts w:hint="default"/>
        <w:lang w:val="ru-RU" w:eastAsia="en-US" w:bidi="ar-SA"/>
      </w:rPr>
    </w:lvl>
    <w:lvl w:ilvl="8" w:tplc="BE9ABC34">
      <w:numFmt w:val="bullet"/>
      <w:lvlText w:val="•"/>
      <w:lvlJc w:val="left"/>
      <w:pPr>
        <w:ind w:left="5641" w:hanging="168"/>
      </w:pPr>
      <w:rPr>
        <w:rFonts w:hint="default"/>
        <w:lang w:val="ru-RU" w:eastAsia="en-US" w:bidi="ar-SA"/>
      </w:rPr>
    </w:lvl>
  </w:abstractNum>
  <w:abstractNum w:abstractNumId="11">
    <w:nsid w:val="20AD52F2"/>
    <w:multiLevelType w:val="hybridMultilevel"/>
    <w:tmpl w:val="AB240296"/>
    <w:lvl w:ilvl="0" w:tplc="7B5ABEB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ECAC188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3F946560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820CACD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B99ACBE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0628A9C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6C28957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87D46CFA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23A24DDC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2">
    <w:nsid w:val="210E403C"/>
    <w:multiLevelType w:val="hybridMultilevel"/>
    <w:tmpl w:val="22C439E6"/>
    <w:lvl w:ilvl="0" w:tplc="910880B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51EC333E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25FCB23A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E08E349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6CE4F35E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F41097F6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55EA7A1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C3089F70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F1C22BF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3">
    <w:nsid w:val="217B2D3C"/>
    <w:multiLevelType w:val="hybridMultilevel"/>
    <w:tmpl w:val="35902722"/>
    <w:lvl w:ilvl="0" w:tplc="BF36FA86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AFB6753C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E6BA1288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3C0AC638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C90C511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D82EDD7C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62F4B91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9E14DD78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C55CE00E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4">
    <w:nsid w:val="22820019"/>
    <w:multiLevelType w:val="hybridMultilevel"/>
    <w:tmpl w:val="D990FEBE"/>
    <w:lvl w:ilvl="0" w:tplc="8A14B50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D7E04290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21A079EE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2522EF76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064293A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C0AE45C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A6E2C006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3E5E231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F9AA74B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5">
    <w:nsid w:val="25E44914"/>
    <w:multiLevelType w:val="hybridMultilevel"/>
    <w:tmpl w:val="826AA338"/>
    <w:lvl w:ilvl="0" w:tplc="496E949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EAE7762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680AD714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B34E4F9C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8ED053E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E466AB50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889AEC24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CFAA3198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E0BAFE10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6">
    <w:nsid w:val="261F3EBB"/>
    <w:multiLevelType w:val="hybridMultilevel"/>
    <w:tmpl w:val="8C16A17C"/>
    <w:lvl w:ilvl="0" w:tplc="A4D29FCA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B9A3A82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FDAE95AC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50E2542E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F6E6788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D4B6D18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B57A77D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0014820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9DC4E3B8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7">
    <w:nsid w:val="295965CF"/>
    <w:multiLevelType w:val="hybridMultilevel"/>
    <w:tmpl w:val="F4C4C3E6"/>
    <w:lvl w:ilvl="0" w:tplc="EF3C91A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FA2299A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0E507AE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AAC25456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CAF6DC4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167C11E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31D6361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3B9416B8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F990D560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8">
    <w:nsid w:val="2AD434D9"/>
    <w:multiLevelType w:val="hybridMultilevel"/>
    <w:tmpl w:val="293AF46A"/>
    <w:lvl w:ilvl="0" w:tplc="146AAC10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3D68E0E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1D74594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D0AE3AE4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ADE6EE9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66D2F61A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C8C4829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D76E4C4E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9B8E1A5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9">
    <w:nsid w:val="2BA04CFA"/>
    <w:multiLevelType w:val="hybridMultilevel"/>
    <w:tmpl w:val="996687BA"/>
    <w:lvl w:ilvl="0" w:tplc="7D56E296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10F85FA2">
      <w:numFmt w:val="bullet"/>
      <w:lvlText w:val="•"/>
      <w:lvlJc w:val="left"/>
      <w:pPr>
        <w:ind w:left="975" w:hanging="168"/>
      </w:pPr>
      <w:rPr>
        <w:rFonts w:hint="default"/>
        <w:lang w:val="ru-RU" w:eastAsia="en-US" w:bidi="ar-SA"/>
      </w:rPr>
    </w:lvl>
    <w:lvl w:ilvl="2" w:tplc="4EFC69D6">
      <w:numFmt w:val="bullet"/>
      <w:lvlText w:val="•"/>
      <w:lvlJc w:val="left"/>
      <w:pPr>
        <w:ind w:left="1690" w:hanging="168"/>
      </w:pPr>
      <w:rPr>
        <w:rFonts w:hint="default"/>
        <w:lang w:val="ru-RU" w:eastAsia="en-US" w:bidi="ar-SA"/>
      </w:rPr>
    </w:lvl>
    <w:lvl w:ilvl="3" w:tplc="CB342F86">
      <w:numFmt w:val="bullet"/>
      <w:lvlText w:val="•"/>
      <w:lvlJc w:val="left"/>
      <w:pPr>
        <w:ind w:left="2405" w:hanging="168"/>
      </w:pPr>
      <w:rPr>
        <w:rFonts w:hint="default"/>
        <w:lang w:val="ru-RU" w:eastAsia="en-US" w:bidi="ar-SA"/>
      </w:rPr>
    </w:lvl>
    <w:lvl w:ilvl="4" w:tplc="90360A98">
      <w:numFmt w:val="bullet"/>
      <w:lvlText w:val="•"/>
      <w:lvlJc w:val="left"/>
      <w:pPr>
        <w:ind w:left="3121" w:hanging="168"/>
      </w:pPr>
      <w:rPr>
        <w:rFonts w:hint="default"/>
        <w:lang w:val="ru-RU" w:eastAsia="en-US" w:bidi="ar-SA"/>
      </w:rPr>
    </w:lvl>
    <w:lvl w:ilvl="5" w:tplc="D800F09C">
      <w:numFmt w:val="bullet"/>
      <w:lvlText w:val="•"/>
      <w:lvlJc w:val="left"/>
      <w:pPr>
        <w:ind w:left="3836" w:hanging="168"/>
      </w:pPr>
      <w:rPr>
        <w:rFonts w:hint="default"/>
        <w:lang w:val="ru-RU" w:eastAsia="en-US" w:bidi="ar-SA"/>
      </w:rPr>
    </w:lvl>
    <w:lvl w:ilvl="6" w:tplc="450436DE">
      <w:numFmt w:val="bullet"/>
      <w:lvlText w:val="•"/>
      <w:lvlJc w:val="left"/>
      <w:pPr>
        <w:ind w:left="4551" w:hanging="168"/>
      </w:pPr>
      <w:rPr>
        <w:rFonts w:hint="default"/>
        <w:lang w:val="ru-RU" w:eastAsia="en-US" w:bidi="ar-SA"/>
      </w:rPr>
    </w:lvl>
    <w:lvl w:ilvl="7" w:tplc="43F44B5C">
      <w:numFmt w:val="bullet"/>
      <w:lvlText w:val="•"/>
      <w:lvlJc w:val="left"/>
      <w:pPr>
        <w:ind w:left="5267" w:hanging="168"/>
      </w:pPr>
      <w:rPr>
        <w:rFonts w:hint="default"/>
        <w:lang w:val="ru-RU" w:eastAsia="en-US" w:bidi="ar-SA"/>
      </w:rPr>
    </w:lvl>
    <w:lvl w:ilvl="8" w:tplc="9B28CBEC">
      <w:numFmt w:val="bullet"/>
      <w:lvlText w:val="•"/>
      <w:lvlJc w:val="left"/>
      <w:pPr>
        <w:ind w:left="5982" w:hanging="168"/>
      </w:pPr>
      <w:rPr>
        <w:rFonts w:hint="default"/>
        <w:lang w:val="ru-RU" w:eastAsia="en-US" w:bidi="ar-SA"/>
      </w:rPr>
    </w:lvl>
  </w:abstractNum>
  <w:abstractNum w:abstractNumId="20">
    <w:nsid w:val="2D350CBF"/>
    <w:multiLevelType w:val="hybridMultilevel"/>
    <w:tmpl w:val="6CA67346"/>
    <w:lvl w:ilvl="0" w:tplc="E012B73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0B087A08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04965B2C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13A4FA1C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CDFCDED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60BEC51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7DA23342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D5B64CDA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9F843B8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1">
    <w:nsid w:val="2FF0563C"/>
    <w:multiLevelType w:val="hybridMultilevel"/>
    <w:tmpl w:val="0A408242"/>
    <w:lvl w:ilvl="0" w:tplc="B96A9E2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9AD8BE94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E9A27E4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21FAC65C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49C8DD2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3CA6012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BEB475F2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42C84238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AB3C9C4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2">
    <w:nsid w:val="340F6C6B"/>
    <w:multiLevelType w:val="hybridMultilevel"/>
    <w:tmpl w:val="0340E600"/>
    <w:lvl w:ilvl="0" w:tplc="28E2CEE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4E2EB0A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6582B7E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36D4F5D2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11C40E3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67580B70">
      <w:numFmt w:val="bullet"/>
      <w:lvlText w:val="•"/>
      <w:lvlJc w:val="left"/>
      <w:pPr>
        <w:ind w:left="3906" w:hanging="168"/>
      </w:pPr>
      <w:rPr>
        <w:rFonts w:hint="default"/>
        <w:lang w:val="ru-RU" w:eastAsia="en-US" w:bidi="ar-SA"/>
      </w:rPr>
    </w:lvl>
    <w:lvl w:ilvl="6" w:tplc="02A0048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A550824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ED36ED36">
      <w:numFmt w:val="bullet"/>
      <w:lvlText w:val="•"/>
      <w:lvlJc w:val="left"/>
      <w:pPr>
        <w:ind w:left="6094" w:hanging="168"/>
      </w:pPr>
      <w:rPr>
        <w:rFonts w:hint="default"/>
        <w:lang w:val="ru-RU" w:eastAsia="en-US" w:bidi="ar-SA"/>
      </w:rPr>
    </w:lvl>
  </w:abstractNum>
  <w:abstractNum w:abstractNumId="23">
    <w:nsid w:val="3678651F"/>
    <w:multiLevelType w:val="hybridMultilevel"/>
    <w:tmpl w:val="34D8A1B8"/>
    <w:lvl w:ilvl="0" w:tplc="8446CF4C">
      <w:numFmt w:val="bullet"/>
      <w:lvlText w:val="–"/>
      <w:lvlJc w:val="left"/>
      <w:pPr>
        <w:ind w:left="265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17B6FC62">
      <w:numFmt w:val="bullet"/>
      <w:lvlText w:val="•"/>
      <w:lvlJc w:val="left"/>
      <w:pPr>
        <w:ind w:left="988" w:hanging="168"/>
      </w:pPr>
      <w:rPr>
        <w:rFonts w:hint="default"/>
        <w:lang w:val="ru-RU" w:eastAsia="en-US" w:bidi="ar-SA"/>
      </w:rPr>
    </w:lvl>
    <w:lvl w:ilvl="2" w:tplc="CF6C10C4">
      <w:numFmt w:val="bullet"/>
      <w:lvlText w:val="•"/>
      <w:lvlJc w:val="left"/>
      <w:pPr>
        <w:ind w:left="1717" w:hanging="168"/>
      </w:pPr>
      <w:rPr>
        <w:rFonts w:hint="default"/>
        <w:lang w:val="ru-RU" w:eastAsia="en-US" w:bidi="ar-SA"/>
      </w:rPr>
    </w:lvl>
    <w:lvl w:ilvl="3" w:tplc="946C5638">
      <w:numFmt w:val="bullet"/>
      <w:lvlText w:val="•"/>
      <w:lvlJc w:val="left"/>
      <w:pPr>
        <w:ind w:left="2446" w:hanging="168"/>
      </w:pPr>
      <w:rPr>
        <w:rFonts w:hint="default"/>
        <w:lang w:val="ru-RU" w:eastAsia="en-US" w:bidi="ar-SA"/>
      </w:rPr>
    </w:lvl>
    <w:lvl w:ilvl="4" w:tplc="25302894">
      <w:numFmt w:val="bullet"/>
      <w:lvlText w:val="•"/>
      <w:lvlJc w:val="left"/>
      <w:pPr>
        <w:ind w:left="3175" w:hanging="168"/>
      </w:pPr>
      <w:rPr>
        <w:rFonts w:hint="default"/>
        <w:lang w:val="ru-RU" w:eastAsia="en-US" w:bidi="ar-SA"/>
      </w:rPr>
    </w:lvl>
    <w:lvl w:ilvl="5" w:tplc="3774D3B6">
      <w:numFmt w:val="bullet"/>
      <w:lvlText w:val="•"/>
      <w:lvlJc w:val="left"/>
      <w:pPr>
        <w:ind w:left="3904" w:hanging="168"/>
      </w:pPr>
      <w:rPr>
        <w:rFonts w:hint="default"/>
        <w:lang w:val="ru-RU" w:eastAsia="en-US" w:bidi="ar-SA"/>
      </w:rPr>
    </w:lvl>
    <w:lvl w:ilvl="6" w:tplc="98CEC42C">
      <w:numFmt w:val="bullet"/>
      <w:lvlText w:val="•"/>
      <w:lvlJc w:val="left"/>
      <w:pPr>
        <w:ind w:left="4633" w:hanging="168"/>
      </w:pPr>
      <w:rPr>
        <w:rFonts w:hint="default"/>
        <w:lang w:val="ru-RU" w:eastAsia="en-US" w:bidi="ar-SA"/>
      </w:rPr>
    </w:lvl>
    <w:lvl w:ilvl="7" w:tplc="567AFB9E">
      <w:numFmt w:val="bullet"/>
      <w:lvlText w:val="•"/>
      <w:lvlJc w:val="left"/>
      <w:pPr>
        <w:ind w:left="5362" w:hanging="168"/>
      </w:pPr>
      <w:rPr>
        <w:rFonts w:hint="default"/>
        <w:lang w:val="ru-RU" w:eastAsia="en-US" w:bidi="ar-SA"/>
      </w:rPr>
    </w:lvl>
    <w:lvl w:ilvl="8" w:tplc="A18E397C">
      <w:numFmt w:val="bullet"/>
      <w:lvlText w:val="•"/>
      <w:lvlJc w:val="left"/>
      <w:pPr>
        <w:ind w:left="6091" w:hanging="168"/>
      </w:pPr>
      <w:rPr>
        <w:rFonts w:hint="default"/>
        <w:lang w:val="ru-RU" w:eastAsia="en-US" w:bidi="ar-SA"/>
      </w:rPr>
    </w:lvl>
  </w:abstractNum>
  <w:abstractNum w:abstractNumId="24">
    <w:nsid w:val="38BC50AF"/>
    <w:multiLevelType w:val="hybridMultilevel"/>
    <w:tmpl w:val="29C006EA"/>
    <w:lvl w:ilvl="0" w:tplc="AF98F9A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086780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09B4A26C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72E05DBC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7FDEE690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AFC0E4E8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26A26124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F692C9B6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DE50423C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25">
    <w:nsid w:val="3AFB6049"/>
    <w:multiLevelType w:val="hybridMultilevel"/>
    <w:tmpl w:val="26ACE642"/>
    <w:lvl w:ilvl="0" w:tplc="AEC690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3E3FCD"/>
    <w:multiLevelType w:val="hybridMultilevel"/>
    <w:tmpl w:val="DB48E6B6"/>
    <w:lvl w:ilvl="0" w:tplc="7B7E1562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B0C2512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926840F0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CCFECD78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2834C9DC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B2A8843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5F5E2110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B246DD98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950A3C8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7">
    <w:nsid w:val="3D813C22"/>
    <w:multiLevelType w:val="hybridMultilevel"/>
    <w:tmpl w:val="3AA0643C"/>
    <w:lvl w:ilvl="0" w:tplc="E9D41EDE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9CE44B0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8BB4226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673A737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A966497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3E9C411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A4C48E0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56CE8C30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B0DC65BE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8">
    <w:nsid w:val="3E410E39"/>
    <w:multiLevelType w:val="hybridMultilevel"/>
    <w:tmpl w:val="A182A540"/>
    <w:lvl w:ilvl="0" w:tplc="F506AF9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BAFC0574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9FE24B7A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EE34E972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674C46A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38743636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4214880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E47C0654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3B8267EA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9">
    <w:nsid w:val="40DD1BEA"/>
    <w:multiLevelType w:val="hybridMultilevel"/>
    <w:tmpl w:val="33E0985A"/>
    <w:lvl w:ilvl="0" w:tplc="2AB27E08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93D00B9C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DFBE1D2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52BA3686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300C986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889892D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207A674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47D631B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62A0179E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0">
    <w:nsid w:val="4128504D"/>
    <w:multiLevelType w:val="hybridMultilevel"/>
    <w:tmpl w:val="DE4C996E"/>
    <w:lvl w:ilvl="0" w:tplc="9666667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6D08B9C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5CC2F42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883E1988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ECF62A2A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E8A806C4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F5267C0C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578C018C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C548FC00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1">
    <w:nsid w:val="453A767D"/>
    <w:multiLevelType w:val="hybridMultilevel"/>
    <w:tmpl w:val="BD04C3EC"/>
    <w:lvl w:ilvl="0" w:tplc="CEE0F86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E2BE2A90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4FACD4E8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58E0EF3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33C2F39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022E0F4A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F5A09758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A4EEBD0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16A63EAA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2">
    <w:nsid w:val="45620A65"/>
    <w:multiLevelType w:val="hybridMultilevel"/>
    <w:tmpl w:val="EDB6F9F0"/>
    <w:lvl w:ilvl="0" w:tplc="02C81B7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B07859D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377AC1E2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7C927486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93A0C48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ABE02174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AC608C2C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EDEC129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3182C78C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3">
    <w:nsid w:val="462C514F"/>
    <w:multiLevelType w:val="hybridMultilevel"/>
    <w:tmpl w:val="F4BA07F2"/>
    <w:lvl w:ilvl="0" w:tplc="4B4C01C2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32853FA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1672753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C7688CAC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41AA6CE6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2D2C504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F72042AC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36CEC47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61D82C4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4">
    <w:nsid w:val="49825101"/>
    <w:multiLevelType w:val="hybridMultilevel"/>
    <w:tmpl w:val="A4C24860"/>
    <w:lvl w:ilvl="0" w:tplc="D9D4319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3CB43944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6F72D13E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DE12F3F4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7404185E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401CEB7E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F56A90B6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0E6214BA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6100CFE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5">
    <w:nsid w:val="49CB402D"/>
    <w:multiLevelType w:val="hybridMultilevel"/>
    <w:tmpl w:val="94B2D9BA"/>
    <w:lvl w:ilvl="0" w:tplc="4C08355A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4DB458EC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D070D1E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4EF6B76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2C481D66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1BD2C9F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E6725FB4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E0B8B8F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2A821E96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6">
    <w:nsid w:val="4AA13B28"/>
    <w:multiLevelType w:val="hybridMultilevel"/>
    <w:tmpl w:val="806E611E"/>
    <w:lvl w:ilvl="0" w:tplc="1C80C92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B74C8CBE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C9D6AD82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C3C63248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3EB871DE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C6B0F6F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4DBE09F8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B966F0FC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988A7D90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7">
    <w:nsid w:val="4C7E4AA0"/>
    <w:multiLevelType w:val="hybridMultilevel"/>
    <w:tmpl w:val="5E5C4C2E"/>
    <w:lvl w:ilvl="0" w:tplc="D55E262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F8128568">
      <w:numFmt w:val="bullet"/>
      <w:lvlText w:val="•"/>
      <w:lvlJc w:val="left"/>
      <w:pPr>
        <w:ind w:left="8812" w:hanging="168"/>
      </w:pPr>
      <w:rPr>
        <w:rFonts w:hint="default"/>
        <w:lang w:val="ru-RU" w:eastAsia="en-US" w:bidi="ar-SA"/>
      </w:rPr>
    </w:lvl>
    <w:lvl w:ilvl="2" w:tplc="83666BDE">
      <w:numFmt w:val="bullet"/>
      <w:lvlText w:val="•"/>
      <w:lvlJc w:val="left"/>
      <w:pPr>
        <w:ind w:left="9484" w:hanging="168"/>
      </w:pPr>
      <w:rPr>
        <w:rFonts w:hint="default"/>
        <w:lang w:val="ru-RU" w:eastAsia="en-US" w:bidi="ar-SA"/>
      </w:rPr>
    </w:lvl>
    <w:lvl w:ilvl="3" w:tplc="8D789ED6">
      <w:numFmt w:val="bullet"/>
      <w:lvlText w:val="•"/>
      <w:lvlJc w:val="left"/>
      <w:pPr>
        <w:ind w:left="10156" w:hanging="168"/>
      </w:pPr>
      <w:rPr>
        <w:rFonts w:hint="default"/>
        <w:lang w:val="ru-RU" w:eastAsia="en-US" w:bidi="ar-SA"/>
      </w:rPr>
    </w:lvl>
    <w:lvl w:ilvl="4" w:tplc="28A80C4E">
      <w:numFmt w:val="bullet"/>
      <w:lvlText w:val="•"/>
      <w:lvlJc w:val="left"/>
      <w:pPr>
        <w:ind w:left="10828" w:hanging="168"/>
      </w:pPr>
      <w:rPr>
        <w:rFonts w:hint="default"/>
        <w:lang w:val="ru-RU" w:eastAsia="en-US" w:bidi="ar-SA"/>
      </w:rPr>
    </w:lvl>
    <w:lvl w:ilvl="5" w:tplc="535455F2">
      <w:numFmt w:val="bullet"/>
      <w:lvlText w:val="•"/>
      <w:lvlJc w:val="left"/>
      <w:pPr>
        <w:ind w:left="11500" w:hanging="168"/>
      </w:pPr>
      <w:rPr>
        <w:rFonts w:hint="default"/>
        <w:lang w:val="ru-RU" w:eastAsia="en-US" w:bidi="ar-SA"/>
      </w:rPr>
    </w:lvl>
    <w:lvl w:ilvl="6" w:tplc="8522D256">
      <w:numFmt w:val="bullet"/>
      <w:lvlText w:val="•"/>
      <w:lvlJc w:val="left"/>
      <w:pPr>
        <w:ind w:left="12172" w:hanging="168"/>
      </w:pPr>
      <w:rPr>
        <w:rFonts w:hint="default"/>
        <w:lang w:val="ru-RU" w:eastAsia="en-US" w:bidi="ar-SA"/>
      </w:rPr>
    </w:lvl>
    <w:lvl w:ilvl="7" w:tplc="B9D49A5A">
      <w:numFmt w:val="bullet"/>
      <w:lvlText w:val="•"/>
      <w:lvlJc w:val="left"/>
      <w:pPr>
        <w:ind w:left="12844" w:hanging="168"/>
      </w:pPr>
      <w:rPr>
        <w:rFonts w:hint="default"/>
        <w:lang w:val="ru-RU" w:eastAsia="en-US" w:bidi="ar-SA"/>
      </w:rPr>
    </w:lvl>
    <w:lvl w:ilvl="8" w:tplc="DADE07D2">
      <w:numFmt w:val="bullet"/>
      <w:lvlText w:val="•"/>
      <w:lvlJc w:val="left"/>
      <w:pPr>
        <w:ind w:left="13516" w:hanging="168"/>
      </w:pPr>
      <w:rPr>
        <w:rFonts w:hint="default"/>
        <w:lang w:val="ru-RU" w:eastAsia="en-US" w:bidi="ar-SA"/>
      </w:rPr>
    </w:lvl>
  </w:abstractNum>
  <w:abstractNum w:abstractNumId="38">
    <w:nsid w:val="4F34538E"/>
    <w:multiLevelType w:val="hybridMultilevel"/>
    <w:tmpl w:val="76DAFDAA"/>
    <w:lvl w:ilvl="0" w:tplc="FC7830E0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0DAB6B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3EA4AE36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CBBEAD5C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11425AA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0E065C10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4E0A5B50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91D89E2A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6262A40E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9">
    <w:nsid w:val="509824E9"/>
    <w:multiLevelType w:val="hybridMultilevel"/>
    <w:tmpl w:val="894CB52A"/>
    <w:lvl w:ilvl="0" w:tplc="B5504D5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4058F748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0E9254D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BEE8566E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1A4AD608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975E6C3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1D3284F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550E890E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6AD02DE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0">
    <w:nsid w:val="50CD12A0"/>
    <w:multiLevelType w:val="hybridMultilevel"/>
    <w:tmpl w:val="8F0088C4"/>
    <w:lvl w:ilvl="0" w:tplc="5476BC8C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E8A81D9C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5E76535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1ADCD400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A204EB0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9BFCB4EA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2A8CB83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1E9CA64E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97C295B0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41">
    <w:nsid w:val="50CF65F1"/>
    <w:multiLevelType w:val="hybridMultilevel"/>
    <w:tmpl w:val="14241686"/>
    <w:lvl w:ilvl="0" w:tplc="67105BBE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0A969874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07E05CEC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64BABB2E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4552E482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D7D47A2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C8003FB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467428D0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15D60C8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2">
    <w:nsid w:val="514103D6"/>
    <w:multiLevelType w:val="hybridMultilevel"/>
    <w:tmpl w:val="AAAAE57C"/>
    <w:lvl w:ilvl="0" w:tplc="4C26A70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37EA679E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A5809AD0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8CF89AA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29F637B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56DC9DE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0BE4827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6CF672AE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19B0D150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3">
    <w:nsid w:val="51C704ED"/>
    <w:multiLevelType w:val="hybridMultilevel"/>
    <w:tmpl w:val="749AC65E"/>
    <w:lvl w:ilvl="0" w:tplc="AB66DCB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AA9CA1A2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6A6896D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8258EF9E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1A1270C8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261A391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762AC52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B810CFE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3E70A24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4">
    <w:nsid w:val="52F41455"/>
    <w:multiLevelType w:val="hybridMultilevel"/>
    <w:tmpl w:val="4EE2AE4C"/>
    <w:lvl w:ilvl="0" w:tplc="053E956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22A3BAE">
      <w:numFmt w:val="bullet"/>
      <w:lvlText w:val="•"/>
      <w:lvlJc w:val="left"/>
      <w:pPr>
        <w:ind w:left="932" w:hanging="168"/>
      </w:pPr>
      <w:rPr>
        <w:rFonts w:hint="default"/>
        <w:lang w:val="ru-RU" w:eastAsia="en-US" w:bidi="ar-SA"/>
      </w:rPr>
    </w:lvl>
    <w:lvl w:ilvl="2" w:tplc="E81C39D6">
      <w:numFmt w:val="bullet"/>
      <w:lvlText w:val="•"/>
      <w:lvlJc w:val="left"/>
      <w:pPr>
        <w:ind w:left="1605" w:hanging="168"/>
      </w:pPr>
      <w:rPr>
        <w:rFonts w:hint="default"/>
        <w:lang w:val="ru-RU" w:eastAsia="en-US" w:bidi="ar-SA"/>
      </w:rPr>
    </w:lvl>
    <w:lvl w:ilvl="3" w:tplc="19EA9654">
      <w:numFmt w:val="bullet"/>
      <w:lvlText w:val="•"/>
      <w:lvlJc w:val="left"/>
      <w:pPr>
        <w:ind w:left="2278" w:hanging="168"/>
      </w:pPr>
      <w:rPr>
        <w:rFonts w:hint="default"/>
        <w:lang w:val="ru-RU" w:eastAsia="en-US" w:bidi="ar-SA"/>
      </w:rPr>
    </w:lvl>
    <w:lvl w:ilvl="4" w:tplc="8DB6E41E">
      <w:numFmt w:val="bullet"/>
      <w:lvlText w:val="•"/>
      <w:lvlJc w:val="left"/>
      <w:pPr>
        <w:ind w:left="2950" w:hanging="168"/>
      </w:pPr>
      <w:rPr>
        <w:rFonts w:hint="default"/>
        <w:lang w:val="ru-RU" w:eastAsia="en-US" w:bidi="ar-SA"/>
      </w:rPr>
    </w:lvl>
    <w:lvl w:ilvl="5" w:tplc="F900103E">
      <w:numFmt w:val="bullet"/>
      <w:lvlText w:val="•"/>
      <w:lvlJc w:val="left"/>
      <w:pPr>
        <w:ind w:left="3623" w:hanging="168"/>
      </w:pPr>
      <w:rPr>
        <w:rFonts w:hint="default"/>
        <w:lang w:val="ru-RU" w:eastAsia="en-US" w:bidi="ar-SA"/>
      </w:rPr>
    </w:lvl>
    <w:lvl w:ilvl="6" w:tplc="9AF661F2">
      <w:numFmt w:val="bullet"/>
      <w:lvlText w:val="•"/>
      <w:lvlJc w:val="left"/>
      <w:pPr>
        <w:ind w:left="4296" w:hanging="168"/>
      </w:pPr>
      <w:rPr>
        <w:rFonts w:hint="default"/>
        <w:lang w:val="ru-RU" w:eastAsia="en-US" w:bidi="ar-SA"/>
      </w:rPr>
    </w:lvl>
    <w:lvl w:ilvl="7" w:tplc="1216126E">
      <w:numFmt w:val="bullet"/>
      <w:lvlText w:val="•"/>
      <w:lvlJc w:val="left"/>
      <w:pPr>
        <w:ind w:left="4968" w:hanging="168"/>
      </w:pPr>
      <w:rPr>
        <w:rFonts w:hint="default"/>
        <w:lang w:val="ru-RU" w:eastAsia="en-US" w:bidi="ar-SA"/>
      </w:rPr>
    </w:lvl>
    <w:lvl w:ilvl="8" w:tplc="78E212CE">
      <w:numFmt w:val="bullet"/>
      <w:lvlText w:val="•"/>
      <w:lvlJc w:val="left"/>
      <w:pPr>
        <w:ind w:left="5641" w:hanging="168"/>
      </w:pPr>
      <w:rPr>
        <w:rFonts w:hint="default"/>
        <w:lang w:val="ru-RU" w:eastAsia="en-US" w:bidi="ar-SA"/>
      </w:rPr>
    </w:lvl>
  </w:abstractNum>
  <w:abstractNum w:abstractNumId="45">
    <w:nsid w:val="55283726"/>
    <w:multiLevelType w:val="hybridMultilevel"/>
    <w:tmpl w:val="C7105504"/>
    <w:lvl w:ilvl="0" w:tplc="0D525B56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B0C470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364EBF96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54001C2C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4ABC7E4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953EE9D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AA540A14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2102AA30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A0AEA972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46">
    <w:nsid w:val="555F67B2"/>
    <w:multiLevelType w:val="hybridMultilevel"/>
    <w:tmpl w:val="B36E35A0"/>
    <w:lvl w:ilvl="0" w:tplc="825EEC8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BB21F80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CD00FE16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57A8504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C394ADB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6C1CDB4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D5EC6BA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D03AFDB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E65CFE16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7">
    <w:nsid w:val="56681213"/>
    <w:multiLevelType w:val="hybridMultilevel"/>
    <w:tmpl w:val="3EF6F394"/>
    <w:lvl w:ilvl="0" w:tplc="8CE6EF72">
      <w:start w:val="52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590D17DA"/>
    <w:multiLevelType w:val="hybridMultilevel"/>
    <w:tmpl w:val="8C925C64"/>
    <w:lvl w:ilvl="0" w:tplc="FCFAC8E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3C143FA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8F72AFE4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595E05E4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6D6EB4BE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8A6E027E">
      <w:numFmt w:val="bullet"/>
      <w:lvlText w:val="•"/>
      <w:lvlJc w:val="left"/>
      <w:pPr>
        <w:ind w:left="3906" w:hanging="168"/>
      </w:pPr>
      <w:rPr>
        <w:rFonts w:hint="default"/>
        <w:lang w:val="ru-RU" w:eastAsia="en-US" w:bidi="ar-SA"/>
      </w:rPr>
    </w:lvl>
    <w:lvl w:ilvl="6" w:tplc="0CDCBF66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1D6AF40C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2092FD34">
      <w:numFmt w:val="bullet"/>
      <w:lvlText w:val="•"/>
      <w:lvlJc w:val="left"/>
      <w:pPr>
        <w:ind w:left="6094" w:hanging="168"/>
      </w:pPr>
      <w:rPr>
        <w:rFonts w:hint="default"/>
        <w:lang w:val="ru-RU" w:eastAsia="en-US" w:bidi="ar-SA"/>
      </w:rPr>
    </w:lvl>
  </w:abstractNum>
  <w:abstractNum w:abstractNumId="49">
    <w:nsid w:val="5C0E5E55"/>
    <w:multiLevelType w:val="hybridMultilevel"/>
    <w:tmpl w:val="67AA7BEC"/>
    <w:lvl w:ilvl="0" w:tplc="8968FB16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289E9AF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7BD89276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234C7D96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5406FAE6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F1387346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D7AA3E82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57A24636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0EB20C2C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0">
    <w:nsid w:val="5DAC53C2"/>
    <w:multiLevelType w:val="hybridMultilevel"/>
    <w:tmpl w:val="0B08B334"/>
    <w:lvl w:ilvl="0" w:tplc="485A37A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376BD4C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86001050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29306762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ADE4733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16CC182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C1DEEC38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B7FCBE14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B1208EB0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51">
    <w:nsid w:val="66453F15"/>
    <w:multiLevelType w:val="hybridMultilevel"/>
    <w:tmpl w:val="9E1E6ED2"/>
    <w:lvl w:ilvl="0" w:tplc="EB4A10C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E9B6AA3E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781E776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CECC01B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B64E50E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7326F2B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225A57A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32EAA53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8AA670A6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52">
    <w:nsid w:val="6A202ACC"/>
    <w:multiLevelType w:val="hybridMultilevel"/>
    <w:tmpl w:val="FFC276A6"/>
    <w:lvl w:ilvl="0" w:tplc="525617B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7207ABE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4470D9B8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15BAFC5E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6506210A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F7506E9C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B7D873B2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05B2B8A8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BEC4D8F2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3">
    <w:nsid w:val="6B3E02B9"/>
    <w:multiLevelType w:val="hybridMultilevel"/>
    <w:tmpl w:val="66BC9F0A"/>
    <w:lvl w:ilvl="0" w:tplc="E0EA1D68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9C283FA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908A837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5E5C8B4A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0040F37A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53126B40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12F479AE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906C2C4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7DC8DF0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4">
    <w:nsid w:val="6DE940CF"/>
    <w:multiLevelType w:val="hybridMultilevel"/>
    <w:tmpl w:val="B4387CF8"/>
    <w:lvl w:ilvl="0" w:tplc="3AAC43C2">
      <w:start w:val="1"/>
      <w:numFmt w:val="decimal"/>
      <w:lvlText w:val="%1."/>
      <w:lvlJc w:val="left"/>
      <w:pPr>
        <w:ind w:left="1324" w:hanging="360"/>
      </w:pPr>
    </w:lvl>
    <w:lvl w:ilvl="1" w:tplc="04190019">
      <w:start w:val="1"/>
      <w:numFmt w:val="lowerLetter"/>
      <w:lvlText w:val="%2."/>
      <w:lvlJc w:val="left"/>
      <w:pPr>
        <w:ind w:left="2044" w:hanging="360"/>
      </w:pPr>
    </w:lvl>
    <w:lvl w:ilvl="2" w:tplc="0419001B">
      <w:start w:val="1"/>
      <w:numFmt w:val="lowerRoman"/>
      <w:lvlText w:val="%3."/>
      <w:lvlJc w:val="right"/>
      <w:pPr>
        <w:ind w:left="2764" w:hanging="180"/>
      </w:pPr>
    </w:lvl>
    <w:lvl w:ilvl="3" w:tplc="0419000F">
      <w:start w:val="1"/>
      <w:numFmt w:val="decimal"/>
      <w:lvlText w:val="%4."/>
      <w:lvlJc w:val="left"/>
      <w:pPr>
        <w:ind w:left="3484" w:hanging="360"/>
      </w:pPr>
    </w:lvl>
    <w:lvl w:ilvl="4" w:tplc="04190019">
      <w:start w:val="1"/>
      <w:numFmt w:val="lowerLetter"/>
      <w:lvlText w:val="%5."/>
      <w:lvlJc w:val="left"/>
      <w:pPr>
        <w:ind w:left="4204" w:hanging="360"/>
      </w:pPr>
    </w:lvl>
    <w:lvl w:ilvl="5" w:tplc="0419001B">
      <w:start w:val="1"/>
      <w:numFmt w:val="lowerRoman"/>
      <w:lvlText w:val="%6."/>
      <w:lvlJc w:val="right"/>
      <w:pPr>
        <w:ind w:left="4924" w:hanging="180"/>
      </w:pPr>
    </w:lvl>
    <w:lvl w:ilvl="6" w:tplc="0419000F">
      <w:start w:val="1"/>
      <w:numFmt w:val="decimal"/>
      <w:lvlText w:val="%7."/>
      <w:lvlJc w:val="left"/>
      <w:pPr>
        <w:ind w:left="5644" w:hanging="360"/>
      </w:pPr>
    </w:lvl>
    <w:lvl w:ilvl="7" w:tplc="04190019">
      <w:start w:val="1"/>
      <w:numFmt w:val="lowerLetter"/>
      <w:lvlText w:val="%8."/>
      <w:lvlJc w:val="left"/>
      <w:pPr>
        <w:ind w:left="6364" w:hanging="360"/>
      </w:pPr>
    </w:lvl>
    <w:lvl w:ilvl="8" w:tplc="0419001B">
      <w:start w:val="1"/>
      <w:numFmt w:val="lowerRoman"/>
      <w:lvlText w:val="%9."/>
      <w:lvlJc w:val="right"/>
      <w:pPr>
        <w:ind w:left="7084" w:hanging="180"/>
      </w:pPr>
    </w:lvl>
  </w:abstractNum>
  <w:abstractNum w:abstractNumId="55">
    <w:nsid w:val="723E741F"/>
    <w:multiLevelType w:val="hybridMultilevel"/>
    <w:tmpl w:val="4D3ED708"/>
    <w:lvl w:ilvl="0" w:tplc="E33C1BB8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1A4394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0B0050C2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A0D81B46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9D0EB4C2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FB4E80B4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16AC476C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89A606BC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A8266962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6">
    <w:nsid w:val="762F2BD4"/>
    <w:multiLevelType w:val="hybridMultilevel"/>
    <w:tmpl w:val="1996FD86"/>
    <w:lvl w:ilvl="0" w:tplc="A38E2D5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5EEE6612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585047C6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CF9C28E8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C302CA2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4C0CBF7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00D689B8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E97CB9E0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53B25AF8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7">
    <w:nsid w:val="7DA91323"/>
    <w:multiLevelType w:val="hybridMultilevel"/>
    <w:tmpl w:val="8DAA54B2"/>
    <w:lvl w:ilvl="0" w:tplc="C410544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E2AAC1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548CDF3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2E107EC6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D788F5F2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FB104CA4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A950CD0C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00504558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A9349D2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58">
    <w:nsid w:val="7F6B0CDC"/>
    <w:multiLevelType w:val="hybridMultilevel"/>
    <w:tmpl w:val="1D1C4574"/>
    <w:lvl w:ilvl="0" w:tplc="F98E7F3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21B2F5D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9A14720E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1BAAAF5E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16EC9DC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ED127468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5CEA1602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C5ACCC10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039AADCE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7"/>
  </w:num>
  <w:num w:numId="4">
    <w:abstractNumId w:val="39"/>
  </w:num>
  <w:num w:numId="5">
    <w:abstractNumId w:val="22"/>
  </w:num>
  <w:num w:numId="6">
    <w:abstractNumId w:val="50"/>
  </w:num>
  <w:num w:numId="7">
    <w:abstractNumId w:val="36"/>
  </w:num>
  <w:num w:numId="8">
    <w:abstractNumId w:val="29"/>
  </w:num>
  <w:num w:numId="9">
    <w:abstractNumId w:val="21"/>
  </w:num>
  <w:num w:numId="10">
    <w:abstractNumId w:val="24"/>
  </w:num>
  <w:num w:numId="11">
    <w:abstractNumId w:val="19"/>
  </w:num>
  <w:num w:numId="12">
    <w:abstractNumId w:val="38"/>
  </w:num>
  <w:num w:numId="13">
    <w:abstractNumId w:val="5"/>
  </w:num>
  <w:num w:numId="14">
    <w:abstractNumId w:val="57"/>
  </w:num>
  <w:num w:numId="15">
    <w:abstractNumId w:val="2"/>
  </w:num>
  <w:num w:numId="16">
    <w:abstractNumId w:val="46"/>
  </w:num>
  <w:num w:numId="17">
    <w:abstractNumId w:val="14"/>
  </w:num>
  <w:num w:numId="18">
    <w:abstractNumId w:val="35"/>
  </w:num>
  <w:num w:numId="19">
    <w:abstractNumId w:val="43"/>
  </w:num>
  <w:num w:numId="20">
    <w:abstractNumId w:val="48"/>
  </w:num>
  <w:num w:numId="21">
    <w:abstractNumId w:val="10"/>
  </w:num>
  <w:num w:numId="22">
    <w:abstractNumId w:val="33"/>
  </w:num>
  <w:num w:numId="23">
    <w:abstractNumId w:val="12"/>
  </w:num>
  <w:num w:numId="24">
    <w:abstractNumId w:val="56"/>
  </w:num>
  <w:num w:numId="25">
    <w:abstractNumId w:val="15"/>
  </w:num>
  <w:num w:numId="26">
    <w:abstractNumId w:val="13"/>
  </w:num>
  <w:num w:numId="27">
    <w:abstractNumId w:val="9"/>
  </w:num>
  <w:num w:numId="28">
    <w:abstractNumId w:val="40"/>
  </w:num>
  <w:num w:numId="29">
    <w:abstractNumId w:val="55"/>
  </w:num>
  <w:num w:numId="30">
    <w:abstractNumId w:val="16"/>
  </w:num>
  <w:num w:numId="31">
    <w:abstractNumId w:val="34"/>
  </w:num>
  <w:num w:numId="32">
    <w:abstractNumId w:val="37"/>
  </w:num>
  <w:num w:numId="33">
    <w:abstractNumId w:val="30"/>
  </w:num>
  <w:num w:numId="34">
    <w:abstractNumId w:val="44"/>
  </w:num>
  <w:num w:numId="35">
    <w:abstractNumId w:val="1"/>
  </w:num>
  <w:num w:numId="36">
    <w:abstractNumId w:val="42"/>
  </w:num>
  <w:num w:numId="37">
    <w:abstractNumId w:val="27"/>
  </w:num>
  <w:num w:numId="38">
    <w:abstractNumId w:val="49"/>
  </w:num>
  <w:num w:numId="39">
    <w:abstractNumId w:val="20"/>
  </w:num>
  <w:num w:numId="40">
    <w:abstractNumId w:val="23"/>
  </w:num>
  <w:num w:numId="41">
    <w:abstractNumId w:val="53"/>
  </w:num>
  <w:num w:numId="42">
    <w:abstractNumId w:val="7"/>
  </w:num>
  <w:num w:numId="43">
    <w:abstractNumId w:val="45"/>
  </w:num>
  <w:num w:numId="44">
    <w:abstractNumId w:val="6"/>
  </w:num>
  <w:num w:numId="45">
    <w:abstractNumId w:val="52"/>
  </w:num>
  <w:num w:numId="46">
    <w:abstractNumId w:val="31"/>
  </w:num>
  <w:num w:numId="47">
    <w:abstractNumId w:val="28"/>
  </w:num>
  <w:num w:numId="48">
    <w:abstractNumId w:val="3"/>
  </w:num>
  <w:num w:numId="49">
    <w:abstractNumId w:val="41"/>
  </w:num>
  <w:num w:numId="50">
    <w:abstractNumId w:val="8"/>
  </w:num>
  <w:num w:numId="51">
    <w:abstractNumId w:val="11"/>
  </w:num>
  <w:num w:numId="52">
    <w:abstractNumId w:val="32"/>
  </w:num>
  <w:num w:numId="53">
    <w:abstractNumId w:val="18"/>
  </w:num>
  <w:num w:numId="54">
    <w:abstractNumId w:val="51"/>
  </w:num>
  <w:num w:numId="55">
    <w:abstractNumId w:val="0"/>
  </w:num>
  <w:num w:numId="56">
    <w:abstractNumId w:val="58"/>
  </w:num>
  <w:num w:numId="57">
    <w:abstractNumId w:val="17"/>
  </w:num>
  <w:num w:numId="58">
    <w:abstractNumId w:val="26"/>
  </w:num>
  <w:num w:numId="59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11B19"/>
    <w:rsid w:val="0001215C"/>
    <w:rsid w:val="000172EA"/>
    <w:rsid w:val="00020562"/>
    <w:rsid w:val="0003035B"/>
    <w:rsid w:val="00032729"/>
    <w:rsid w:val="000410F1"/>
    <w:rsid w:val="00051B28"/>
    <w:rsid w:val="000706E4"/>
    <w:rsid w:val="00071CF7"/>
    <w:rsid w:val="00074C9F"/>
    <w:rsid w:val="00083A17"/>
    <w:rsid w:val="000A4029"/>
    <w:rsid w:val="000D5329"/>
    <w:rsid w:val="000E441F"/>
    <w:rsid w:val="000F22D2"/>
    <w:rsid w:val="00103EEC"/>
    <w:rsid w:val="00123B53"/>
    <w:rsid w:val="00130E61"/>
    <w:rsid w:val="001347CF"/>
    <w:rsid w:val="00135988"/>
    <w:rsid w:val="00146F32"/>
    <w:rsid w:val="00152084"/>
    <w:rsid w:val="00153454"/>
    <w:rsid w:val="001534B1"/>
    <w:rsid w:val="00163A68"/>
    <w:rsid w:val="0016420E"/>
    <w:rsid w:val="00165E04"/>
    <w:rsid w:val="001702F9"/>
    <w:rsid w:val="00174F5D"/>
    <w:rsid w:val="00181CCF"/>
    <w:rsid w:val="001864FB"/>
    <w:rsid w:val="001951CA"/>
    <w:rsid w:val="001A59EA"/>
    <w:rsid w:val="001B63B7"/>
    <w:rsid w:val="001C2FE3"/>
    <w:rsid w:val="001C7252"/>
    <w:rsid w:val="001D4E21"/>
    <w:rsid w:val="001D5925"/>
    <w:rsid w:val="001E4A97"/>
    <w:rsid w:val="001F7BE5"/>
    <w:rsid w:val="001F7C10"/>
    <w:rsid w:val="002007C7"/>
    <w:rsid w:val="002043F6"/>
    <w:rsid w:val="00216C1F"/>
    <w:rsid w:val="00216DB0"/>
    <w:rsid w:val="00217073"/>
    <w:rsid w:val="00222212"/>
    <w:rsid w:val="00225F8E"/>
    <w:rsid w:val="0023044F"/>
    <w:rsid w:val="00237931"/>
    <w:rsid w:val="0024133F"/>
    <w:rsid w:val="00243D89"/>
    <w:rsid w:val="002503F3"/>
    <w:rsid w:val="002606C4"/>
    <w:rsid w:val="00260EF0"/>
    <w:rsid w:val="002610A7"/>
    <w:rsid w:val="00262714"/>
    <w:rsid w:val="00263F24"/>
    <w:rsid w:val="00265793"/>
    <w:rsid w:val="002749F2"/>
    <w:rsid w:val="00276C18"/>
    <w:rsid w:val="00285D63"/>
    <w:rsid w:val="002863EC"/>
    <w:rsid w:val="002B33BE"/>
    <w:rsid w:val="002E0E93"/>
    <w:rsid w:val="002E6CA7"/>
    <w:rsid w:val="00314034"/>
    <w:rsid w:val="003205F3"/>
    <w:rsid w:val="00324DB7"/>
    <w:rsid w:val="00326F17"/>
    <w:rsid w:val="0033249A"/>
    <w:rsid w:val="003342FB"/>
    <w:rsid w:val="0033735D"/>
    <w:rsid w:val="003415DD"/>
    <w:rsid w:val="00344681"/>
    <w:rsid w:val="003449FB"/>
    <w:rsid w:val="00355F09"/>
    <w:rsid w:val="00361760"/>
    <w:rsid w:val="00376665"/>
    <w:rsid w:val="00386514"/>
    <w:rsid w:val="0038680E"/>
    <w:rsid w:val="00396450"/>
    <w:rsid w:val="003B04DB"/>
    <w:rsid w:val="003B0A50"/>
    <w:rsid w:val="003B36AB"/>
    <w:rsid w:val="003B62C6"/>
    <w:rsid w:val="003D2528"/>
    <w:rsid w:val="003D30AE"/>
    <w:rsid w:val="003F16E5"/>
    <w:rsid w:val="00405B9A"/>
    <w:rsid w:val="00415C74"/>
    <w:rsid w:val="004175DC"/>
    <w:rsid w:val="00424522"/>
    <w:rsid w:val="00427BB0"/>
    <w:rsid w:val="00443505"/>
    <w:rsid w:val="00451EF1"/>
    <w:rsid w:val="004526BD"/>
    <w:rsid w:val="00456D2D"/>
    <w:rsid w:val="00474DC9"/>
    <w:rsid w:val="004750A3"/>
    <w:rsid w:val="00477D8B"/>
    <w:rsid w:val="00480497"/>
    <w:rsid w:val="00480D26"/>
    <w:rsid w:val="00481A82"/>
    <w:rsid w:val="004873BC"/>
    <w:rsid w:val="00492D2D"/>
    <w:rsid w:val="00492FDA"/>
    <w:rsid w:val="00495525"/>
    <w:rsid w:val="004C4EDD"/>
    <w:rsid w:val="004D079F"/>
    <w:rsid w:val="004D522B"/>
    <w:rsid w:val="004E3D3A"/>
    <w:rsid w:val="004E4C90"/>
    <w:rsid w:val="004F4B4A"/>
    <w:rsid w:val="00510F8A"/>
    <w:rsid w:val="005113E9"/>
    <w:rsid w:val="00523611"/>
    <w:rsid w:val="00544765"/>
    <w:rsid w:val="00551A5B"/>
    <w:rsid w:val="00553DE0"/>
    <w:rsid w:val="00557D7A"/>
    <w:rsid w:val="00561C4A"/>
    <w:rsid w:val="0057326F"/>
    <w:rsid w:val="00573318"/>
    <w:rsid w:val="00574B93"/>
    <w:rsid w:val="00574E6C"/>
    <w:rsid w:val="00585B24"/>
    <w:rsid w:val="0058719A"/>
    <w:rsid w:val="00592EF5"/>
    <w:rsid w:val="00595230"/>
    <w:rsid w:val="005A2C2E"/>
    <w:rsid w:val="005A3C86"/>
    <w:rsid w:val="005D0A72"/>
    <w:rsid w:val="005D7748"/>
    <w:rsid w:val="005D78BC"/>
    <w:rsid w:val="005E3402"/>
    <w:rsid w:val="005F165F"/>
    <w:rsid w:val="005F2402"/>
    <w:rsid w:val="005F277C"/>
    <w:rsid w:val="005F3A60"/>
    <w:rsid w:val="006234AA"/>
    <w:rsid w:val="006308C7"/>
    <w:rsid w:val="0064007B"/>
    <w:rsid w:val="00640CEF"/>
    <w:rsid w:val="00657E83"/>
    <w:rsid w:val="006608B8"/>
    <w:rsid w:val="00667A6C"/>
    <w:rsid w:val="00667AC2"/>
    <w:rsid w:val="0068079D"/>
    <w:rsid w:val="006963FA"/>
    <w:rsid w:val="006A5C91"/>
    <w:rsid w:val="006A6068"/>
    <w:rsid w:val="006B308D"/>
    <w:rsid w:val="006B4874"/>
    <w:rsid w:val="006C0039"/>
    <w:rsid w:val="006C1720"/>
    <w:rsid w:val="006C1BAD"/>
    <w:rsid w:val="006D1583"/>
    <w:rsid w:val="006D1A6F"/>
    <w:rsid w:val="006E54A9"/>
    <w:rsid w:val="006E7437"/>
    <w:rsid w:val="006F13F8"/>
    <w:rsid w:val="00712375"/>
    <w:rsid w:val="007212A9"/>
    <w:rsid w:val="00741BEB"/>
    <w:rsid w:val="00752210"/>
    <w:rsid w:val="00753C86"/>
    <w:rsid w:val="00765818"/>
    <w:rsid w:val="00765E0F"/>
    <w:rsid w:val="007745CB"/>
    <w:rsid w:val="00797823"/>
    <w:rsid w:val="007A386C"/>
    <w:rsid w:val="007B6E7B"/>
    <w:rsid w:val="007B717D"/>
    <w:rsid w:val="007C44C3"/>
    <w:rsid w:val="007C59E0"/>
    <w:rsid w:val="007C77E5"/>
    <w:rsid w:val="007E19EA"/>
    <w:rsid w:val="007E3F50"/>
    <w:rsid w:val="007E55E5"/>
    <w:rsid w:val="007F724E"/>
    <w:rsid w:val="00803B66"/>
    <w:rsid w:val="00805258"/>
    <w:rsid w:val="00826CD4"/>
    <w:rsid w:val="008320E6"/>
    <w:rsid w:val="00833CCE"/>
    <w:rsid w:val="00847986"/>
    <w:rsid w:val="008528D5"/>
    <w:rsid w:val="00860AEA"/>
    <w:rsid w:val="0086508D"/>
    <w:rsid w:val="00880DAF"/>
    <w:rsid w:val="00892704"/>
    <w:rsid w:val="00893D25"/>
    <w:rsid w:val="0089770A"/>
    <w:rsid w:val="008A675B"/>
    <w:rsid w:val="008B4A7C"/>
    <w:rsid w:val="008B4FE4"/>
    <w:rsid w:val="008B5093"/>
    <w:rsid w:val="008B7467"/>
    <w:rsid w:val="008B7973"/>
    <w:rsid w:val="008C3DB4"/>
    <w:rsid w:val="008F11F2"/>
    <w:rsid w:val="00906599"/>
    <w:rsid w:val="009103FC"/>
    <w:rsid w:val="00911DFE"/>
    <w:rsid w:val="00914F71"/>
    <w:rsid w:val="00923580"/>
    <w:rsid w:val="00932DAD"/>
    <w:rsid w:val="0094244F"/>
    <w:rsid w:val="00944420"/>
    <w:rsid w:val="0095438A"/>
    <w:rsid w:val="0096159B"/>
    <w:rsid w:val="00970935"/>
    <w:rsid w:val="009760BF"/>
    <w:rsid w:val="009812E4"/>
    <w:rsid w:val="00981A30"/>
    <w:rsid w:val="009A03D4"/>
    <w:rsid w:val="009B1E5B"/>
    <w:rsid w:val="009C0FF3"/>
    <w:rsid w:val="009C776D"/>
    <w:rsid w:val="009D407E"/>
    <w:rsid w:val="009F66F0"/>
    <w:rsid w:val="00A16494"/>
    <w:rsid w:val="00A170ED"/>
    <w:rsid w:val="00A32B3E"/>
    <w:rsid w:val="00A36EC9"/>
    <w:rsid w:val="00A461B0"/>
    <w:rsid w:val="00A51E3E"/>
    <w:rsid w:val="00A62769"/>
    <w:rsid w:val="00A745AF"/>
    <w:rsid w:val="00A83239"/>
    <w:rsid w:val="00A8778D"/>
    <w:rsid w:val="00A90E1B"/>
    <w:rsid w:val="00AA07CC"/>
    <w:rsid w:val="00AA1C68"/>
    <w:rsid w:val="00AB1ED1"/>
    <w:rsid w:val="00AB4E4F"/>
    <w:rsid w:val="00AD1F64"/>
    <w:rsid w:val="00AE1715"/>
    <w:rsid w:val="00AF00A4"/>
    <w:rsid w:val="00AF48DF"/>
    <w:rsid w:val="00B05E31"/>
    <w:rsid w:val="00B25635"/>
    <w:rsid w:val="00B32A22"/>
    <w:rsid w:val="00B352E0"/>
    <w:rsid w:val="00B474E8"/>
    <w:rsid w:val="00B57886"/>
    <w:rsid w:val="00B614C5"/>
    <w:rsid w:val="00B6315D"/>
    <w:rsid w:val="00B736B7"/>
    <w:rsid w:val="00B75A1C"/>
    <w:rsid w:val="00B75F78"/>
    <w:rsid w:val="00B77F61"/>
    <w:rsid w:val="00B86FF7"/>
    <w:rsid w:val="00BA0FC8"/>
    <w:rsid w:val="00BB048F"/>
    <w:rsid w:val="00BB2209"/>
    <w:rsid w:val="00BB2CA5"/>
    <w:rsid w:val="00BB3B61"/>
    <w:rsid w:val="00BB6660"/>
    <w:rsid w:val="00BB7F61"/>
    <w:rsid w:val="00BC2D95"/>
    <w:rsid w:val="00BC4308"/>
    <w:rsid w:val="00BC48F8"/>
    <w:rsid w:val="00BC5C9E"/>
    <w:rsid w:val="00BE6792"/>
    <w:rsid w:val="00BE7D90"/>
    <w:rsid w:val="00BE7F3E"/>
    <w:rsid w:val="00C0141F"/>
    <w:rsid w:val="00C051B3"/>
    <w:rsid w:val="00C12E36"/>
    <w:rsid w:val="00C13109"/>
    <w:rsid w:val="00C13488"/>
    <w:rsid w:val="00C41C18"/>
    <w:rsid w:val="00C4705A"/>
    <w:rsid w:val="00C72031"/>
    <w:rsid w:val="00C80505"/>
    <w:rsid w:val="00C922AA"/>
    <w:rsid w:val="00C92A22"/>
    <w:rsid w:val="00C93587"/>
    <w:rsid w:val="00C953C0"/>
    <w:rsid w:val="00CA0AAA"/>
    <w:rsid w:val="00CB1A8E"/>
    <w:rsid w:val="00CB1C6F"/>
    <w:rsid w:val="00CC1AF8"/>
    <w:rsid w:val="00CD7191"/>
    <w:rsid w:val="00CF7815"/>
    <w:rsid w:val="00D15207"/>
    <w:rsid w:val="00D20AA8"/>
    <w:rsid w:val="00D33BBA"/>
    <w:rsid w:val="00D418D0"/>
    <w:rsid w:val="00D434A3"/>
    <w:rsid w:val="00D501C1"/>
    <w:rsid w:val="00D719DB"/>
    <w:rsid w:val="00D82199"/>
    <w:rsid w:val="00D834B2"/>
    <w:rsid w:val="00D9033F"/>
    <w:rsid w:val="00D90D24"/>
    <w:rsid w:val="00DA08C4"/>
    <w:rsid w:val="00DB25AC"/>
    <w:rsid w:val="00DB2F40"/>
    <w:rsid w:val="00DE28AD"/>
    <w:rsid w:val="00DE43D5"/>
    <w:rsid w:val="00DE7EB3"/>
    <w:rsid w:val="00DF23A5"/>
    <w:rsid w:val="00DF6CF5"/>
    <w:rsid w:val="00E02CFA"/>
    <w:rsid w:val="00E0520C"/>
    <w:rsid w:val="00E14B60"/>
    <w:rsid w:val="00E258E8"/>
    <w:rsid w:val="00E3280E"/>
    <w:rsid w:val="00E3391F"/>
    <w:rsid w:val="00E36190"/>
    <w:rsid w:val="00E44840"/>
    <w:rsid w:val="00E522AB"/>
    <w:rsid w:val="00E625E3"/>
    <w:rsid w:val="00E63218"/>
    <w:rsid w:val="00E672E7"/>
    <w:rsid w:val="00E715D7"/>
    <w:rsid w:val="00E744A6"/>
    <w:rsid w:val="00E77201"/>
    <w:rsid w:val="00E80281"/>
    <w:rsid w:val="00E91168"/>
    <w:rsid w:val="00E92495"/>
    <w:rsid w:val="00E96395"/>
    <w:rsid w:val="00E966BC"/>
    <w:rsid w:val="00EB34A9"/>
    <w:rsid w:val="00EB59F1"/>
    <w:rsid w:val="00EE3997"/>
    <w:rsid w:val="00F048A2"/>
    <w:rsid w:val="00F14FD8"/>
    <w:rsid w:val="00F21CFD"/>
    <w:rsid w:val="00F223CC"/>
    <w:rsid w:val="00F33092"/>
    <w:rsid w:val="00F41A34"/>
    <w:rsid w:val="00F43A13"/>
    <w:rsid w:val="00F45B16"/>
    <w:rsid w:val="00F45D4D"/>
    <w:rsid w:val="00F475E3"/>
    <w:rsid w:val="00F511C1"/>
    <w:rsid w:val="00F5661A"/>
    <w:rsid w:val="00F63651"/>
    <w:rsid w:val="00F65571"/>
    <w:rsid w:val="00F717A4"/>
    <w:rsid w:val="00F730F0"/>
    <w:rsid w:val="00F838FA"/>
    <w:rsid w:val="00F9629A"/>
    <w:rsid w:val="00FA69B2"/>
    <w:rsid w:val="00FC1DCB"/>
    <w:rsid w:val="00FC6871"/>
    <w:rsid w:val="00FD1850"/>
    <w:rsid w:val="00FD691A"/>
    <w:rsid w:val="00FE3D08"/>
    <w:rsid w:val="00FE47BF"/>
    <w:rsid w:val="00FE73C0"/>
    <w:rsid w:val="00FF02E7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uiPriority w:val="1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752210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B7F6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65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57326F"/>
    <w:pPr>
      <w:ind w:left="720"/>
      <w:contextualSpacing/>
    </w:pPr>
  </w:style>
  <w:style w:type="paragraph" w:styleId="a8">
    <w:name w:val="header"/>
    <w:basedOn w:val="a"/>
    <w:link w:val="a9"/>
    <w:uiPriority w:val="99"/>
    <w:rsid w:val="00573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326F"/>
    <w:rPr>
      <w:sz w:val="24"/>
      <w:szCs w:val="24"/>
    </w:rPr>
  </w:style>
  <w:style w:type="paragraph" w:styleId="aa">
    <w:name w:val="footer"/>
    <w:basedOn w:val="a"/>
    <w:link w:val="ab"/>
    <w:uiPriority w:val="99"/>
    <w:rsid w:val="00573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26F"/>
    <w:rPr>
      <w:sz w:val="24"/>
      <w:szCs w:val="24"/>
    </w:rPr>
  </w:style>
  <w:style w:type="paragraph" w:customStyle="1" w:styleId="10">
    <w:name w:val="Обычный1"/>
    <w:rsid w:val="0024133F"/>
    <w:rPr>
      <w:snapToGrid w:val="0"/>
      <w:sz w:val="22"/>
    </w:rPr>
  </w:style>
  <w:style w:type="paragraph" w:customStyle="1" w:styleId="ac">
    <w:name w:val="Разделитель таблиц"/>
    <w:basedOn w:val="a"/>
    <w:rsid w:val="0024133F"/>
    <w:pPr>
      <w:spacing w:line="14" w:lineRule="exact"/>
    </w:pPr>
    <w:rPr>
      <w:sz w:val="2"/>
      <w:szCs w:val="20"/>
    </w:rPr>
  </w:style>
  <w:style w:type="paragraph" w:customStyle="1" w:styleId="ad">
    <w:name w:val="Заголовок таблицы"/>
    <w:basedOn w:val="10"/>
    <w:qFormat/>
    <w:rsid w:val="0024133F"/>
    <w:pPr>
      <w:keepNext/>
      <w:jc w:val="center"/>
    </w:pPr>
    <w:rPr>
      <w:b/>
    </w:rPr>
  </w:style>
  <w:style w:type="paragraph" w:customStyle="1" w:styleId="ae">
    <w:name w:val="Текст таблицы"/>
    <w:basedOn w:val="10"/>
    <w:rsid w:val="0024133F"/>
  </w:style>
  <w:style w:type="paragraph" w:customStyle="1" w:styleId="af">
    <w:name w:val="Заголовок таблицы повторяющийся"/>
    <w:basedOn w:val="10"/>
    <w:rsid w:val="0024133F"/>
    <w:pPr>
      <w:jc w:val="center"/>
    </w:pPr>
    <w:rPr>
      <w:b/>
    </w:rPr>
  </w:style>
  <w:style w:type="character" w:styleId="af0">
    <w:name w:val="page number"/>
    <w:rsid w:val="00BB7F61"/>
  </w:style>
  <w:style w:type="paragraph" w:customStyle="1" w:styleId="Normal0">
    <w:name w:val="Normal_0"/>
    <w:rsid w:val="00BB7F61"/>
    <w:rPr>
      <w:snapToGrid w:val="0"/>
      <w:sz w:val="22"/>
    </w:rPr>
  </w:style>
  <w:style w:type="character" w:customStyle="1" w:styleId="40">
    <w:name w:val="Заголовок 4 Знак"/>
    <w:basedOn w:val="a0"/>
    <w:link w:val="4"/>
    <w:rsid w:val="00752210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752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52210"/>
    <w:pPr>
      <w:widowControl w:val="0"/>
      <w:autoSpaceDE w:val="0"/>
      <w:autoSpaceDN w:val="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52210"/>
    <w:rPr>
      <w:sz w:val="24"/>
      <w:szCs w:val="24"/>
      <w:lang w:eastAsia="en-US"/>
    </w:rPr>
  </w:style>
  <w:style w:type="paragraph" w:styleId="af3">
    <w:name w:val="Title"/>
    <w:basedOn w:val="a"/>
    <w:link w:val="af4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752210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52210"/>
    <w:pPr>
      <w:widowControl w:val="0"/>
      <w:autoSpaceDE w:val="0"/>
      <w:autoSpaceDN w:val="0"/>
      <w:spacing w:line="234" w:lineRule="exact"/>
      <w:jc w:val="right"/>
    </w:pPr>
    <w:rPr>
      <w:sz w:val="22"/>
      <w:szCs w:val="22"/>
      <w:lang w:eastAsia="en-US"/>
    </w:rPr>
  </w:style>
  <w:style w:type="character" w:customStyle="1" w:styleId="0">
    <w:name w:val="Название Знак_0"/>
    <w:basedOn w:val="a0"/>
    <w:uiPriority w:val="1"/>
    <w:rsid w:val="0075221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ListParagraph0">
    <w:name w:val="List Paragraph_0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0">
    <w:name w:val="Title_0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1">
    <w:name w:val="List Paragraph_1"/>
    <w:basedOn w:val="a"/>
    <w:uiPriority w:val="1"/>
    <w:qFormat/>
    <w:rsid w:val="00752210"/>
    <w:pPr>
      <w:widowControl w:val="0"/>
      <w:autoSpaceDE w:val="0"/>
      <w:autoSpaceDN w:val="0"/>
      <w:spacing w:before="174"/>
      <w:ind w:left="8134" w:hanging="162"/>
    </w:pPr>
    <w:rPr>
      <w:sz w:val="22"/>
      <w:szCs w:val="22"/>
      <w:lang w:eastAsia="en-US"/>
    </w:rPr>
  </w:style>
  <w:style w:type="paragraph" w:customStyle="1" w:styleId="ListParagraph2">
    <w:name w:val="List Paragraph_2"/>
    <w:basedOn w:val="a"/>
    <w:uiPriority w:val="1"/>
    <w:qFormat/>
    <w:rsid w:val="00752210"/>
    <w:pPr>
      <w:widowControl w:val="0"/>
      <w:autoSpaceDE w:val="0"/>
      <w:autoSpaceDN w:val="0"/>
      <w:spacing w:before="1"/>
      <w:ind w:left="8134" w:hanging="162"/>
    </w:pPr>
    <w:rPr>
      <w:sz w:val="22"/>
      <w:szCs w:val="22"/>
      <w:lang w:eastAsia="en-US"/>
    </w:rPr>
  </w:style>
  <w:style w:type="paragraph" w:customStyle="1" w:styleId="Title1">
    <w:name w:val="Title_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3">
    <w:name w:val="List Paragraph_3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2">
    <w:name w:val="Title_2"/>
    <w:basedOn w:val="a"/>
    <w:uiPriority w:val="1"/>
    <w:qFormat/>
    <w:rsid w:val="00752210"/>
    <w:pPr>
      <w:widowControl w:val="0"/>
      <w:autoSpaceDE w:val="0"/>
      <w:autoSpaceDN w:val="0"/>
      <w:ind w:left="3069"/>
    </w:pPr>
    <w:rPr>
      <w:b/>
      <w:bCs/>
      <w:lang w:eastAsia="en-US"/>
    </w:rPr>
  </w:style>
  <w:style w:type="paragraph" w:customStyle="1" w:styleId="Title3">
    <w:name w:val="Title_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">
    <w:name w:val="Title_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5">
    <w:name w:val="Title_5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6">
    <w:name w:val="Title_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7">
    <w:name w:val="Title_7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8">
    <w:name w:val="Title_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9">
    <w:name w:val="Title_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4">
    <w:name w:val="List Paragraph_4"/>
    <w:basedOn w:val="a"/>
    <w:uiPriority w:val="1"/>
    <w:qFormat/>
    <w:rsid w:val="00752210"/>
    <w:pPr>
      <w:widowControl w:val="0"/>
      <w:autoSpaceDE w:val="0"/>
      <w:autoSpaceDN w:val="0"/>
      <w:spacing w:before="1"/>
      <w:ind w:left="260" w:hanging="162"/>
    </w:pPr>
    <w:rPr>
      <w:sz w:val="22"/>
      <w:szCs w:val="22"/>
      <w:lang w:eastAsia="en-US"/>
    </w:rPr>
  </w:style>
  <w:style w:type="paragraph" w:customStyle="1" w:styleId="Title10">
    <w:name w:val="Title_10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1">
    <w:name w:val="Title_1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2">
    <w:name w:val="Title_12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5">
    <w:name w:val="List Paragraph_5"/>
    <w:basedOn w:val="a"/>
    <w:uiPriority w:val="1"/>
    <w:qFormat/>
    <w:rsid w:val="00752210"/>
    <w:pPr>
      <w:widowControl w:val="0"/>
      <w:autoSpaceDE w:val="0"/>
      <w:autoSpaceDN w:val="0"/>
      <w:spacing w:before="175"/>
      <w:ind w:left="8134" w:hanging="162"/>
    </w:pPr>
    <w:rPr>
      <w:sz w:val="22"/>
      <w:szCs w:val="22"/>
      <w:lang w:eastAsia="en-US"/>
    </w:rPr>
  </w:style>
  <w:style w:type="paragraph" w:customStyle="1" w:styleId="Title13">
    <w:name w:val="Title_1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4">
    <w:name w:val="Title_14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15">
    <w:name w:val="Title_15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16">
    <w:name w:val="Title_1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7">
    <w:name w:val="Title_17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8">
    <w:name w:val="Title_1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9">
    <w:name w:val="Title_1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0">
    <w:name w:val="Title_20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1">
    <w:name w:val="Title_2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2">
    <w:name w:val="Title_2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3">
    <w:name w:val="Title_23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24">
    <w:name w:val="Title_2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5">
    <w:name w:val="Title_25"/>
    <w:basedOn w:val="a"/>
    <w:uiPriority w:val="1"/>
    <w:qFormat/>
    <w:rsid w:val="00752210"/>
    <w:pPr>
      <w:widowControl w:val="0"/>
      <w:autoSpaceDE w:val="0"/>
      <w:autoSpaceDN w:val="0"/>
      <w:ind w:left="285"/>
      <w:jc w:val="center"/>
    </w:pPr>
    <w:rPr>
      <w:b/>
      <w:bCs/>
      <w:lang w:eastAsia="en-US"/>
    </w:rPr>
  </w:style>
  <w:style w:type="paragraph" w:customStyle="1" w:styleId="Title26">
    <w:name w:val="Title_26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6">
    <w:name w:val="List Paragraph_6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27">
    <w:name w:val="Title_27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28">
    <w:name w:val="Title_2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9">
    <w:name w:val="Title_29"/>
    <w:basedOn w:val="a"/>
    <w:uiPriority w:val="1"/>
    <w:qFormat/>
    <w:rsid w:val="00752210"/>
    <w:pPr>
      <w:widowControl w:val="0"/>
      <w:autoSpaceDE w:val="0"/>
      <w:autoSpaceDN w:val="0"/>
      <w:ind w:left="3069"/>
    </w:pPr>
    <w:rPr>
      <w:b/>
      <w:bCs/>
      <w:lang w:eastAsia="en-US"/>
    </w:rPr>
  </w:style>
  <w:style w:type="paragraph" w:customStyle="1" w:styleId="Title30">
    <w:name w:val="Title_30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31">
    <w:name w:val="Title_3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2">
    <w:name w:val="Title_3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3">
    <w:name w:val="Title_3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4">
    <w:name w:val="Title_3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5">
    <w:name w:val="Title_35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7">
    <w:name w:val="List Paragraph_7"/>
    <w:basedOn w:val="a"/>
    <w:uiPriority w:val="1"/>
    <w:qFormat/>
    <w:rsid w:val="00752210"/>
    <w:pPr>
      <w:widowControl w:val="0"/>
      <w:autoSpaceDE w:val="0"/>
      <w:autoSpaceDN w:val="0"/>
      <w:spacing w:before="1"/>
      <w:ind w:left="260" w:hanging="162"/>
    </w:pPr>
    <w:rPr>
      <w:sz w:val="22"/>
      <w:szCs w:val="22"/>
      <w:lang w:eastAsia="en-US"/>
    </w:rPr>
  </w:style>
  <w:style w:type="paragraph" w:customStyle="1" w:styleId="Title36">
    <w:name w:val="Title_3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7">
    <w:name w:val="Title_37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ListParagraph8">
    <w:name w:val="List Paragraph_8"/>
    <w:basedOn w:val="a"/>
    <w:uiPriority w:val="1"/>
    <w:qFormat/>
    <w:rsid w:val="00752210"/>
    <w:pPr>
      <w:widowControl w:val="0"/>
      <w:autoSpaceDE w:val="0"/>
      <w:autoSpaceDN w:val="0"/>
      <w:ind w:left="260" w:hanging="162"/>
    </w:pPr>
    <w:rPr>
      <w:sz w:val="22"/>
      <w:szCs w:val="22"/>
      <w:lang w:eastAsia="en-US"/>
    </w:rPr>
  </w:style>
  <w:style w:type="paragraph" w:customStyle="1" w:styleId="Title38">
    <w:name w:val="Title_3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9">
    <w:name w:val="Title_3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0">
    <w:name w:val="Title_40"/>
    <w:basedOn w:val="a"/>
    <w:uiPriority w:val="1"/>
    <w:qFormat/>
    <w:rsid w:val="00752210"/>
    <w:pPr>
      <w:widowControl w:val="0"/>
      <w:autoSpaceDE w:val="0"/>
      <w:autoSpaceDN w:val="0"/>
      <w:ind w:left="2430" w:right="2009"/>
      <w:jc w:val="center"/>
    </w:pPr>
    <w:rPr>
      <w:b/>
      <w:bCs/>
      <w:lang w:eastAsia="en-US"/>
    </w:rPr>
  </w:style>
  <w:style w:type="paragraph" w:customStyle="1" w:styleId="Title41">
    <w:name w:val="Title_4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2">
    <w:name w:val="Title_4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3">
    <w:name w:val="Title_43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44">
    <w:name w:val="Title_4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5">
    <w:name w:val="Title_45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9">
    <w:name w:val="List Paragraph_9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46">
    <w:name w:val="Title_4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10">
    <w:name w:val="List Paragraph_10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52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uiPriority w:val="1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752210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B7F6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65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57326F"/>
    <w:pPr>
      <w:ind w:left="720"/>
      <w:contextualSpacing/>
    </w:pPr>
  </w:style>
  <w:style w:type="paragraph" w:styleId="a8">
    <w:name w:val="header"/>
    <w:basedOn w:val="a"/>
    <w:link w:val="a9"/>
    <w:uiPriority w:val="99"/>
    <w:rsid w:val="00573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326F"/>
    <w:rPr>
      <w:sz w:val="24"/>
      <w:szCs w:val="24"/>
    </w:rPr>
  </w:style>
  <w:style w:type="paragraph" w:styleId="aa">
    <w:name w:val="footer"/>
    <w:basedOn w:val="a"/>
    <w:link w:val="ab"/>
    <w:uiPriority w:val="99"/>
    <w:rsid w:val="00573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26F"/>
    <w:rPr>
      <w:sz w:val="24"/>
      <w:szCs w:val="24"/>
    </w:rPr>
  </w:style>
  <w:style w:type="paragraph" w:customStyle="1" w:styleId="10">
    <w:name w:val="Обычный1"/>
    <w:rsid w:val="0024133F"/>
    <w:rPr>
      <w:snapToGrid w:val="0"/>
      <w:sz w:val="22"/>
    </w:rPr>
  </w:style>
  <w:style w:type="paragraph" w:customStyle="1" w:styleId="ac">
    <w:name w:val="Разделитель таблиц"/>
    <w:basedOn w:val="a"/>
    <w:rsid w:val="0024133F"/>
    <w:pPr>
      <w:spacing w:line="14" w:lineRule="exact"/>
    </w:pPr>
    <w:rPr>
      <w:sz w:val="2"/>
      <w:szCs w:val="20"/>
    </w:rPr>
  </w:style>
  <w:style w:type="paragraph" w:customStyle="1" w:styleId="ad">
    <w:name w:val="Заголовок таблицы"/>
    <w:basedOn w:val="10"/>
    <w:qFormat/>
    <w:rsid w:val="0024133F"/>
    <w:pPr>
      <w:keepNext/>
      <w:jc w:val="center"/>
    </w:pPr>
    <w:rPr>
      <w:b/>
    </w:rPr>
  </w:style>
  <w:style w:type="paragraph" w:customStyle="1" w:styleId="ae">
    <w:name w:val="Текст таблицы"/>
    <w:basedOn w:val="10"/>
    <w:rsid w:val="0024133F"/>
  </w:style>
  <w:style w:type="paragraph" w:customStyle="1" w:styleId="af">
    <w:name w:val="Заголовок таблицы повторяющийся"/>
    <w:basedOn w:val="10"/>
    <w:rsid w:val="0024133F"/>
    <w:pPr>
      <w:jc w:val="center"/>
    </w:pPr>
    <w:rPr>
      <w:b/>
    </w:rPr>
  </w:style>
  <w:style w:type="character" w:styleId="af0">
    <w:name w:val="page number"/>
    <w:rsid w:val="00BB7F61"/>
  </w:style>
  <w:style w:type="paragraph" w:customStyle="1" w:styleId="Normal0">
    <w:name w:val="Normal_0"/>
    <w:rsid w:val="00BB7F61"/>
    <w:rPr>
      <w:snapToGrid w:val="0"/>
      <w:sz w:val="22"/>
    </w:rPr>
  </w:style>
  <w:style w:type="character" w:customStyle="1" w:styleId="40">
    <w:name w:val="Заголовок 4 Знак"/>
    <w:basedOn w:val="a0"/>
    <w:link w:val="4"/>
    <w:rsid w:val="00752210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752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52210"/>
    <w:pPr>
      <w:widowControl w:val="0"/>
      <w:autoSpaceDE w:val="0"/>
      <w:autoSpaceDN w:val="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52210"/>
    <w:rPr>
      <w:sz w:val="24"/>
      <w:szCs w:val="24"/>
      <w:lang w:eastAsia="en-US"/>
    </w:rPr>
  </w:style>
  <w:style w:type="paragraph" w:styleId="af3">
    <w:name w:val="Title"/>
    <w:basedOn w:val="a"/>
    <w:link w:val="af4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752210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52210"/>
    <w:pPr>
      <w:widowControl w:val="0"/>
      <w:autoSpaceDE w:val="0"/>
      <w:autoSpaceDN w:val="0"/>
      <w:spacing w:line="234" w:lineRule="exact"/>
      <w:jc w:val="right"/>
    </w:pPr>
    <w:rPr>
      <w:sz w:val="22"/>
      <w:szCs w:val="22"/>
      <w:lang w:eastAsia="en-US"/>
    </w:rPr>
  </w:style>
  <w:style w:type="character" w:customStyle="1" w:styleId="0">
    <w:name w:val="Название Знак_0"/>
    <w:basedOn w:val="a0"/>
    <w:uiPriority w:val="1"/>
    <w:rsid w:val="0075221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ListParagraph0">
    <w:name w:val="List Paragraph_0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0">
    <w:name w:val="Title_0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1">
    <w:name w:val="List Paragraph_1"/>
    <w:basedOn w:val="a"/>
    <w:uiPriority w:val="1"/>
    <w:qFormat/>
    <w:rsid w:val="00752210"/>
    <w:pPr>
      <w:widowControl w:val="0"/>
      <w:autoSpaceDE w:val="0"/>
      <w:autoSpaceDN w:val="0"/>
      <w:spacing w:before="174"/>
      <w:ind w:left="8134" w:hanging="162"/>
    </w:pPr>
    <w:rPr>
      <w:sz w:val="22"/>
      <w:szCs w:val="22"/>
      <w:lang w:eastAsia="en-US"/>
    </w:rPr>
  </w:style>
  <w:style w:type="paragraph" w:customStyle="1" w:styleId="ListParagraph2">
    <w:name w:val="List Paragraph_2"/>
    <w:basedOn w:val="a"/>
    <w:uiPriority w:val="1"/>
    <w:qFormat/>
    <w:rsid w:val="00752210"/>
    <w:pPr>
      <w:widowControl w:val="0"/>
      <w:autoSpaceDE w:val="0"/>
      <w:autoSpaceDN w:val="0"/>
      <w:spacing w:before="1"/>
      <w:ind w:left="8134" w:hanging="162"/>
    </w:pPr>
    <w:rPr>
      <w:sz w:val="22"/>
      <w:szCs w:val="22"/>
      <w:lang w:eastAsia="en-US"/>
    </w:rPr>
  </w:style>
  <w:style w:type="paragraph" w:customStyle="1" w:styleId="Title1">
    <w:name w:val="Title_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3">
    <w:name w:val="List Paragraph_3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2">
    <w:name w:val="Title_2"/>
    <w:basedOn w:val="a"/>
    <w:uiPriority w:val="1"/>
    <w:qFormat/>
    <w:rsid w:val="00752210"/>
    <w:pPr>
      <w:widowControl w:val="0"/>
      <w:autoSpaceDE w:val="0"/>
      <w:autoSpaceDN w:val="0"/>
      <w:ind w:left="3069"/>
    </w:pPr>
    <w:rPr>
      <w:b/>
      <w:bCs/>
      <w:lang w:eastAsia="en-US"/>
    </w:rPr>
  </w:style>
  <w:style w:type="paragraph" w:customStyle="1" w:styleId="Title3">
    <w:name w:val="Title_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">
    <w:name w:val="Title_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5">
    <w:name w:val="Title_5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6">
    <w:name w:val="Title_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7">
    <w:name w:val="Title_7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8">
    <w:name w:val="Title_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9">
    <w:name w:val="Title_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4">
    <w:name w:val="List Paragraph_4"/>
    <w:basedOn w:val="a"/>
    <w:uiPriority w:val="1"/>
    <w:qFormat/>
    <w:rsid w:val="00752210"/>
    <w:pPr>
      <w:widowControl w:val="0"/>
      <w:autoSpaceDE w:val="0"/>
      <w:autoSpaceDN w:val="0"/>
      <w:spacing w:before="1"/>
      <w:ind w:left="260" w:hanging="162"/>
    </w:pPr>
    <w:rPr>
      <w:sz w:val="22"/>
      <w:szCs w:val="22"/>
      <w:lang w:eastAsia="en-US"/>
    </w:rPr>
  </w:style>
  <w:style w:type="paragraph" w:customStyle="1" w:styleId="Title10">
    <w:name w:val="Title_10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1">
    <w:name w:val="Title_1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2">
    <w:name w:val="Title_12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5">
    <w:name w:val="List Paragraph_5"/>
    <w:basedOn w:val="a"/>
    <w:uiPriority w:val="1"/>
    <w:qFormat/>
    <w:rsid w:val="00752210"/>
    <w:pPr>
      <w:widowControl w:val="0"/>
      <w:autoSpaceDE w:val="0"/>
      <w:autoSpaceDN w:val="0"/>
      <w:spacing w:before="175"/>
      <w:ind w:left="8134" w:hanging="162"/>
    </w:pPr>
    <w:rPr>
      <w:sz w:val="22"/>
      <w:szCs w:val="22"/>
      <w:lang w:eastAsia="en-US"/>
    </w:rPr>
  </w:style>
  <w:style w:type="paragraph" w:customStyle="1" w:styleId="Title13">
    <w:name w:val="Title_1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4">
    <w:name w:val="Title_14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15">
    <w:name w:val="Title_15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16">
    <w:name w:val="Title_1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7">
    <w:name w:val="Title_17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8">
    <w:name w:val="Title_1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9">
    <w:name w:val="Title_1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0">
    <w:name w:val="Title_20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1">
    <w:name w:val="Title_2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2">
    <w:name w:val="Title_2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3">
    <w:name w:val="Title_23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24">
    <w:name w:val="Title_2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5">
    <w:name w:val="Title_25"/>
    <w:basedOn w:val="a"/>
    <w:uiPriority w:val="1"/>
    <w:qFormat/>
    <w:rsid w:val="00752210"/>
    <w:pPr>
      <w:widowControl w:val="0"/>
      <w:autoSpaceDE w:val="0"/>
      <w:autoSpaceDN w:val="0"/>
      <w:ind w:left="285"/>
      <w:jc w:val="center"/>
    </w:pPr>
    <w:rPr>
      <w:b/>
      <w:bCs/>
      <w:lang w:eastAsia="en-US"/>
    </w:rPr>
  </w:style>
  <w:style w:type="paragraph" w:customStyle="1" w:styleId="Title26">
    <w:name w:val="Title_26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6">
    <w:name w:val="List Paragraph_6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27">
    <w:name w:val="Title_27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28">
    <w:name w:val="Title_2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9">
    <w:name w:val="Title_29"/>
    <w:basedOn w:val="a"/>
    <w:uiPriority w:val="1"/>
    <w:qFormat/>
    <w:rsid w:val="00752210"/>
    <w:pPr>
      <w:widowControl w:val="0"/>
      <w:autoSpaceDE w:val="0"/>
      <w:autoSpaceDN w:val="0"/>
      <w:ind w:left="3069"/>
    </w:pPr>
    <w:rPr>
      <w:b/>
      <w:bCs/>
      <w:lang w:eastAsia="en-US"/>
    </w:rPr>
  </w:style>
  <w:style w:type="paragraph" w:customStyle="1" w:styleId="Title30">
    <w:name w:val="Title_30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31">
    <w:name w:val="Title_3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2">
    <w:name w:val="Title_3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3">
    <w:name w:val="Title_3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4">
    <w:name w:val="Title_3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5">
    <w:name w:val="Title_35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7">
    <w:name w:val="List Paragraph_7"/>
    <w:basedOn w:val="a"/>
    <w:uiPriority w:val="1"/>
    <w:qFormat/>
    <w:rsid w:val="00752210"/>
    <w:pPr>
      <w:widowControl w:val="0"/>
      <w:autoSpaceDE w:val="0"/>
      <w:autoSpaceDN w:val="0"/>
      <w:spacing w:before="1"/>
      <w:ind w:left="260" w:hanging="162"/>
    </w:pPr>
    <w:rPr>
      <w:sz w:val="22"/>
      <w:szCs w:val="22"/>
      <w:lang w:eastAsia="en-US"/>
    </w:rPr>
  </w:style>
  <w:style w:type="paragraph" w:customStyle="1" w:styleId="Title36">
    <w:name w:val="Title_3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7">
    <w:name w:val="Title_37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ListParagraph8">
    <w:name w:val="List Paragraph_8"/>
    <w:basedOn w:val="a"/>
    <w:uiPriority w:val="1"/>
    <w:qFormat/>
    <w:rsid w:val="00752210"/>
    <w:pPr>
      <w:widowControl w:val="0"/>
      <w:autoSpaceDE w:val="0"/>
      <w:autoSpaceDN w:val="0"/>
      <w:ind w:left="260" w:hanging="162"/>
    </w:pPr>
    <w:rPr>
      <w:sz w:val="22"/>
      <w:szCs w:val="22"/>
      <w:lang w:eastAsia="en-US"/>
    </w:rPr>
  </w:style>
  <w:style w:type="paragraph" w:customStyle="1" w:styleId="Title38">
    <w:name w:val="Title_3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9">
    <w:name w:val="Title_3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0">
    <w:name w:val="Title_40"/>
    <w:basedOn w:val="a"/>
    <w:uiPriority w:val="1"/>
    <w:qFormat/>
    <w:rsid w:val="00752210"/>
    <w:pPr>
      <w:widowControl w:val="0"/>
      <w:autoSpaceDE w:val="0"/>
      <w:autoSpaceDN w:val="0"/>
      <w:ind w:left="2430" w:right="2009"/>
      <w:jc w:val="center"/>
    </w:pPr>
    <w:rPr>
      <w:b/>
      <w:bCs/>
      <w:lang w:eastAsia="en-US"/>
    </w:rPr>
  </w:style>
  <w:style w:type="paragraph" w:customStyle="1" w:styleId="Title41">
    <w:name w:val="Title_4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2">
    <w:name w:val="Title_4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3">
    <w:name w:val="Title_43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44">
    <w:name w:val="Title_4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5">
    <w:name w:val="Title_45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9">
    <w:name w:val="List Paragraph_9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46">
    <w:name w:val="Title_4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10">
    <w:name w:val="List Paragraph_10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52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45C7-22DB-4A29-A2EA-F854D3D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5-11-25T12:37:00Z</cp:lastPrinted>
  <dcterms:created xsi:type="dcterms:W3CDTF">2026-05-20T07:26:00Z</dcterms:created>
  <dcterms:modified xsi:type="dcterms:W3CDTF">2026-05-20T07:34:00Z</dcterms:modified>
</cp:coreProperties>
</file>